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53B" w:rsidRPr="003E45D5" w:rsidRDefault="0073453B" w:rsidP="0073453B">
      <w:pPr>
        <w:spacing w:before="240" w:line="360" w:lineRule="auto"/>
        <w:jc w:val="center"/>
        <w:rPr>
          <w:rFonts w:ascii="Arial" w:hAnsi="Arial" w:cs="Arial"/>
          <w:color w:val="E36C0A" w:themeColor="accent6" w:themeShade="BF"/>
        </w:rPr>
      </w:pPr>
      <w:r w:rsidRPr="003E45D5">
        <w:rPr>
          <w:rFonts w:ascii="Arial" w:hAnsi="Arial" w:cs="Arial"/>
          <w:color w:val="E36C0A" w:themeColor="accent6" w:themeShade="BF"/>
        </w:rPr>
        <w:t xml:space="preserve">Se debe tomar en cuenta lo siguiente: </w:t>
      </w:r>
    </w:p>
    <w:p w:rsidR="0073453B" w:rsidRPr="003E45D5" w:rsidRDefault="0073453B" w:rsidP="0073453B">
      <w:pPr>
        <w:spacing w:before="240" w:line="360" w:lineRule="auto"/>
        <w:jc w:val="both"/>
        <w:rPr>
          <w:rFonts w:ascii="Arial" w:hAnsi="Arial" w:cs="Arial"/>
        </w:rPr>
      </w:pPr>
      <w:r w:rsidRPr="003E45D5">
        <w:rPr>
          <w:rFonts w:ascii="Arial" w:hAnsi="Arial" w:cs="Arial"/>
        </w:rPr>
        <w:t>Este manual es una guía que ayuda a los docentes a utilizar la Herramienta Facebook y como elaborar una clase virtual de calidad, sustentado en la investigación realizada al 21 estudiantes del Curso básico de superficie para Oficiales de la materia Legislación e Intereses Marítimos de la Escuela de Capacitación y Perfeccionamiento, de cómo una buena planificación de actividades en el aula utilizando Facebook incide positivamente en el aprendizaje de los estudiantes.</w:t>
      </w:r>
    </w:p>
    <w:p w:rsidR="0073453B" w:rsidRPr="003E45D5" w:rsidRDefault="0073453B" w:rsidP="0073453B">
      <w:pPr>
        <w:spacing w:before="240" w:line="360" w:lineRule="auto"/>
        <w:jc w:val="both"/>
        <w:rPr>
          <w:rFonts w:ascii="Arial" w:hAnsi="Arial" w:cs="Arial"/>
        </w:rPr>
      </w:pPr>
      <w:r w:rsidRPr="003E45D5">
        <w:rPr>
          <w:rFonts w:ascii="Arial" w:hAnsi="Arial" w:cs="Arial"/>
        </w:rPr>
        <w:t>Según el estudio realizado al aplicar actividades académicas en Facebook ubica al mayor porcentaje de estudiantes tiene un rendimiento entre 18 y 20 con lo cual se concluye que e</w:t>
      </w:r>
      <w:r w:rsidRPr="003E45D5">
        <w:rPr>
          <w:rFonts w:ascii="Arial" w:hAnsi="Arial" w:cs="Arial"/>
          <w:lang w:val="es-MX"/>
        </w:rPr>
        <w:t xml:space="preserve">l uso PLANIFICADO de Facebook permite enfocar por lo menos de forma aceptable las redes sociales en actividades académicas, por ser una herramienta de fácil uso y comprensión. </w:t>
      </w:r>
    </w:p>
    <w:p w:rsidR="0073453B" w:rsidRPr="003E45D5" w:rsidRDefault="0073453B" w:rsidP="0073453B">
      <w:pPr>
        <w:spacing w:before="240" w:line="360" w:lineRule="auto"/>
        <w:jc w:val="center"/>
        <w:rPr>
          <w:rFonts w:ascii="Arial" w:hAnsi="Arial" w:cs="Arial"/>
        </w:rPr>
      </w:pPr>
      <w:r w:rsidRPr="003E45D5">
        <w:rPr>
          <w:rFonts w:ascii="Arial" w:hAnsi="Arial" w:cs="Arial"/>
          <w:noProof/>
          <w:lang w:val="es-ES" w:eastAsia="es-ES"/>
        </w:rPr>
        <w:drawing>
          <wp:inline distT="0" distB="0" distL="0" distR="0" wp14:anchorId="1DDB5994" wp14:editId="030849A7">
            <wp:extent cx="4038600" cy="3226855"/>
            <wp:effectExtent l="76200" t="76200" r="133350" b="12636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38600" cy="322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453B" w:rsidRPr="003E45D5" w:rsidRDefault="0073453B" w:rsidP="0073453B">
      <w:pPr>
        <w:spacing w:before="240" w:line="360" w:lineRule="auto"/>
        <w:jc w:val="center"/>
        <w:rPr>
          <w:rFonts w:ascii="Arial" w:hAnsi="Arial" w:cs="Arial"/>
          <w:lang w:val="es-MX"/>
        </w:rPr>
      </w:pPr>
      <w:r w:rsidRPr="003E45D5">
        <w:rPr>
          <w:rFonts w:ascii="Arial" w:hAnsi="Arial" w:cs="Arial"/>
          <w:lang w:val="es-MX"/>
        </w:rPr>
        <w:t>Histograma del análisis estadístico</w:t>
      </w:r>
    </w:p>
    <w:p w:rsidR="0073453B" w:rsidRPr="003E45D5" w:rsidRDefault="0073453B" w:rsidP="0073453B">
      <w:pPr>
        <w:spacing w:before="240" w:line="360" w:lineRule="auto"/>
        <w:rPr>
          <w:rFonts w:ascii="Arial" w:hAnsi="Arial" w:cs="Arial"/>
        </w:rPr>
      </w:pP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lastRenderedPageBreak/>
        <w:t>No existe una fórmula específica para la elaboración de un aula virtual usando Facebook, pero en este documento se indicará las principales funcionalidades que tiene la herramienta para la creación de la misma:</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Entender el funcionamiento de Facebook.</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Funcionalidades de Facebook.</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Configuraciones básicas.</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Elaboración del aula virtual usando las funcionalidades de Facebook.</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Revisión del aula virtual en Facebook.</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Utilización del aula virtual en Facebook.</w:t>
      </w:r>
    </w:p>
    <w:p w:rsidR="0073453B" w:rsidRPr="003E45D5" w:rsidRDefault="0073453B" w:rsidP="0073453B">
      <w:pPr>
        <w:pStyle w:val="Prrafodelista"/>
        <w:numPr>
          <w:ilvl w:val="0"/>
          <w:numId w:val="16"/>
        </w:numPr>
        <w:spacing w:before="240" w:line="360" w:lineRule="auto"/>
        <w:jc w:val="both"/>
        <w:rPr>
          <w:rFonts w:ascii="Arial" w:eastAsia="Times New Roman" w:hAnsi="Arial" w:cs="Arial"/>
          <w:lang w:eastAsia="es-EC"/>
        </w:rPr>
      </w:pPr>
      <w:r w:rsidRPr="003E45D5">
        <w:rPr>
          <w:rFonts w:ascii="Arial" w:eastAsia="Times New Roman" w:hAnsi="Arial" w:cs="Arial"/>
          <w:lang w:eastAsia="es-EC"/>
        </w:rPr>
        <w:t>Evaluación del aula virtual en Facebook.</w:t>
      </w:r>
    </w:p>
    <w:p w:rsidR="0073453B" w:rsidRPr="003E45D5" w:rsidRDefault="0073453B" w:rsidP="0073453B">
      <w:pPr>
        <w:spacing w:before="240" w:line="360" w:lineRule="auto"/>
        <w:jc w:val="center"/>
        <w:rPr>
          <w:rFonts w:ascii="Arial" w:hAnsi="Arial" w:cs="Arial"/>
        </w:rPr>
      </w:pPr>
    </w:p>
    <w:p w:rsidR="0073453B" w:rsidRPr="003E45D5" w:rsidRDefault="0073453B" w:rsidP="0073453B">
      <w:pPr>
        <w:pStyle w:val="Prrafodelista"/>
        <w:numPr>
          <w:ilvl w:val="0"/>
          <w:numId w:val="18"/>
        </w:numPr>
        <w:spacing w:before="240" w:line="360" w:lineRule="auto"/>
        <w:jc w:val="both"/>
        <w:rPr>
          <w:rFonts w:ascii="Arial" w:hAnsi="Arial" w:cs="Arial"/>
          <w:b/>
        </w:rPr>
      </w:pPr>
      <w:r w:rsidRPr="003E45D5">
        <w:rPr>
          <w:rFonts w:ascii="Arial" w:hAnsi="Arial" w:cs="Arial"/>
          <w:b/>
        </w:rPr>
        <w:t>¿Cómo funciona Facebook?</w:t>
      </w:r>
    </w:p>
    <w:p w:rsidR="0073453B" w:rsidRPr="003E45D5" w:rsidRDefault="0073453B" w:rsidP="0073453B">
      <w:pPr>
        <w:spacing w:before="240" w:line="360" w:lineRule="auto"/>
        <w:jc w:val="both"/>
        <w:rPr>
          <w:rFonts w:ascii="Arial" w:hAnsi="Arial" w:cs="Arial"/>
        </w:rPr>
      </w:pPr>
      <w:r w:rsidRPr="003E45D5">
        <w:rPr>
          <w:rFonts w:ascii="Arial" w:hAnsi="Arial" w:cs="Arial"/>
        </w:rPr>
        <w:t>Facebook es una red que une personas con personas. Su orientación principal es hacia las personas, y a medida del paso del tiempo la red social ha ido incrementando sus funcionalidades.</w:t>
      </w:r>
    </w:p>
    <w:p w:rsidR="0073453B" w:rsidRPr="003E45D5" w:rsidRDefault="0073453B" w:rsidP="0073453B">
      <w:pPr>
        <w:spacing w:before="240" w:line="360" w:lineRule="auto"/>
        <w:jc w:val="both"/>
        <w:rPr>
          <w:rFonts w:ascii="Arial" w:hAnsi="Arial" w:cs="Arial"/>
        </w:rPr>
      </w:pPr>
      <w:r w:rsidRPr="003E45D5">
        <w:rPr>
          <w:rFonts w:ascii="Arial" w:hAnsi="Arial" w:cs="Arial"/>
        </w:rPr>
        <w:t>Todas las actividades que se realizan en esta red social, quedan reflejadas en la línea del tiempo de la biografía (muro), y según el nivel de visitas que tiene una entrada, estará visible para más o menos personas. Se podría decir que la biografía y la línea del tiempo, funcionan como un historial de post en un blog.</w:t>
      </w:r>
    </w:p>
    <w:p w:rsidR="0073453B" w:rsidRPr="003E45D5" w:rsidRDefault="0073453B" w:rsidP="0073453B">
      <w:pPr>
        <w:pStyle w:val="Prrafodelista"/>
        <w:numPr>
          <w:ilvl w:val="0"/>
          <w:numId w:val="18"/>
        </w:numPr>
        <w:spacing w:before="240" w:line="360" w:lineRule="auto"/>
        <w:jc w:val="both"/>
        <w:rPr>
          <w:rFonts w:ascii="Arial" w:hAnsi="Arial" w:cs="Arial"/>
          <w:b/>
        </w:rPr>
      </w:pPr>
      <w:r w:rsidRPr="003E45D5">
        <w:rPr>
          <w:rFonts w:ascii="Arial" w:hAnsi="Arial" w:cs="Arial"/>
          <w:b/>
        </w:rPr>
        <w:t>¿Cuáles son las funcionalidades de Facebook?</w:t>
      </w:r>
    </w:p>
    <w:p w:rsidR="0073453B" w:rsidRPr="003E45D5" w:rsidRDefault="0073453B" w:rsidP="0073453B">
      <w:pPr>
        <w:spacing w:before="240" w:line="360" w:lineRule="auto"/>
        <w:jc w:val="both"/>
        <w:rPr>
          <w:rFonts w:ascii="Arial" w:hAnsi="Arial" w:cs="Arial"/>
        </w:rPr>
      </w:pPr>
      <w:r w:rsidRPr="003E45D5">
        <w:rPr>
          <w:rFonts w:ascii="Arial" w:hAnsi="Arial" w:cs="Arial"/>
        </w:rPr>
        <w:t xml:space="preserve">Después de la creación de una cuenta en Facebook, el primer paso es la configuración del </w:t>
      </w:r>
      <w:r w:rsidRPr="003E45D5">
        <w:rPr>
          <w:rFonts w:ascii="Arial" w:hAnsi="Arial" w:cs="Arial"/>
          <w:b/>
        </w:rPr>
        <w:t xml:space="preserve">perfil </w:t>
      </w:r>
      <w:r w:rsidRPr="003E45D5">
        <w:rPr>
          <w:rFonts w:ascii="Arial" w:hAnsi="Arial" w:cs="Arial"/>
        </w:rPr>
        <w:t>que consta de información sobre ti, incluyendo una foto, se puede controlar que es lo que se  ve.</w:t>
      </w:r>
    </w:p>
    <w:p w:rsidR="0073453B" w:rsidRPr="003E45D5" w:rsidRDefault="0073453B" w:rsidP="0073453B">
      <w:pPr>
        <w:spacing w:before="240" w:line="360" w:lineRule="auto"/>
        <w:jc w:val="both"/>
        <w:rPr>
          <w:rFonts w:ascii="Arial" w:hAnsi="Arial" w:cs="Arial"/>
        </w:rPr>
      </w:pPr>
      <w:r w:rsidRPr="003E45D5">
        <w:rPr>
          <w:rFonts w:ascii="Arial" w:hAnsi="Arial" w:cs="Arial"/>
        </w:rPr>
        <w:t xml:space="preserve">La funcionalidad más importante permite encontrar amigos con el </w:t>
      </w:r>
      <w:r w:rsidRPr="003E45D5">
        <w:rPr>
          <w:rFonts w:ascii="Arial" w:hAnsi="Arial" w:cs="Arial"/>
          <w:b/>
        </w:rPr>
        <w:t>buscador de amigos</w:t>
      </w:r>
      <w:r w:rsidRPr="003E45D5">
        <w:rPr>
          <w:rFonts w:ascii="Arial" w:hAnsi="Arial" w:cs="Arial"/>
        </w:rPr>
        <w:t xml:space="preserve">, para poder interactuar con ellos. Puede existir la posibilidad de que no se quiera compartir los mismos contenidos con la misma gente, para lo que se pueden </w:t>
      </w:r>
      <w:r w:rsidRPr="003E45D5">
        <w:rPr>
          <w:rFonts w:ascii="Arial" w:hAnsi="Arial" w:cs="Arial"/>
          <w:b/>
        </w:rPr>
        <w:t>organizar listas</w:t>
      </w:r>
      <w:r w:rsidRPr="003E45D5">
        <w:rPr>
          <w:rFonts w:ascii="Arial" w:hAnsi="Arial" w:cs="Arial"/>
        </w:rPr>
        <w:t xml:space="preserve"> de contactos (amigos, familia, conocidos, etc.), con los que podrás compartir determinadas cosas con personas de determinadas listas.</w:t>
      </w:r>
    </w:p>
    <w:p w:rsidR="0073453B" w:rsidRPr="003E45D5" w:rsidRDefault="0073453B" w:rsidP="0073453B">
      <w:pPr>
        <w:spacing w:before="240" w:line="360" w:lineRule="auto"/>
        <w:jc w:val="both"/>
        <w:rPr>
          <w:rFonts w:ascii="Arial" w:hAnsi="Arial" w:cs="Arial"/>
        </w:rPr>
      </w:pPr>
      <w:r w:rsidRPr="003E45D5">
        <w:rPr>
          <w:rFonts w:ascii="Arial" w:hAnsi="Arial" w:cs="Arial"/>
        </w:rPr>
        <w:lastRenderedPageBreak/>
        <w:t xml:space="preserve">Resultan muy interesantes también los </w:t>
      </w:r>
      <w:r w:rsidRPr="003E45D5">
        <w:rPr>
          <w:rFonts w:ascii="Arial" w:hAnsi="Arial" w:cs="Arial"/>
          <w:b/>
        </w:rPr>
        <w:t>grupos</w:t>
      </w:r>
      <w:r w:rsidRPr="003E45D5">
        <w:rPr>
          <w:rFonts w:ascii="Arial" w:hAnsi="Arial" w:cs="Arial"/>
        </w:rPr>
        <w:t xml:space="preserve"> de Facebook, que son creados para compartir temas de interés común, según la configuración de la privacidad un grupo puede ser público, cerrado o secreto.</w:t>
      </w:r>
    </w:p>
    <w:p w:rsidR="0073453B" w:rsidRPr="003E45D5" w:rsidRDefault="0073453B" w:rsidP="0073453B">
      <w:pPr>
        <w:pStyle w:val="Prrafodelista"/>
        <w:numPr>
          <w:ilvl w:val="0"/>
          <w:numId w:val="35"/>
        </w:numPr>
        <w:spacing w:before="240" w:line="360" w:lineRule="auto"/>
        <w:jc w:val="both"/>
        <w:rPr>
          <w:rFonts w:ascii="Arial" w:hAnsi="Arial" w:cs="Arial"/>
        </w:rPr>
      </w:pPr>
      <w:r w:rsidRPr="003E45D5">
        <w:rPr>
          <w:rFonts w:ascii="Arial" w:hAnsi="Arial" w:cs="Arial"/>
        </w:rPr>
        <w:t>Público: Cualquiera puede ver el grupo y sus publicaciones.</w:t>
      </w:r>
    </w:p>
    <w:p w:rsidR="0073453B" w:rsidRPr="003E45D5" w:rsidRDefault="0073453B" w:rsidP="0073453B">
      <w:pPr>
        <w:pStyle w:val="Prrafodelista"/>
        <w:numPr>
          <w:ilvl w:val="0"/>
          <w:numId w:val="35"/>
        </w:numPr>
        <w:spacing w:before="240" w:line="360" w:lineRule="auto"/>
        <w:jc w:val="both"/>
        <w:rPr>
          <w:rFonts w:ascii="Arial" w:hAnsi="Arial" w:cs="Arial"/>
        </w:rPr>
      </w:pPr>
      <w:r w:rsidRPr="003E45D5">
        <w:rPr>
          <w:rFonts w:ascii="Arial" w:hAnsi="Arial" w:cs="Arial"/>
        </w:rPr>
        <w:t>Cerrado: Cualquiera puede buscar el grupo, ver quien pertenece a él, pero solo los miembros pueden ver sus publicaciones.</w:t>
      </w:r>
    </w:p>
    <w:p w:rsidR="0073453B" w:rsidRPr="003E45D5" w:rsidRDefault="0073453B" w:rsidP="0073453B">
      <w:pPr>
        <w:pStyle w:val="Prrafodelista"/>
        <w:numPr>
          <w:ilvl w:val="0"/>
          <w:numId w:val="35"/>
        </w:numPr>
        <w:spacing w:before="240" w:line="360" w:lineRule="auto"/>
        <w:jc w:val="both"/>
        <w:rPr>
          <w:rFonts w:ascii="Arial" w:hAnsi="Arial" w:cs="Arial"/>
        </w:rPr>
      </w:pPr>
      <w:r w:rsidRPr="003E45D5">
        <w:rPr>
          <w:rFonts w:ascii="Arial" w:hAnsi="Arial" w:cs="Arial"/>
        </w:rPr>
        <w:t>Secreto: Solo los miembros pueden buscar el grupo y ver las publicaciones.</w:t>
      </w:r>
    </w:p>
    <w:p w:rsidR="0073453B" w:rsidRPr="003E45D5" w:rsidRDefault="0073453B" w:rsidP="0073453B">
      <w:pPr>
        <w:spacing w:before="240" w:line="360" w:lineRule="auto"/>
        <w:jc w:val="both"/>
        <w:rPr>
          <w:rFonts w:ascii="Arial" w:hAnsi="Arial" w:cs="Arial"/>
        </w:rPr>
      </w:pPr>
      <w:r w:rsidRPr="003E45D5">
        <w:rPr>
          <w:rFonts w:ascii="Arial" w:hAnsi="Arial" w:cs="Arial"/>
        </w:rPr>
        <w:t xml:space="preserve">Facebook es una herramienta muy visual, las fotos tienen mucho peso en esta red social, que se las puede organizar en una colección personal de </w:t>
      </w:r>
      <w:r w:rsidRPr="003E45D5">
        <w:rPr>
          <w:rFonts w:ascii="Arial" w:hAnsi="Arial" w:cs="Arial"/>
          <w:b/>
        </w:rPr>
        <w:t>álbumes de fotos</w:t>
      </w:r>
      <w:r w:rsidRPr="003E45D5">
        <w:rPr>
          <w:rFonts w:ascii="Arial" w:hAnsi="Arial" w:cs="Arial"/>
        </w:rPr>
        <w:t xml:space="preserve"> que se añaden a la biografía.</w:t>
      </w:r>
    </w:p>
    <w:p w:rsidR="0073453B" w:rsidRPr="003E45D5" w:rsidRDefault="0073453B" w:rsidP="0073453B">
      <w:pPr>
        <w:spacing w:before="240" w:line="360" w:lineRule="auto"/>
        <w:jc w:val="both"/>
        <w:rPr>
          <w:rFonts w:ascii="Arial" w:hAnsi="Arial" w:cs="Arial"/>
        </w:rPr>
      </w:pPr>
      <w:r w:rsidRPr="003E45D5">
        <w:rPr>
          <w:rFonts w:ascii="Arial" w:hAnsi="Arial" w:cs="Arial"/>
        </w:rPr>
        <w:t xml:space="preserve">También se pueden crear </w:t>
      </w:r>
      <w:r w:rsidRPr="003E45D5">
        <w:rPr>
          <w:rFonts w:ascii="Arial" w:hAnsi="Arial" w:cs="Arial"/>
          <w:b/>
        </w:rPr>
        <w:t>páginas</w:t>
      </w:r>
      <w:r w:rsidRPr="003E45D5">
        <w:rPr>
          <w:rFonts w:ascii="Arial" w:hAnsi="Arial" w:cs="Arial"/>
        </w:rPr>
        <w:t xml:space="preserve"> con fines específicos, son seguidas por los usuarios interesados en su contenido, cuenta con foro de discusión, calendarios para publicación de eventos, y se pueden publicar fotos, videos, notas, etc.</w:t>
      </w:r>
    </w:p>
    <w:p w:rsidR="0073453B" w:rsidRPr="003E45D5" w:rsidRDefault="0073453B" w:rsidP="0073453B">
      <w:pPr>
        <w:spacing w:before="240" w:line="360" w:lineRule="auto"/>
        <w:jc w:val="both"/>
        <w:rPr>
          <w:rFonts w:ascii="Arial" w:hAnsi="Arial" w:cs="Arial"/>
        </w:rPr>
      </w:pPr>
      <w:r w:rsidRPr="003E45D5">
        <w:rPr>
          <w:rFonts w:ascii="Arial" w:hAnsi="Arial" w:cs="Arial"/>
        </w:rPr>
        <w:t>En la biografía se puede compartir todo tipo de información, comentarios, fotos, documentos, y enlaces con otras páginas web como por ejemplo:</w:t>
      </w:r>
    </w:p>
    <w:p w:rsidR="0073453B" w:rsidRPr="003E45D5" w:rsidRDefault="0073453B" w:rsidP="0073453B">
      <w:pPr>
        <w:pStyle w:val="Prrafodelista"/>
        <w:numPr>
          <w:ilvl w:val="0"/>
          <w:numId w:val="37"/>
        </w:numPr>
        <w:spacing w:before="240" w:line="360" w:lineRule="auto"/>
        <w:jc w:val="both"/>
        <w:rPr>
          <w:rFonts w:ascii="Arial" w:hAnsi="Arial" w:cs="Arial"/>
        </w:rPr>
      </w:pPr>
      <w:proofErr w:type="spellStart"/>
      <w:r w:rsidRPr="003E45D5">
        <w:rPr>
          <w:rFonts w:ascii="Arial" w:hAnsi="Arial" w:cs="Arial"/>
        </w:rPr>
        <w:t>Youtube</w:t>
      </w:r>
      <w:proofErr w:type="spellEnd"/>
      <w:r w:rsidRPr="003E45D5">
        <w:rPr>
          <w:rFonts w:ascii="Arial" w:hAnsi="Arial" w:cs="Arial"/>
        </w:rPr>
        <w:t>.</w:t>
      </w:r>
    </w:p>
    <w:p w:rsidR="0073453B" w:rsidRPr="003E45D5" w:rsidRDefault="0073453B" w:rsidP="0073453B">
      <w:pPr>
        <w:pStyle w:val="Prrafodelista"/>
        <w:numPr>
          <w:ilvl w:val="0"/>
          <w:numId w:val="37"/>
        </w:numPr>
        <w:spacing w:before="240" w:line="360" w:lineRule="auto"/>
        <w:jc w:val="both"/>
        <w:rPr>
          <w:rFonts w:ascii="Arial" w:hAnsi="Arial" w:cs="Arial"/>
        </w:rPr>
      </w:pPr>
      <w:proofErr w:type="spellStart"/>
      <w:r w:rsidRPr="003E45D5">
        <w:rPr>
          <w:rFonts w:ascii="Arial" w:hAnsi="Arial" w:cs="Arial"/>
        </w:rPr>
        <w:t>Slideshare</w:t>
      </w:r>
      <w:proofErr w:type="spellEnd"/>
      <w:r w:rsidRPr="003E45D5">
        <w:rPr>
          <w:rFonts w:ascii="Arial" w:hAnsi="Arial" w:cs="Arial"/>
        </w:rPr>
        <w:t>.</w:t>
      </w:r>
    </w:p>
    <w:p w:rsidR="0073453B" w:rsidRPr="003E45D5" w:rsidRDefault="0073453B" w:rsidP="0073453B">
      <w:pPr>
        <w:pStyle w:val="Prrafodelista"/>
        <w:numPr>
          <w:ilvl w:val="0"/>
          <w:numId w:val="37"/>
        </w:numPr>
        <w:spacing w:before="240" w:line="360" w:lineRule="auto"/>
        <w:jc w:val="both"/>
        <w:rPr>
          <w:rFonts w:ascii="Arial" w:hAnsi="Arial" w:cs="Arial"/>
        </w:rPr>
      </w:pPr>
      <w:proofErr w:type="spellStart"/>
      <w:r w:rsidRPr="003E45D5">
        <w:rPr>
          <w:rFonts w:ascii="Arial" w:hAnsi="Arial" w:cs="Arial"/>
        </w:rPr>
        <w:t>Prezi</w:t>
      </w:r>
      <w:proofErr w:type="spellEnd"/>
      <w:r w:rsidRPr="003E45D5">
        <w:rPr>
          <w:rFonts w:ascii="Arial" w:hAnsi="Arial" w:cs="Arial"/>
        </w:rPr>
        <w:t>.</w:t>
      </w:r>
    </w:p>
    <w:p w:rsidR="0073453B" w:rsidRPr="003E45D5" w:rsidRDefault="0073453B" w:rsidP="0073453B">
      <w:pPr>
        <w:pStyle w:val="Prrafodelista"/>
        <w:numPr>
          <w:ilvl w:val="0"/>
          <w:numId w:val="37"/>
        </w:numPr>
        <w:spacing w:before="240" w:line="360" w:lineRule="auto"/>
        <w:jc w:val="both"/>
        <w:rPr>
          <w:rFonts w:ascii="Arial" w:hAnsi="Arial" w:cs="Arial"/>
        </w:rPr>
      </w:pPr>
      <w:r w:rsidRPr="003E45D5">
        <w:rPr>
          <w:rFonts w:ascii="Arial" w:hAnsi="Arial" w:cs="Arial"/>
        </w:rPr>
        <w:t>Google Drive.</w:t>
      </w:r>
    </w:p>
    <w:p w:rsidR="0073453B" w:rsidRPr="003E45D5" w:rsidRDefault="0073453B" w:rsidP="0073453B">
      <w:pPr>
        <w:pStyle w:val="Prrafodelista"/>
        <w:numPr>
          <w:ilvl w:val="0"/>
          <w:numId w:val="37"/>
        </w:numPr>
        <w:spacing w:before="240" w:line="360" w:lineRule="auto"/>
        <w:jc w:val="both"/>
        <w:rPr>
          <w:rFonts w:ascii="Arial" w:hAnsi="Arial" w:cs="Arial"/>
        </w:rPr>
      </w:pPr>
      <w:r w:rsidRPr="003E45D5">
        <w:rPr>
          <w:rFonts w:ascii="Arial" w:hAnsi="Arial" w:cs="Arial"/>
        </w:rPr>
        <w:t>Etc.</w:t>
      </w:r>
    </w:p>
    <w:p w:rsidR="0073453B" w:rsidRPr="003E45D5" w:rsidRDefault="0073453B" w:rsidP="0073453B">
      <w:pPr>
        <w:spacing w:before="240" w:line="360" w:lineRule="auto"/>
        <w:jc w:val="both"/>
        <w:rPr>
          <w:rFonts w:ascii="Arial" w:hAnsi="Arial" w:cs="Arial"/>
        </w:rPr>
      </w:pPr>
    </w:p>
    <w:p w:rsidR="0073453B" w:rsidRPr="003E45D5" w:rsidRDefault="0073453B" w:rsidP="0073453B">
      <w:pPr>
        <w:pStyle w:val="Prrafodelista"/>
        <w:numPr>
          <w:ilvl w:val="0"/>
          <w:numId w:val="18"/>
        </w:numPr>
        <w:spacing w:before="240" w:line="360" w:lineRule="auto"/>
        <w:jc w:val="both"/>
        <w:rPr>
          <w:rFonts w:ascii="Arial" w:hAnsi="Arial" w:cs="Arial"/>
          <w:b/>
        </w:rPr>
      </w:pPr>
      <w:r w:rsidRPr="003E45D5">
        <w:rPr>
          <w:rFonts w:ascii="Arial" w:hAnsi="Arial" w:cs="Arial"/>
          <w:b/>
        </w:rPr>
        <w:t>Configuraciones básicas.</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 xml:space="preserve">Para acceder al sitio web de Facebook se debe poner en el navegador la dirección de Facebook: </w:t>
      </w:r>
      <w:hyperlink r:id="rId8" w:history="1">
        <w:r w:rsidRPr="003E45D5">
          <w:rPr>
            <w:rStyle w:val="Hipervnculo"/>
            <w:rFonts w:ascii="Arial" w:eastAsia="Times New Roman" w:hAnsi="Arial" w:cs="Arial"/>
            <w:lang w:eastAsia="es-EC"/>
          </w:rPr>
          <w:t>https://www.facebook.com</w:t>
        </w:r>
      </w:hyperlink>
      <w:r w:rsidRPr="003E45D5">
        <w:rPr>
          <w:rFonts w:ascii="Arial" w:eastAsia="Times New Roman" w:hAnsi="Arial" w:cs="Arial"/>
          <w:lang w:eastAsia="es-EC"/>
        </w:rPr>
        <w:t>.</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w:lastRenderedPageBreak/>
        <mc:AlternateContent>
          <mc:Choice Requires="wpc">
            <w:drawing>
              <wp:inline distT="0" distB="0" distL="0" distR="0" wp14:anchorId="6FFE38B3" wp14:editId="06D20B3E">
                <wp:extent cx="6378165" cy="2466975"/>
                <wp:effectExtent l="76200" t="19050" r="3810" b="9525"/>
                <wp:docPr id="334" name="Lienzo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170 Imagen"/>
                          <pic:cNvPicPr preferRelativeResize="0"/>
                        </pic:nvPicPr>
                        <pic:blipFill>
                          <a:blip r:embed="rId9" cstate="email">
                            <a:extLst>
                              <a:ext uri="{28A0092B-C50C-407E-A947-70E740481C1C}">
                                <a14:useLocalDpi xmlns:a14="http://schemas.microsoft.com/office/drawing/2010/main"/>
                              </a:ext>
                            </a:extLst>
                          </a:blip>
                          <a:stretch>
                            <a:fillRect/>
                          </a:stretch>
                        </pic:blipFill>
                        <pic:spPr>
                          <a:xfrm>
                            <a:off x="0" y="64611"/>
                            <a:ext cx="42696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2" name="20 Cuadro de texto"/>
                        <wps:cNvSpPr txBox="1"/>
                        <wps:spPr>
                          <a:xfrm>
                            <a:off x="4682080" y="135093"/>
                            <a:ext cx="169608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 xml:space="preserve">Si se tiene una cuenta </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Creada Ingresar usuario</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y</w:t>
                              </w:r>
                              <w:proofErr w:type="gramEnd"/>
                              <w:r w:rsidRPr="003E45D5">
                                <w:rPr>
                                  <w:rFonts w:ascii="Arial" w:eastAsia="Calibri" w:hAnsi="Arial" w:cs="Arial"/>
                                  <w:sz w:val="22"/>
                                  <w:szCs w:val="22"/>
                                </w:rPr>
                                <w:t xml:space="preserve"> contraseñ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35" name="335 Grupo"/>
                        <wpg:cNvGrpSpPr/>
                        <wpg:grpSpPr>
                          <a:xfrm>
                            <a:off x="2211643" y="277968"/>
                            <a:ext cx="2417651" cy="392763"/>
                            <a:chOff x="2211643" y="592293"/>
                            <a:chExt cx="2417651" cy="392763"/>
                          </a:xfrm>
                        </wpg:grpSpPr>
                        <wps:wsp>
                          <wps:cNvPr id="179" name="19 Elipse"/>
                          <wps:cNvSpPr/>
                          <wps:spPr>
                            <a:xfrm>
                              <a:off x="2211643" y="592293"/>
                              <a:ext cx="1692048" cy="39276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453B" w:rsidRDefault="0073453B" w:rsidP="007345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21 Conector recto de flecha"/>
                          <wps:cNvCnPr/>
                          <wps:spPr>
                            <a:xfrm>
                              <a:off x="3906604" y="785448"/>
                              <a:ext cx="722690" cy="7013"/>
                            </a:xfrm>
                            <a:prstGeom prst="straightConnector1">
                              <a:avLst/>
                            </a:prstGeom>
                            <a:ln w="34925" cmpd="sng">
                              <a:solidFill>
                                <a:srgbClr val="FF0000"/>
                              </a:solidFill>
                              <a:prstDash val="solid"/>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g:wgp>
                      <wpg:wgp>
                        <wpg:cNvPr id="348" name="348 Grupo"/>
                        <wpg:cNvGrpSpPr/>
                        <wpg:grpSpPr>
                          <a:xfrm>
                            <a:off x="2211434" y="654250"/>
                            <a:ext cx="2470646" cy="1698425"/>
                            <a:chOff x="2211434" y="1006675"/>
                            <a:chExt cx="2470646" cy="1698425"/>
                          </a:xfrm>
                        </wpg:grpSpPr>
                        <wps:wsp>
                          <wps:cNvPr id="177" name="50 Elipse"/>
                          <wps:cNvSpPr/>
                          <wps:spPr>
                            <a:xfrm>
                              <a:off x="2211434" y="1006675"/>
                              <a:ext cx="1550872" cy="16984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3453B" w:rsidRDefault="0073453B" w:rsidP="007345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51 Conector recto de flecha"/>
                          <wps:cNvCnPr/>
                          <wps:spPr>
                            <a:xfrm>
                              <a:off x="3762068" y="1804924"/>
                              <a:ext cx="920012" cy="0"/>
                            </a:xfrm>
                            <a:prstGeom prst="straightConnector1">
                              <a:avLst/>
                            </a:prstGeom>
                            <a:ln w="34925" cmpd="sng">
                              <a:solidFill>
                                <a:srgbClr val="FF0000"/>
                              </a:solidFill>
                              <a:prstDash val="solid"/>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g:wgp>
                      <wps:wsp>
                        <wps:cNvPr id="174" name="297 Cuadro de texto"/>
                        <wps:cNvSpPr txBox="1"/>
                        <wps:spPr>
                          <a:xfrm>
                            <a:off x="4681915" y="984885"/>
                            <a:ext cx="1346835" cy="118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Si no tiene cuenta,</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proofErr w:type="gramStart"/>
                              <w:r w:rsidRPr="003E45D5">
                                <w:rPr>
                                  <w:rFonts w:ascii="Arial" w:eastAsia="Calibri" w:hAnsi="Arial" w:cs="Arial"/>
                                  <w:sz w:val="22"/>
                                  <w:szCs w:val="22"/>
                                </w:rPr>
                                <w:t>ingrese</w:t>
                              </w:r>
                              <w:proofErr w:type="gramEnd"/>
                              <w:r w:rsidRPr="003E45D5">
                                <w:rPr>
                                  <w:rFonts w:ascii="Arial" w:eastAsia="Calibri" w:hAnsi="Arial" w:cs="Arial"/>
                                  <w:sz w:val="22"/>
                                  <w:szCs w:val="22"/>
                                </w:rPr>
                                <w:t xml:space="preserve"> los datos</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proofErr w:type="gramStart"/>
                              <w:r w:rsidRPr="003E45D5">
                                <w:rPr>
                                  <w:rFonts w:ascii="Arial" w:eastAsia="Calibri" w:hAnsi="Arial" w:cs="Arial"/>
                                  <w:sz w:val="22"/>
                                  <w:szCs w:val="22"/>
                                </w:rPr>
                                <w:t>requeridos</w:t>
                              </w:r>
                              <w:proofErr w:type="gramEnd"/>
                              <w:r w:rsidRPr="003E45D5">
                                <w:rPr>
                                  <w:rFonts w:ascii="Arial" w:eastAsia="Calibri" w:hAnsi="Arial" w:cs="Arial"/>
                                  <w:sz w:val="22"/>
                                  <w:szCs w:val="22"/>
                                </w:rPr>
                                <w:t xml:space="preserve"> para la </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creación</w:t>
                              </w:r>
                              <w:proofErr w:type="gramEnd"/>
                              <w:r w:rsidRPr="003E45D5">
                                <w:rPr>
                                  <w:rFonts w:ascii="Arial" w:eastAsia="Calibri" w:hAnsi="Arial" w:cs="Arial"/>
                                  <w:sz w:val="22"/>
                                  <w:szCs w:val="22"/>
                                </w:rPr>
                                <w:t xml:space="preserve"> </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de</w:t>
                              </w:r>
                              <w:proofErr w:type="gramEnd"/>
                              <w:r w:rsidRPr="003E45D5">
                                <w:rPr>
                                  <w:rFonts w:ascii="Arial" w:eastAsia="Calibri" w:hAnsi="Arial" w:cs="Arial"/>
                                  <w:sz w:val="22"/>
                                  <w:szCs w:val="22"/>
                                </w:rPr>
                                <w:t xml:space="preserve"> una cuent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334" o:spid="_x0000_s1026" editas="canvas" style="width:502.2pt;height:194.25pt;mso-position-horizontal-relative:char;mso-position-vertical-relative:line" coordsize="63779,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79;height:24669;visibility:visible;mso-wrap-style:square">
                  <v:fill o:detectmouseclick="t"/>
                  <v:path o:connecttype="none"/>
                </v:shape>
                <v:shape id="170 Imagen" o:spid="_x0000_s1028" type="#_x0000_t75" style="position:absolute;top:646;width:42696;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84/LGAAAA3AAAAA8AAABkcnMvZG93bnJldi54bWxEj0trAkEQhO+C/2HoQG5x1iAaVkcJeaEI&#10;khgPemt2eh+407PsTNb139uHgLduqrrq68Wqd7XqqA2VZwPjUQKKOPO24sLA4ffz6QVUiMgWa89k&#10;4EoBVsvhYIGp9Rf+oW4fCyUhHFI0UMbYpFqHrCSHYeQbYtFy3zqMsraFti1eJNzV+jlJptphxdJQ&#10;YkNvJWXn/Z8z8HX8nrzXfVznk104jfMP3nYbNubxoX+dg4rUx7v5/3ptBX8m+PKMTK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zj8sYAAADcAAAADwAAAAAAAAAAAAAA&#10;AACfAgAAZHJzL2Rvd25yZXYueG1sUEsFBgAAAAAEAAQA9wAAAJIDAAAAAA==&#10;" stroked="t" strokeweight="3pt">
                  <v:stroke endcap="square"/>
                  <v:imagedata r:id="rId10" o:title=""/>
                  <v:shadow on="t" color="black" opacity="28180f" origin="-.5,-.5" offset=".74836mm,.74836mm"/>
                </v:shape>
                <v:shapetype id="_x0000_t202" coordsize="21600,21600" o:spt="202" path="m,l,21600r21600,l21600,xe">
                  <v:stroke joinstyle="miter"/>
                  <v:path gradientshapeok="t" o:connecttype="rect"/>
                </v:shapetype>
                <v:shape id="20 Cuadro de texto" o:spid="_x0000_s1029" type="#_x0000_t202" style="position:absolute;left:46820;top:1350;width:16961;height:7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ge8MA&#10;AADcAAAADwAAAGRycy9kb3ducmV2LnhtbERPTWvCQBC9F/wPywje6sYIbUxdRQQhBz00Kr0O2WkS&#10;mp2Nu6vGf+8WCr3N433Ocj2YTtzI+daygtk0AUFcWd1yreB03L1mIHxA1thZJgUP8rBejV6WmGt7&#10;50+6laEWMYR9jgqaEPpcSl81ZNBPbU8cuW/rDIYIXS21w3sMN51Mk+RNGmw5NjTY07ah6qe8GgWH&#10;7aLMivThvhbzYldml5ndZ2elJuNh8wEi0BD+xX/uQsf57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ge8MAAADcAAAADwAAAAAAAAAAAAAAAACYAgAAZHJzL2Rv&#10;d25yZXYueG1sUEsFBgAAAAAEAAQA9QAAAIgDAAAAAA==&#10;" fillcolor="white [3201]" stroked="f" strokeweight=".5pt">
                  <v:textbox>
                    <w:txbxContent>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 xml:space="preserve">Si se tiene una cuenta </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Creada Ingresar usuario</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y</w:t>
                        </w:r>
                        <w:proofErr w:type="gramEnd"/>
                        <w:r w:rsidRPr="003E45D5">
                          <w:rPr>
                            <w:rFonts w:ascii="Arial" w:eastAsia="Calibri" w:hAnsi="Arial" w:cs="Arial"/>
                            <w:sz w:val="22"/>
                            <w:szCs w:val="22"/>
                          </w:rPr>
                          <w:t xml:space="preserve"> contraseña.</w:t>
                        </w:r>
                      </w:p>
                    </w:txbxContent>
                  </v:textbox>
                </v:shape>
                <v:group id="335 Grupo" o:spid="_x0000_s1030" style="position:absolute;left:22116;top:2779;width:24176;height:3928" coordorigin="22116,5922" coordsize="24176,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19 Elipse" o:spid="_x0000_s1031" style="position:absolute;left:22116;top:5922;width:16920;height: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RQMUA&#10;AADcAAAADwAAAGRycy9kb3ducmV2LnhtbESPT2sCMRDF7wW/Q5hCb262i9p2axQVClVPteJ52Mz+&#10;wc1kSaJu/fRGEHqb4b15vzfTeW9acSbnG8sKXpMUBHFhdcOVgv3v1/AdhA/IGlvLpOCPPMxng6cp&#10;5tpe+IfOu1CJGMI+RwV1CF0upS9qMugT2xFHrbTOYIirq6R2eInhppVZmk6kwYYjocaOVjUVx93J&#10;RO52OcqyQ7YcH9vraoPluNN2rdTLc7/4BBGoD//mx/W3jvXfPuD+TJ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ZFAxQAAANwAAAAPAAAAAAAAAAAAAAAAAJgCAABkcnMv&#10;ZG93bnJldi54bWxQSwUGAAAAAAQABAD1AAAAigMAAAAA&#10;" filled="f" strokecolor="red" strokeweight="2pt">
                    <v:textbox>
                      <w:txbxContent>
                        <w:p w:rsidR="0073453B" w:rsidRDefault="0073453B" w:rsidP="0073453B">
                          <w:pPr>
                            <w:rPr>
                              <w:rFonts w:eastAsia="Times New Roman"/>
                            </w:rPr>
                          </w:pPr>
                        </w:p>
                      </w:txbxContent>
                    </v:textbox>
                  </v:oval>
                  <v:shapetype id="_x0000_t32" coordsize="21600,21600" o:spt="32" o:oned="t" path="m,l21600,21600e" filled="f">
                    <v:path arrowok="t" fillok="f" o:connecttype="none"/>
                    <o:lock v:ext="edit" shapetype="t"/>
                  </v:shapetype>
                  <v:shape id="21 Conector recto de flecha" o:spid="_x0000_s1032" type="#_x0000_t32" style="position:absolute;left:39066;top:7854;width:722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7ecYAAADcAAAADwAAAGRycy9kb3ducmV2LnhtbESPQW/CMAyF70j7D5EncUEjZYcJdQQE&#10;m6axA0iU/QCvMWlF40RNBuXfz4dJ3Gy95/c+L1aD79SF+tQGNjCbFqCI62Bbdga+jx9Pc1ApI1vs&#10;ApOBGyVYLR9GCyxtuPKBLlV2SkI4lWigyTmWWqe6IY9pGiKxaKfQe8yy9k7bHq8S7jv9XBQv2mPL&#10;0tBgpLeG6nP16w387DbFef95XHd+8hV279HF28wZM34c1q+gMg35bv6/3lrBnwu+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6e3nGAAAA3AAAAA8AAAAAAAAA&#10;AAAAAAAAoQIAAGRycy9kb3ducmV2LnhtbFBLBQYAAAAABAAEAPkAAACUAwAAAAA=&#10;" strokecolor="red" strokeweight="2.75pt">
                    <v:stroke startarrowwidth="wide" startarrowlength="long" endarrow="classic" endarrowwidth="wide" endarrowlength="long"/>
                  </v:shape>
                </v:group>
                <v:group id="348 Grupo" o:spid="_x0000_s1033" style="position:absolute;left:22114;top:6542;width:24706;height:16984" coordorigin="22114,10066" coordsize="24706,1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50 Elipse" o:spid="_x0000_s1034" style="position:absolute;left:22114;top:10066;width:15509;height:1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gqcUA&#10;AADcAAAADwAAAGRycy9kb3ducmV2LnhtbESPT2vCQBDF74LfYZlCb7ppaGqJWYMRCrU9qcXzkJ38&#10;wexsyG5N6qfvFgreZnhv3u9Nlk+mE1caXGtZwdMyAkFcWt1yreDr9LZ4BeE8ssbOMin4IQf5Zj7L&#10;MNV25ANdj74WIYRdigoa7/tUSlc2ZNAtbU8ctMoOBn1Yh1rqAccQbjoZR9GLNNhyIDTY066h8nL8&#10;NoH7WTzH8Tkukkt3231glfTa7pV6fJi2axCeJn83/1+/61B/tYK/Z8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qCpxQAAANwAAAAPAAAAAAAAAAAAAAAAAJgCAABkcnMv&#10;ZG93bnJldi54bWxQSwUGAAAAAAQABAD1AAAAigMAAAAA&#10;" filled="f" strokecolor="red" strokeweight="2pt">
                    <v:textbox>
                      <w:txbxContent>
                        <w:p w:rsidR="0073453B" w:rsidRDefault="0073453B" w:rsidP="0073453B">
                          <w:pPr>
                            <w:rPr>
                              <w:rFonts w:eastAsia="Times New Roman"/>
                            </w:rPr>
                          </w:pPr>
                        </w:p>
                      </w:txbxContent>
                    </v:textbox>
                  </v:oval>
                  <v:shape id="51 Conector recto de flecha" o:spid="_x0000_s1035" type="#_x0000_t32" style="position:absolute;left:37620;top:18049;width:9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WMYAAADcAAAADwAAAGRycy9kb3ducmV2LnhtbESPwW4CMQxE75X4h8iVeqlKlh4ALQQE&#10;raq2B5CAfoDZuNkVGyfapLD8PT5U4mZrxjPP82XvW3WmLjWBDYyGBSjiKtiGnYGfw8fLFFTKyBbb&#10;wGTgSgmWi8HDHEsbLryj8z47JSGcSjRQ5xxLrVNVk8c0DJFYtN/Qecyydk7bDi8S7lv9WhRj7bFh&#10;aagx0ltN1Wn/5w0cN+vitP08rFr//B0279HF68gZ8/TYr2agMvX5bv6//rKCPxFaeUY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ZB1jGAAAA3AAAAA8AAAAAAAAA&#10;AAAAAAAAoQIAAGRycy9kb3ducmV2LnhtbFBLBQYAAAAABAAEAPkAAACUAwAAAAA=&#10;" strokecolor="red" strokeweight="2.75pt">
                    <v:stroke startarrowwidth="wide" startarrowlength="long" endarrow="classic" endarrowwidth="wide" endarrowlength="long"/>
                  </v:shape>
                </v:group>
                <v:shape id="297 Cuadro de texto" o:spid="_x0000_s1036" type="#_x0000_t202" style="position:absolute;left:46819;top:9848;width:13468;height:11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r w:rsidRPr="003E45D5">
                          <w:rPr>
                            <w:rFonts w:ascii="Arial" w:eastAsia="Calibri" w:hAnsi="Arial" w:cs="Arial"/>
                            <w:sz w:val="22"/>
                            <w:szCs w:val="22"/>
                          </w:rPr>
                          <w:t>Si no tiene cuenta,</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proofErr w:type="gramStart"/>
                        <w:r w:rsidRPr="003E45D5">
                          <w:rPr>
                            <w:rFonts w:ascii="Arial" w:eastAsia="Calibri" w:hAnsi="Arial" w:cs="Arial"/>
                            <w:sz w:val="22"/>
                            <w:szCs w:val="22"/>
                          </w:rPr>
                          <w:t>ingrese</w:t>
                        </w:r>
                        <w:proofErr w:type="gramEnd"/>
                        <w:r w:rsidRPr="003E45D5">
                          <w:rPr>
                            <w:rFonts w:ascii="Arial" w:eastAsia="Calibri" w:hAnsi="Arial" w:cs="Arial"/>
                            <w:sz w:val="22"/>
                            <w:szCs w:val="22"/>
                          </w:rPr>
                          <w:t xml:space="preserve"> los datos</w:t>
                        </w:r>
                      </w:p>
                      <w:p w:rsidR="0073453B" w:rsidRPr="003E45D5" w:rsidRDefault="0073453B" w:rsidP="0073453B">
                        <w:pPr>
                          <w:pStyle w:val="NormalWeb"/>
                          <w:spacing w:before="0" w:beforeAutospacing="0" w:after="0" w:afterAutospacing="0" w:line="276" w:lineRule="auto"/>
                          <w:rPr>
                            <w:rFonts w:ascii="Arial" w:eastAsia="Calibri" w:hAnsi="Arial" w:cs="Arial"/>
                            <w:sz w:val="22"/>
                            <w:szCs w:val="22"/>
                          </w:rPr>
                        </w:pPr>
                        <w:proofErr w:type="gramStart"/>
                        <w:r w:rsidRPr="003E45D5">
                          <w:rPr>
                            <w:rFonts w:ascii="Arial" w:eastAsia="Calibri" w:hAnsi="Arial" w:cs="Arial"/>
                            <w:sz w:val="22"/>
                            <w:szCs w:val="22"/>
                          </w:rPr>
                          <w:t>requeridos</w:t>
                        </w:r>
                        <w:proofErr w:type="gramEnd"/>
                        <w:r w:rsidRPr="003E45D5">
                          <w:rPr>
                            <w:rFonts w:ascii="Arial" w:eastAsia="Calibri" w:hAnsi="Arial" w:cs="Arial"/>
                            <w:sz w:val="22"/>
                            <w:szCs w:val="22"/>
                          </w:rPr>
                          <w:t xml:space="preserve"> para la </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creación</w:t>
                        </w:r>
                        <w:proofErr w:type="gramEnd"/>
                        <w:r w:rsidRPr="003E45D5">
                          <w:rPr>
                            <w:rFonts w:ascii="Arial" w:eastAsia="Calibri" w:hAnsi="Arial" w:cs="Arial"/>
                            <w:sz w:val="22"/>
                            <w:szCs w:val="22"/>
                          </w:rPr>
                          <w:t xml:space="preserve"> </w:t>
                        </w:r>
                      </w:p>
                      <w:p w:rsidR="0073453B" w:rsidRPr="003E45D5" w:rsidRDefault="0073453B" w:rsidP="0073453B">
                        <w:pPr>
                          <w:pStyle w:val="NormalWeb"/>
                          <w:spacing w:before="0" w:beforeAutospacing="0" w:after="0" w:afterAutospacing="0" w:line="276" w:lineRule="auto"/>
                          <w:rPr>
                            <w:rFonts w:ascii="Arial" w:hAnsi="Arial" w:cs="Arial"/>
                          </w:rPr>
                        </w:pPr>
                        <w:proofErr w:type="gramStart"/>
                        <w:r w:rsidRPr="003E45D5">
                          <w:rPr>
                            <w:rFonts w:ascii="Arial" w:eastAsia="Calibri" w:hAnsi="Arial" w:cs="Arial"/>
                            <w:sz w:val="22"/>
                            <w:szCs w:val="22"/>
                          </w:rPr>
                          <w:t>de</w:t>
                        </w:r>
                        <w:proofErr w:type="gramEnd"/>
                        <w:r w:rsidRPr="003E45D5">
                          <w:rPr>
                            <w:rFonts w:ascii="Arial" w:eastAsia="Calibri" w:hAnsi="Arial" w:cs="Arial"/>
                            <w:sz w:val="22"/>
                            <w:szCs w:val="22"/>
                          </w:rPr>
                          <w:t xml:space="preserve"> una cuenta.</w:t>
                        </w:r>
                      </w:p>
                    </w:txbxContent>
                  </v:textbox>
                </v:shape>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Una vez que se ha ingresado a la cuenta se debe completar la información de la biografía.</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mc:AlternateContent>
          <mc:Choice Requires="wpc">
            <w:drawing>
              <wp:inline distT="0" distB="0" distL="0" distR="0" wp14:anchorId="4305F641" wp14:editId="56C5064F">
                <wp:extent cx="5486400" cy="2447925"/>
                <wp:effectExtent l="0" t="0" r="0" b="9525"/>
                <wp:docPr id="350" name="Lienz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184 Imagen"/>
                          <pic:cNvPicPr/>
                        </pic:nvPicPr>
                        <pic:blipFill rotWithShape="1">
                          <a:blip r:embed="rId11" cstate="email">
                            <a:extLst>
                              <a:ext uri="{28A0092B-C50C-407E-A947-70E740481C1C}">
                                <a14:useLocalDpi xmlns:a14="http://schemas.microsoft.com/office/drawing/2010/main"/>
                              </a:ext>
                            </a:extLst>
                          </a:blip>
                          <a:srcRect/>
                          <a:stretch/>
                        </pic:blipFill>
                        <pic:spPr bwMode="auto">
                          <a:xfrm>
                            <a:off x="76579" y="84750"/>
                            <a:ext cx="39062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wpg:cNvPr id="185" name="333 Grupo"/>
                        <wpg:cNvGrpSpPr/>
                        <wpg:grpSpPr>
                          <a:xfrm>
                            <a:off x="0" y="333254"/>
                            <a:ext cx="5276850" cy="1704975"/>
                            <a:chOff x="-143254" y="0"/>
                            <a:chExt cx="6153529" cy="2238375"/>
                          </a:xfrm>
                        </wpg:grpSpPr>
                        <wps:wsp>
                          <wps:cNvPr id="186" name="329 Elipse"/>
                          <wps:cNvSpPr/>
                          <wps:spPr>
                            <a:xfrm>
                              <a:off x="-143254" y="0"/>
                              <a:ext cx="1485900" cy="2238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3B" w:rsidRDefault="0073453B" w:rsidP="007345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330 Cuadro de texto"/>
                          <wps:cNvSpPr txBox="1"/>
                          <wps:spPr>
                            <a:xfrm>
                              <a:off x="4676775" y="600076"/>
                              <a:ext cx="1333500" cy="1138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3E45D5" w:rsidRDefault="0073453B" w:rsidP="0073453B">
                                <w:pPr>
                                  <w:pStyle w:val="NormalWeb"/>
                                  <w:spacing w:before="0" w:beforeAutospacing="0" w:after="0" w:afterAutospacing="0" w:line="276" w:lineRule="auto"/>
                                  <w:rPr>
                                    <w:rFonts w:ascii="Arial" w:hAnsi="Arial" w:cs="Arial"/>
                                  </w:rPr>
                                </w:pPr>
                                <w:r w:rsidRPr="003E45D5">
                                  <w:rPr>
                                    <w:rFonts w:ascii="Arial" w:eastAsia="Calibri" w:hAnsi="Arial" w:cs="Arial"/>
                                    <w:sz w:val="22"/>
                                    <w:szCs w:val="22"/>
                                  </w:rPr>
                                  <w:t>Información de</w:t>
                                </w:r>
                                <w:r w:rsidRPr="003E45D5">
                                  <w:rPr>
                                    <w:rFonts w:ascii="Arial" w:hAnsi="Arial" w:cs="Arial"/>
                                  </w:rPr>
                                  <w:t xml:space="preserve"> l</w:t>
                                </w:r>
                                <w:r w:rsidRPr="003E45D5">
                                  <w:rPr>
                                    <w:rFonts w:ascii="Arial" w:eastAsia="Calibri" w:hAnsi="Arial" w:cs="Arial"/>
                                    <w:sz w:val="22"/>
                                    <w:szCs w:val="22"/>
                                  </w:rPr>
                                  <w:t>a biografía que se debe comple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332 Conector recto de flecha"/>
                          <wps:cNvCnPr/>
                          <wps:spPr>
                            <a:xfrm>
                              <a:off x="1341503" y="971550"/>
                              <a:ext cx="3190874" cy="9523"/>
                            </a:xfrm>
                            <a:prstGeom prst="straightConnector1">
                              <a:avLst/>
                            </a:prstGeom>
                            <a:ln w="31750">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Lienzo 350" o:spid="_x0000_s1037" editas="canvas" style="width:6in;height:192.75pt;mso-position-horizontal-relative:char;mso-position-vertical-relative:line" coordsize="5486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">
                <v:shape id="_x0000_s1038" type="#_x0000_t75" style="position:absolute;width:54864;height:24479;visibility:visible;mso-wrap-style:square">
                  <v:fill o:detectmouseclick="t"/>
                  <v:path o:connecttype="none"/>
                </v:shape>
                <v:shape id="184 Imagen" o:spid="_x0000_s1039" type="#_x0000_t75" style="position:absolute;left:765;top:847;width:39063;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NUTDAAAA3AAAAA8AAABkcnMvZG93bnJldi54bWxET0trwkAQvhf8D8sIXorZRFqRmFW0VOit&#10;VHvpbZKdPEh2NmQ3Jv333UKht/n4npMdZ9OJOw2usawgiWIQxIXVDVcKPm+X9Q6E88gaO8uk4Jsc&#10;HA+LhwxTbSf+oPvVVyKEsEtRQe19n0rpipoMusj2xIEr7WDQBzhUUg84hXDTyU0cb6XBhkNDjT29&#10;1FS019EoeJyedT4mU3d7bTc5Ull+bc/vSq2W82kPwtPs/8V/7jcd5u+e4PeZcIE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s1RMMAAADcAAAADwAAAAAAAAAAAAAAAACf&#10;AgAAZHJzL2Rvd25yZXYueG1sUEsFBgAAAAAEAAQA9wAAAI8DAAAAAA==&#10;" stroked="t" strokeweight="3pt">
                  <v:stroke endcap="square"/>
                  <v:imagedata r:id="rId12" o:title=""/>
                  <v:shadow on="t" color="black" opacity="28180f" origin="-.5,-.5" offset=".74836mm,.74836mm"/>
                </v:shape>
                <v:group id="333 Grupo" o:spid="_x0000_s1040" style="position:absolute;top:3332;width:52768;height:17050" coordorigin="-1432" coordsize="61535,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329 Elipse" o:spid="_x0000_s1041" style="position:absolute;left:-1432;width:14858;height:2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1FcMA&#10;AADcAAAADwAAAGRycy9kb3ducmV2LnhtbESPQYvCMBCF78L+hzCCN00tKtI1lVVYWN2TVTwPzdiW&#10;NpPSZLX6642w4G2G9+Z9b1br3jTiSp2rLCuYTiIQxLnVFRcKTsfv8RKE88gaG8uk4E4O1unHYIWJ&#10;tjc+0DXzhQgh7BJUUHrfJlK6vCSDbmJb4qBdbGfQh7UrpO7wFsJNI+MoWkiDFQdCiS1tS8rr7M8E&#10;7u9mFsfneDOvm8d2j5d5q+1OqdGw//oE4an3b/P/9Y8O9ZcLeD0TJp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1FcMAAADcAAAADwAAAAAAAAAAAAAAAACYAgAAZHJzL2Rv&#10;d25yZXYueG1sUEsFBgAAAAAEAAQA9QAAAIgDAAAAAA==&#10;" filled="f" strokecolor="red" strokeweight="2pt">
                    <v:textbox>
                      <w:txbxContent>
                        <w:p w:rsidR="0073453B" w:rsidRDefault="0073453B" w:rsidP="0073453B">
                          <w:pPr>
                            <w:rPr>
                              <w:rFonts w:eastAsia="Times New Roman"/>
                            </w:rPr>
                          </w:pPr>
                        </w:p>
                      </w:txbxContent>
                    </v:textbox>
                  </v:oval>
                  <v:shape id="330 Cuadro de texto" o:spid="_x0000_s1042" type="#_x0000_t202" style="position:absolute;left:46767;top:6000;width:13335;height:1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73453B" w:rsidRPr="003E45D5" w:rsidRDefault="0073453B" w:rsidP="0073453B">
                          <w:pPr>
                            <w:pStyle w:val="NormalWeb"/>
                            <w:spacing w:before="0" w:beforeAutospacing="0" w:after="0" w:afterAutospacing="0" w:line="276" w:lineRule="auto"/>
                            <w:rPr>
                              <w:rFonts w:ascii="Arial" w:hAnsi="Arial" w:cs="Arial"/>
                            </w:rPr>
                          </w:pPr>
                          <w:r w:rsidRPr="003E45D5">
                            <w:rPr>
                              <w:rFonts w:ascii="Arial" w:eastAsia="Calibri" w:hAnsi="Arial" w:cs="Arial"/>
                              <w:sz w:val="22"/>
                              <w:szCs w:val="22"/>
                            </w:rPr>
                            <w:t>Información de</w:t>
                          </w:r>
                          <w:r w:rsidRPr="003E45D5">
                            <w:rPr>
                              <w:rFonts w:ascii="Arial" w:hAnsi="Arial" w:cs="Arial"/>
                            </w:rPr>
                            <w:t xml:space="preserve"> l</w:t>
                          </w:r>
                          <w:r w:rsidRPr="003E45D5">
                            <w:rPr>
                              <w:rFonts w:ascii="Arial" w:eastAsia="Calibri" w:hAnsi="Arial" w:cs="Arial"/>
                              <w:sz w:val="22"/>
                              <w:szCs w:val="22"/>
                            </w:rPr>
                            <w:t>a biografía que se debe completar.</w:t>
                          </w:r>
                        </w:p>
                      </w:txbxContent>
                    </v:textbox>
                  </v:shape>
                  <v:shape id="332 Conector recto de flecha" o:spid="_x0000_s1043" type="#_x0000_t32" style="position:absolute;left:13415;top:9715;width:3190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zQcUAAADcAAAADwAAAGRycy9kb3ducmV2LnhtbESPQW/CMAyF75P4D5En7TZSOEyoIyA6&#10;hDRpu4zBziYxbUXjlCSD8u/xYdJutt7ze5/ny8F36kIxtYENTMYFKGIbXMu1gd335nkGKmVkh11g&#10;MnCjBMvF6GGOpQtX/qLLNtdKQjiVaKDJuS+1TrYhj2kcemLRjiF6zLLGWruIVwn3nZ4WxYv22LI0&#10;NNjTW0P2tP31BvZn3++i/als9Tk9tIfq9LGeFMY8PQ6rV1CZhvxv/rt+d4I/E1p5Ri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dzQcUAAADcAAAADwAAAAAAAAAA&#10;AAAAAAChAgAAZHJzL2Rvd25yZXYueG1sUEsFBgAAAAAEAAQA+QAAAJMDAAAAAA==&#10;" strokecolor="red" strokeweight="2.5pt">
                    <v:stroke startarrowwidth="wide" startarrowlength="long" endarrow="classic" endarrowwidth="wide" endarrowlength="long"/>
                  </v:shape>
                </v:group>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Para buscar amigos, en la página principal</w:t>
      </w:r>
      <w:r>
        <w:rPr>
          <w:rFonts w:ascii="Arial" w:eastAsia="Times New Roman" w:hAnsi="Arial" w:cs="Arial"/>
          <w:lang w:eastAsia="es-EC"/>
        </w:rPr>
        <w:t>,</w:t>
      </w:r>
      <w:r w:rsidRPr="003E45D5">
        <w:rPr>
          <w:rFonts w:ascii="Arial" w:eastAsia="Times New Roman" w:hAnsi="Arial" w:cs="Arial"/>
          <w:lang w:eastAsia="es-EC"/>
        </w:rPr>
        <w:t xml:space="preserve"> en el menú izquierdo </w:t>
      </w:r>
      <w:r>
        <w:rPr>
          <w:rFonts w:ascii="Arial" w:eastAsia="Times New Roman" w:hAnsi="Arial" w:cs="Arial"/>
          <w:lang w:eastAsia="es-EC"/>
        </w:rPr>
        <w:t xml:space="preserve">escoger </w:t>
      </w:r>
      <w:r w:rsidRPr="003E45D5">
        <w:rPr>
          <w:rFonts w:ascii="Arial" w:eastAsia="Times New Roman" w:hAnsi="Arial" w:cs="Arial"/>
          <w:lang w:eastAsia="es-EC"/>
        </w:rPr>
        <w:t xml:space="preserve">la opción </w:t>
      </w:r>
      <w:r w:rsidRPr="003E45D5">
        <w:rPr>
          <w:rFonts w:ascii="Arial" w:eastAsia="Times New Roman" w:hAnsi="Arial" w:cs="Arial"/>
          <w:b/>
          <w:lang w:eastAsia="es-EC"/>
        </w:rPr>
        <w:t>buscar amigos</w:t>
      </w:r>
      <w:r w:rsidRPr="003E45D5">
        <w:rPr>
          <w:rFonts w:ascii="Arial" w:eastAsia="Times New Roman" w:hAnsi="Arial" w:cs="Arial"/>
          <w:lang w:eastAsia="es-EC"/>
        </w:rPr>
        <w:t xml:space="preserve">, desde donde se puede enviar solicitudes a los contactos existentes en </w:t>
      </w:r>
      <w:r>
        <w:rPr>
          <w:rFonts w:ascii="Arial" w:eastAsia="Times New Roman" w:hAnsi="Arial" w:cs="Arial"/>
          <w:lang w:eastAsia="es-EC"/>
        </w:rPr>
        <w:t>las cuentas de</w:t>
      </w:r>
      <w:r w:rsidRPr="003E45D5">
        <w:rPr>
          <w:rFonts w:ascii="Arial" w:eastAsia="Times New Roman" w:hAnsi="Arial" w:cs="Arial"/>
          <w:lang w:eastAsia="es-EC"/>
        </w:rPr>
        <w:t xml:space="preserve"> correo y confirmar las solicitudes recibidas.</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w:lastRenderedPageBreak/>
        <mc:AlternateContent>
          <mc:Choice Requires="wpc">
            <w:drawing>
              <wp:inline distT="0" distB="0" distL="0" distR="0" wp14:anchorId="5F8FF7B6" wp14:editId="311EFA5A">
                <wp:extent cx="5486400" cy="5429251"/>
                <wp:effectExtent l="0" t="19050" r="0" b="38100"/>
                <wp:docPr id="358" name="Lienzo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9" name="359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514350" y="57151"/>
                            <a:ext cx="47694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0" name="360 Elipse"/>
                        <wps:cNvSpPr/>
                        <wps:spPr>
                          <a:xfrm>
                            <a:off x="666750" y="876300"/>
                            <a:ext cx="71437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9" name="369 Imagen"/>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514350" y="2809361"/>
                            <a:ext cx="4735192" cy="2534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358" o:spid="_x0000_s1026" editas="canvas" style="width:6in;height:427.5pt;mso-position-horizontal-relative:char;mso-position-vertical-relative:line" coordsize="54864,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">
                <v:shape id="_x0000_s1027" type="#_x0000_t75" style="position:absolute;width:54864;height:54292;visibility:visible;mso-wrap-style:square">
                  <v:fill o:detectmouseclick="t"/>
                  <v:path o:connecttype="none"/>
                </v:shape>
                <v:shape id="359 Imagen" o:spid="_x0000_s1028" type="#_x0000_t75" style="position:absolute;left:5143;top:571;width:4769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AXjGAAAA3AAAAA8AAABkcnMvZG93bnJldi54bWxEj0FrwkAUhO9C/8PyCr3pphZDm2Yj0lJQ&#10;REtVtMdH9jUJzb4N2dXEf+8KgsdhZr5h0mlvanGi1lWWFTyPIhDEudUVFwp226/hKwjnkTXWlknB&#10;mRxMs4dBiom2Hf/QaeMLESDsElRQet8kUrq8JINuZBvi4P3Z1qAPsi2kbrELcFPLcRTF0mDFYaHE&#10;hj5Kyv83R6PA69VnXH93dFj8rsfxcn/Yzhas1NNjP3sH4an39/CtPdcKXiZvcD0TjoDM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wBeMYAAADcAAAADwAAAAAAAAAAAAAA&#10;AACfAgAAZHJzL2Rvd25yZXYueG1sUEsFBgAAAAAEAAQA9wAAAJIDAAAAAA==&#10;" stroked="t" strokeweight="3pt">
                  <v:stroke endcap="square"/>
                  <v:imagedata r:id="rId15" o:title=""/>
                  <v:shadow on="t" color="black" opacity="28180f" origin="-.5,-.5" offset=".74836mm,.74836mm"/>
                  <v:path arrowok="t"/>
                </v:shape>
                <v:oval id="360 Elipse" o:spid="_x0000_s1029" style="position:absolute;left:6667;top:8763;width:7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G1cEA&#10;AADcAAAADwAAAGRycy9kb3ducmV2LnhtbERPS2vCQBC+F/wPywje6sYKUqKriOCDQgWNF29jdkyi&#10;2dmQ3Wr67zsHoceP7z1bdK5WD2pD5dnAaJiAIs69rbgwcMrW75+gQkS2WHsmA78UYDHvvc0wtf7J&#10;B3ocY6EkhEOKBsoYm1TrkJfkMAx9Qyzc1bcOo8C20LbFp4S7Wn8kyUQ7rFgaSmxoVVJ+P/446b1u&#10;tmf82t8yh3i7fMfxITttjRn0u+UUVKQu/otf7p01MJ7IfD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xtXBAAAA3AAAAA8AAAAAAAAAAAAAAAAAmAIAAGRycy9kb3du&#10;cmV2LnhtbFBLBQYAAAAABAAEAPUAAACGAwAAAAA=&#10;" filled="f" strokecolor="red" strokeweight="2.25pt"/>
                <v:shape id="369 Imagen" o:spid="_x0000_s1030" type="#_x0000_t75" style="position:absolute;left:5143;top:28093;width:47352;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I5rEAAAA3AAAAA8AAABkcnMvZG93bnJldi54bWxEj9FqwkAURN8L/sNyhb7VjS0YjW6CFKyl&#10;BcHoB1yy12w0ezdkV41/3y0U+jjMzBlmVQy2FTfqfeNYwXSSgCCunG64VnA8bF7mIHxA1tg6JgUP&#10;8lDko6cVZtrdeU+3MtQiQthnqMCE0GVS+sqQRT9xHXH0Tq63GKLsa6l7vEe4beVrksykxYbjgsGO&#10;3g1Vl/JqFSxSyded7b7duUxT8/G1DY/NVqnn8bBeggg0hP/wX/tTK3ibLeD3TDwC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OI5rEAAAA3AAAAA8AAAAAAAAAAAAAAAAA&#10;nwIAAGRycy9kb3ducmV2LnhtbFBLBQYAAAAABAAEAPcAAACQAwAAAAA=&#10;" stroked="t" strokeweight="3pt">
                  <v:stroke endcap="square"/>
                  <v:imagedata r:id="rId16" o:title=""/>
                  <v:shadow on="t" color="black" opacity="28180f" origin="-.5,-.5" offset=".74836mm,.74836mm"/>
                  <v:path arrowok="t"/>
                </v:shape>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Para crear una lista de contactos en la vista principal</w:t>
      </w:r>
      <w:r>
        <w:rPr>
          <w:rFonts w:ascii="Arial" w:eastAsia="Times New Roman" w:hAnsi="Arial" w:cs="Arial"/>
          <w:lang w:eastAsia="es-EC"/>
        </w:rPr>
        <w:t>,</w:t>
      </w:r>
      <w:r w:rsidRPr="003E45D5">
        <w:rPr>
          <w:rFonts w:ascii="Arial" w:eastAsia="Times New Roman" w:hAnsi="Arial" w:cs="Arial"/>
          <w:lang w:eastAsia="es-EC"/>
        </w:rPr>
        <w:t xml:space="preserve"> en el menú izquierdo </w:t>
      </w:r>
      <w:r>
        <w:rPr>
          <w:rFonts w:ascii="Arial" w:eastAsia="Times New Roman" w:hAnsi="Arial" w:cs="Arial"/>
          <w:lang w:eastAsia="es-EC"/>
        </w:rPr>
        <w:t xml:space="preserve">escoger </w:t>
      </w:r>
      <w:r w:rsidRPr="003E45D5">
        <w:rPr>
          <w:rFonts w:ascii="Arial" w:eastAsia="Times New Roman" w:hAnsi="Arial" w:cs="Arial"/>
          <w:lang w:eastAsia="es-EC"/>
        </w:rPr>
        <w:t xml:space="preserve">la opción </w:t>
      </w:r>
      <w:r w:rsidRPr="003E45D5">
        <w:rPr>
          <w:rFonts w:ascii="Arial" w:eastAsia="Times New Roman" w:hAnsi="Arial" w:cs="Arial"/>
          <w:b/>
          <w:lang w:eastAsia="es-EC"/>
        </w:rPr>
        <w:t>amigos</w:t>
      </w:r>
      <w:r w:rsidRPr="003E45D5">
        <w:rPr>
          <w:rFonts w:ascii="Arial" w:eastAsia="Times New Roman" w:hAnsi="Arial" w:cs="Arial"/>
          <w:lang w:eastAsia="es-EC"/>
        </w:rPr>
        <w:t>, en la cual se tiene varias listas creadas por defecto y se puede añadir listas personalizadas.</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w:lastRenderedPageBreak/>
        <mc:AlternateContent>
          <mc:Choice Requires="wpc">
            <w:drawing>
              <wp:inline distT="0" distB="0" distL="0" distR="0" wp14:anchorId="0C77247E" wp14:editId="51BFA86D">
                <wp:extent cx="5486400" cy="5953125"/>
                <wp:effectExtent l="76200" t="76200" r="133350" b="66675"/>
                <wp:docPr id="376" name="Lienzo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383 Imagen"/>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4864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89" name="389 Elipse"/>
                        <wps:cNvSpPr/>
                        <wps:spPr>
                          <a:xfrm>
                            <a:off x="200025" y="1743075"/>
                            <a:ext cx="752475" cy="800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391 Imagen"/>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949612"/>
                            <a:ext cx="5486400" cy="293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9" name="389 Elipse"/>
                        <wps:cNvSpPr/>
                        <wps:spPr>
                          <a:xfrm>
                            <a:off x="1866900" y="3456600"/>
                            <a:ext cx="694350" cy="24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3B" w:rsidRDefault="0073453B" w:rsidP="007345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376" o:spid="_x0000_s1044" editas="canvas" style="width:6in;height:468.75pt;mso-position-horizontal-relative:char;mso-position-vertical-relative:line" coordsize="54864,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">
                <v:shape id="_x0000_s1045" type="#_x0000_t75" style="position:absolute;width:54864;height:59531;visibility:visible;mso-wrap-style:square">
                  <v:fill o:detectmouseclick="t"/>
                  <v:path o:connecttype="none"/>
                </v:shape>
                <v:shape id="383 Imagen" o:spid="_x0000_s1046" type="#_x0000_t75" style="position:absolute;width:5486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bPrHAAAA3AAAAA8AAABkcnMvZG93bnJldi54bWxEj09rwkAUxO+FfoflFXqrmypaia5SxBTB&#10;S7X+uT6zz2xq9m3IbmP67bsFweMwM79hpvPOVqKlxpeOFbz2EhDEudMlFwp2X9nLGIQPyBorx6Tg&#10;lzzMZ48PU0y1u/KG2m0oRISwT1GBCaFOpfS5IYu+52ri6J1dYzFE2RRSN3iNcFvJfpKMpMWS44LB&#10;mhaG8sv2xyq4fO+zpTm1h+XwM+u/fZyG6+OiVur5qXufgAjUhXv41l5pBYPxAP7PxCM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QbPrHAAAA3AAAAA8AAAAAAAAAAAAA&#10;AAAAnwIAAGRycy9kb3ducmV2LnhtbFBLBQYAAAAABAAEAPcAAACTAwAAAAA=&#10;" stroked="t" strokeweight="3pt">
                  <v:stroke endcap="square"/>
                  <v:imagedata r:id="rId19" o:title=""/>
                  <v:shadow on="t" color="black" opacity="28180f" origin="-.5,-.5" offset=".74836mm,.74836mm"/>
                  <v:path arrowok="t"/>
                </v:shape>
                <v:oval id="389 Elipse" o:spid="_x0000_s1047" style="position:absolute;left:2000;top:17430;width:752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N58MA&#10;AADcAAAADwAAAGRycy9kb3ducmV2LnhtbESPQWsCMRSE7wX/Q3iCt5pVS9XVKCoIPfRSFbw+Nm83&#10;wc3Lsonu+u9NodDjMDPfMOtt72rxoDZYzwom4wwEceG15UrB5Xx8X4AIEVlj7ZkUPCnAdjN4W2Ou&#10;fcc/9DjFSiQIhxwVmBibXMpQGHIYxr4hTl7pW4cxybaSusUuwV0tp1n2KR1aTgsGGzoYKm6nu1Ow&#10;L2Vp7fxmPr7P3XVe7GfLcsdKjYb9bgUiUh//w3/tL61gtljC75l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N58MAAADcAAAADwAAAAAAAAAAAAAAAACYAgAAZHJzL2Rv&#10;d25yZXYueG1sUEsFBgAAAAAEAAQA9QAAAIgDAAAAAA==&#10;" filled="f" strokecolor="red" strokeweight="3pt"/>
                <v:shape id="391 Imagen" o:spid="_x0000_s1048" type="#_x0000_t75" style="position:absolute;top:29496;width:54864;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df3GAAAA3AAAAA8AAABkcnMvZG93bnJldi54bWxEj0FrwkAQhe+F/odlCr3pRgNio6tYocWL&#10;YLUQvQ3ZMYlmZ0N2jdFf7xaEHmfee9+8mc47U4mWGldaVjDoRyCIM6tLzhX87r56YxDOI2usLJOC&#10;GzmYz15fpphoe+Ufarc+FwHCLkEFhfd1IqXLCjLo+rYmDtrRNgZ9GJtc6gavAW4qOYyikTRYcrhQ&#10;YE3LgrLz9mJCjaocrtt7uo/T9LQ8xOfvz03Yq/e3bjEB4anz/+ZneqUVxB8D+HsmEE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51/cYAAADcAAAADwAAAAAAAAAAAAAA&#10;AACfAgAAZHJzL2Rvd25yZXYueG1sUEsFBgAAAAAEAAQA9wAAAJIDAAAAAA==&#10;" stroked="t" strokeweight="3pt">
                  <v:stroke endcap="square"/>
                  <v:imagedata r:id="rId20" o:title=""/>
                  <v:shadow on="t" color="black" opacity="28180f" origin="-.5,-.5" offset=".74836mm,.74836mm"/>
                  <v:path arrowok="t"/>
                </v:shape>
                <v:oval id="389 Elipse" o:spid="_x0000_s1049" style="position:absolute;left:18669;top:34566;width:6943;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128EA&#10;AADcAAAADwAAAGRycy9kb3ducmV2LnhtbERPTWsCMRC9F/ofwhS81Wy1VHdrFBWEHnqpCl6Hzewm&#10;uJksm+iu/94IQm/zeJ+zWA2uEVfqgvWs4GOcgSAuvbZcKzgedu9zECEia2w8k4IbBVgtX18WWGjf&#10;8x9d97EWKYRDgQpMjG0hZSgNOQxj3xInrvKdw5hgV0vdYZ/CXSMnWfYlHVpODQZb2hoqz/uLU7Cp&#10;ZGXt7Gw+fw/9aVZupnm1ZqVGb8P6G0SkIf6Ln+4fnebnO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NdvBAAAA3AAAAA8AAAAAAAAAAAAAAAAAmAIAAGRycy9kb3du&#10;cmV2LnhtbFBLBQYAAAAABAAEAPUAAACGAwAAAAA=&#10;" filled="f" strokecolor="red" strokeweight="3pt">
                  <v:textbox>
                    <w:txbxContent>
                      <w:p w:rsidR="0073453B" w:rsidRDefault="0073453B" w:rsidP="0073453B">
                        <w:pPr>
                          <w:rPr>
                            <w:rFonts w:eastAsia="Times New Roman"/>
                          </w:rPr>
                        </w:pPr>
                      </w:p>
                    </w:txbxContent>
                  </v:textbox>
                </v:oval>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 xml:space="preserve">En la opción crear lista ingresar el nombre de la lista y los contactos que van </w:t>
      </w:r>
      <w:proofErr w:type="spellStart"/>
      <w:r w:rsidRPr="003E45D5">
        <w:rPr>
          <w:rFonts w:ascii="Arial" w:eastAsia="Times New Roman" w:hAnsi="Arial" w:cs="Arial"/>
          <w:lang w:eastAsia="es-EC"/>
        </w:rPr>
        <w:t>ha</w:t>
      </w:r>
      <w:proofErr w:type="spellEnd"/>
      <w:r w:rsidRPr="003E45D5">
        <w:rPr>
          <w:rFonts w:ascii="Arial" w:eastAsia="Times New Roman" w:hAnsi="Arial" w:cs="Arial"/>
          <w:lang w:eastAsia="es-EC"/>
        </w:rPr>
        <w:t xml:space="preserve"> pertenecer a ella.</w:t>
      </w:r>
    </w:p>
    <w:p w:rsidR="0073453B" w:rsidRPr="003E45D5" w:rsidRDefault="0073453B" w:rsidP="0073453B">
      <w:pPr>
        <w:spacing w:before="240" w:line="360" w:lineRule="auto"/>
        <w:jc w:val="center"/>
        <w:rPr>
          <w:rFonts w:ascii="Arial" w:eastAsia="Times New Roman" w:hAnsi="Arial" w:cs="Arial"/>
          <w:lang w:eastAsia="es-EC"/>
        </w:rPr>
      </w:pPr>
      <w:r w:rsidRPr="003E45D5">
        <w:rPr>
          <w:rFonts w:ascii="Arial" w:eastAsia="Times New Roman" w:hAnsi="Arial" w:cs="Arial"/>
          <w:noProof/>
          <w:lang w:val="es-ES" w:eastAsia="es-ES"/>
        </w:rPr>
        <w:lastRenderedPageBreak/>
        <mc:AlternateContent>
          <mc:Choice Requires="wpc">
            <w:drawing>
              <wp:inline distT="0" distB="0" distL="0" distR="0" wp14:anchorId="40AD2F58" wp14:editId="4EFE2353">
                <wp:extent cx="1868124" cy="1457325"/>
                <wp:effectExtent l="0" t="19050" r="132715" b="66675"/>
                <wp:docPr id="406" name="Lienzo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7" name="407 Imagen"/>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68036" y="57150"/>
                            <a:ext cx="18002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406" o:spid="_x0000_s1026" editas="canvas" style="width:147.1pt;height:114.75pt;mso-position-horizontal-relative:char;mso-position-vertical-relative:line" coordsize="18675,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">
                <v:shape id="_x0000_s1027" type="#_x0000_t75" style="position:absolute;width:18675;height:14573;visibility:visible;mso-wrap-style:square">
                  <v:fill o:detectmouseclick="t"/>
                  <v:path o:connecttype="none"/>
                </v:shape>
                <v:shape id="407 Imagen" o:spid="_x0000_s1028" type="#_x0000_t75" style="position:absolute;left:680;top:571;width:18002;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DQXBAAAA3AAAAA8AAABkcnMvZG93bnJldi54bWxEj9FqAjEURN+F/kO4Bd80UVqVrVFKQdrX&#10;rvsBl83tJri5WZKsbv++EQo+DjNzhtkfJ9+LK8XkAmtYLRUI4jYYx52G5nxa7ECkjGywD0wafinB&#10;8fA022Nlwo2/6VrnThQIpwo12JyHSsrUWvKYlmEgLt5PiB5zkbGTJuKtwH0v10ptpEfHZcHiQB+W&#10;2ks9eg1q7OJrHTfuU27HydlWNW7XaD1/nt7fQGSa8iP83/4yGl7UFu5nyhGQh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lDQXBAAAA3AAAAA8AAAAAAAAAAAAAAAAAnwIA&#10;AGRycy9kb3ducmV2LnhtbFBLBQYAAAAABAAEAPcAAACNAwAAAAA=&#10;" stroked="t" strokeweight="3pt">
                  <v:stroke endcap="square"/>
                  <v:imagedata r:id="rId22" o:title=""/>
                  <v:shadow on="t" color="black" opacity="28180f" origin="-.5,-.5" offset=".74836mm,.74836mm"/>
                  <v:path arrowok="t"/>
                </v:shape>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 xml:space="preserve">Para crear un grupo buscar en el menú izquierdo la opción </w:t>
      </w:r>
      <w:r w:rsidRPr="003E45D5">
        <w:rPr>
          <w:rFonts w:ascii="Arial" w:eastAsia="Times New Roman" w:hAnsi="Arial" w:cs="Arial"/>
          <w:b/>
          <w:lang w:eastAsia="es-EC"/>
        </w:rPr>
        <w:t>grupos</w:t>
      </w:r>
      <w:r w:rsidRPr="003E45D5">
        <w:rPr>
          <w:rFonts w:ascii="Arial" w:eastAsia="Times New Roman" w:hAnsi="Arial" w:cs="Arial"/>
          <w:lang w:eastAsia="es-EC"/>
        </w:rPr>
        <w:t>.</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mc:AlternateContent>
          <mc:Choice Requires="wpc">
            <w:drawing>
              <wp:inline distT="0" distB="0" distL="0" distR="0" wp14:anchorId="069E17A0" wp14:editId="79FCFAE3">
                <wp:extent cx="5486400" cy="2972837"/>
                <wp:effectExtent l="76200" t="76200" r="133350" b="94615"/>
                <wp:docPr id="408" name="Lienzo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9" name="409 Imagen"/>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486400" cy="293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10" name="410 Elipse"/>
                        <wps:cNvSpPr/>
                        <wps:spPr>
                          <a:xfrm>
                            <a:off x="295275" y="2619375"/>
                            <a:ext cx="333375"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408" o:spid="_x0000_s1026" editas="canvas" style="width:6in;height:234.1pt;mso-position-horizontal-relative:char;mso-position-vertical-relative:line" coordsize="54864,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">
                <v:shape id="_x0000_s1027" type="#_x0000_t75" style="position:absolute;width:54864;height:29724;visibility:visible;mso-wrap-style:square">
                  <v:fill o:detectmouseclick="t"/>
                  <v:path o:connecttype="none"/>
                </v:shape>
                <v:shape id="409 Imagen" o:spid="_x0000_s1028" type="#_x0000_t75" style="position:absolute;width:54864;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0m3GAAAA3AAAAA8AAABkcnMvZG93bnJldi54bWxEj0+LwjAUxO/CfofwFvYimvoH0WoUEZf1&#10;4mG7RfT2aJ5tsXkpTVbrtzeC4HGYmd8wi1VrKnGlxpWWFQz6EQjizOqScwXp33dvCsJ5ZI2VZVJw&#10;Jwer5UdngbG2N/6la+JzESDsYlRQeF/HUrqsIIOub2vi4J1tY9AH2eRSN3gLcFPJYRRNpMGSw0KB&#10;NW0Kyi7Jv1FwqE/5qLtJ0+NoaLeT9Wz/Y/Zeqa/Pdj0H4an17/CrvdMKxtEMnmfCE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nSbcYAAADcAAAADwAAAAAAAAAAAAAA&#10;AACfAgAAZHJzL2Rvd25yZXYueG1sUEsFBgAAAAAEAAQA9wAAAJIDAAAAAA==&#10;" stroked="t" strokeweight="3pt">
                  <v:stroke endcap="square"/>
                  <v:imagedata r:id="rId24" o:title=""/>
                  <v:shadow on="t" color="black" opacity="28180f" origin="-.5,-.5" offset=".74836mm,.74836mm"/>
                  <v:path arrowok="t"/>
                </v:shape>
                <v:oval id="410 Elipse" o:spid="_x0000_s1029" style="position:absolute;left:2952;top:26193;width:333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mMAA&#10;AADcAAAADwAAAGRycy9kb3ducmV2LnhtbERPy4rCMBTdD/gP4Qqz09QHPqpRVBBmMZtRwe2luW2C&#10;zU1pou38vVkMzPJw3tt972rxojZYzwom4wwEceG15UrB7XoerUCEiKyx9kwKfinAfjf42GKufcc/&#10;9LrESqQQDjkqMDE2uZShMOQwjH1DnLjStw5jgm0ldYtdCne1nGbZQjq0nBoMNnQyVDwuT6fgWMrS&#10;2uXDzL+v3X1ZHGfr8sBKfQ77wwZEpD7+i//cX1rBfJLmpzPp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8mMAAAADcAAAADwAAAAAAAAAAAAAAAACYAgAAZHJzL2Rvd25y&#10;ZXYueG1sUEsFBgAAAAAEAAQA9QAAAIUDAAAAAA==&#10;" filled="f" strokecolor="red" strokeweight="3pt"/>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 xml:space="preserve">Escoger la opción </w:t>
      </w:r>
      <w:r w:rsidRPr="003E45D5">
        <w:rPr>
          <w:rFonts w:ascii="Arial" w:eastAsia="Times New Roman" w:hAnsi="Arial" w:cs="Arial"/>
          <w:b/>
          <w:lang w:eastAsia="es-EC"/>
        </w:rPr>
        <w:t>Crear grupo</w:t>
      </w:r>
      <w:r w:rsidRPr="003E45D5">
        <w:rPr>
          <w:rFonts w:ascii="Arial" w:eastAsia="Times New Roman" w:hAnsi="Arial" w:cs="Arial"/>
          <w:lang w:eastAsia="es-EC"/>
        </w:rPr>
        <w:t>.</w:t>
      </w:r>
    </w:p>
    <w:p w:rsidR="0073453B" w:rsidRPr="003E45D5" w:rsidRDefault="0073453B" w:rsidP="0073453B">
      <w:pPr>
        <w:spacing w:before="240" w:line="360" w:lineRule="auto"/>
        <w:jc w:val="center"/>
        <w:rPr>
          <w:rFonts w:ascii="Arial" w:eastAsia="Times New Roman" w:hAnsi="Arial" w:cs="Arial"/>
          <w:lang w:eastAsia="es-EC"/>
        </w:rPr>
      </w:pPr>
      <w:r w:rsidRPr="003E45D5">
        <w:rPr>
          <w:rFonts w:ascii="Arial" w:eastAsia="Times New Roman" w:hAnsi="Arial" w:cs="Arial"/>
          <w:noProof/>
          <w:lang w:val="es-ES" w:eastAsia="es-ES"/>
        </w:rPr>
        <mc:AlternateContent>
          <mc:Choice Requires="wpc">
            <w:drawing>
              <wp:inline distT="0" distB="0" distL="0" distR="0" wp14:anchorId="7931C548" wp14:editId="056A4DE0">
                <wp:extent cx="4105275" cy="1438275"/>
                <wp:effectExtent l="38100" t="57150" r="85725" b="66675"/>
                <wp:docPr id="411" name="Lienzo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2" name="412 Imagen"/>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28575" y="19049"/>
                            <a:ext cx="402907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7" name="410 Elipse"/>
                        <wps:cNvSpPr/>
                        <wps:spPr>
                          <a:xfrm>
                            <a:off x="3218475" y="180000"/>
                            <a:ext cx="772500" cy="258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53B" w:rsidRDefault="0073453B" w:rsidP="007345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411" o:spid="_x0000_s1050" editas="canvas" style="width:323.25pt;height:113.25pt;mso-position-horizontal-relative:char;mso-position-vertical-relative:line" coordsize="41052,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">
                <v:shape id="_x0000_s1051" type="#_x0000_t75" style="position:absolute;width:41052;height:14382;visibility:visible;mso-wrap-style:square">
                  <v:fill o:detectmouseclick="t"/>
                  <v:path o:connecttype="none"/>
                </v:shape>
                <v:shape id="412 Imagen" o:spid="_x0000_s1052" type="#_x0000_t75" style="position:absolute;left:285;top:190;width:40291;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63zDAAAA3AAAAA8AAABkcnMvZG93bnJldi54bWxEj0FrAjEUhO9C/0N4hd7crFLEbo0ihVLx&#10;Vi1tj4/Nc3cx72VJUl3/vSkIHoeZ+YZZrAZ26kQhdl4MTIoSFEntbSeNga/9+3gOKiYUi84LGbhQ&#10;hNXyYbTAyvqzfNJplxqVIRIrNNCm1Fdax7olxlj4niR7Bx8YU5ah0TbgOcPZ6WlZzjRjJ3mhxZ7e&#10;WqqPuz/OlB83+9Xz75KPl4/B7TccXrZszNPjsH4FlWhI9/CtvbEGnidT+D+Tj4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XrfMMAAADcAAAADwAAAAAAAAAAAAAAAACf&#10;AgAAZHJzL2Rvd25yZXYueG1sUEsFBgAAAAAEAAQA9wAAAI8DAAAAAA==&#10;" stroked="t" strokeweight="3pt">
                  <v:stroke endcap="square"/>
                  <v:imagedata r:id="rId26" o:title=""/>
                  <v:shadow on="t" color="black" opacity="28180f" origin="-.5,-.5" offset=".74836mm,.74836mm"/>
                  <v:path arrowok="t"/>
                </v:shape>
                <v:oval id="410 Elipse" o:spid="_x0000_s1053" style="position:absolute;left:32184;top:1800;width:7725;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wycQA&#10;AADcAAAADwAAAGRycy9kb3ducmV2LnhtbESPQWsCMRSE7wX/Q3gFbzVbLV27NYoKQg+9VAWvj83b&#10;TXDzsmyiu/57Iwg9DjPzDbNYDa4RV+qC9azgfZKBIC69tlwrOB52b3MQISJrbDyTghsFWC1HLwss&#10;tO/5j677WIsE4VCgAhNjW0gZSkMOw8S3xMmrfOcwJtnVUnfYJ7hr5DTLPqVDy2nBYEtbQ+V5f3EK&#10;NpWsrM3P5uP30J/ycjP7qtas1Ph1WH+DiDTE//Cz/aMVTLM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8MnEAAAA3AAAAA8AAAAAAAAAAAAAAAAAmAIAAGRycy9k&#10;b3ducmV2LnhtbFBLBQYAAAAABAAEAPUAAACJAwAAAAA=&#10;" filled="f" strokecolor="red" strokeweight="3pt">
                  <v:textbox>
                    <w:txbxContent>
                      <w:p w:rsidR="0073453B" w:rsidRDefault="0073453B" w:rsidP="0073453B">
                        <w:pPr>
                          <w:rPr>
                            <w:rFonts w:eastAsia="Times New Roman"/>
                          </w:rPr>
                        </w:pPr>
                      </w:p>
                    </w:txbxContent>
                  </v:textbox>
                </v:oval>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Ingresar el nombre del grupo, quienes van a ser miembros del grupo y las configuraciones de privacidad.</w:t>
      </w:r>
    </w:p>
    <w:p w:rsidR="0073453B" w:rsidRPr="003E45D5" w:rsidRDefault="0073453B" w:rsidP="0073453B">
      <w:pPr>
        <w:spacing w:before="240" w:line="360" w:lineRule="auto"/>
        <w:jc w:val="center"/>
        <w:rPr>
          <w:rFonts w:ascii="Arial" w:eastAsia="Times New Roman" w:hAnsi="Arial" w:cs="Arial"/>
          <w:lang w:eastAsia="es-EC"/>
        </w:rPr>
      </w:pPr>
      <w:r w:rsidRPr="003E45D5">
        <w:rPr>
          <w:rFonts w:ascii="Arial" w:eastAsia="Times New Roman" w:hAnsi="Arial" w:cs="Arial"/>
          <w:noProof/>
          <w:lang w:val="es-ES" w:eastAsia="es-ES"/>
        </w:rPr>
        <w:lastRenderedPageBreak/>
        <mc:AlternateContent>
          <mc:Choice Requires="wpc">
            <w:drawing>
              <wp:inline distT="0" distB="0" distL="0" distR="0" wp14:anchorId="5A3A4172" wp14:editId="07ED9FAA">
                <wp:extent cx="1847850" cy="2007675"/>
                <wp:effectExtent l="76200" t="76200" r="95250" b="88265"/>
                <wp:docPr id="413" name="Lienzo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414 Imagen"/>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0" y="0"/>
                            <a:ext cx="1809750" cy="1971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413" o:spid="_x0000_s1026" editas="canvas" style="width:145.5pt;height:158.1pt;mso-position-horizontal-relative:char;mso-position-vertical-relative:line" coordsize="18478,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">
                <v:shape id="_x0000_s1027" type="#_x0000_t75" style="position:absolute;width:18478;height:20072;visibility:visible;mso-wrap-style:square">
                  <v:fill o:detectmouseclick="t"/>
                  <v:path o:connecttype="none"/>
                </v:shape>
                <v:shape id="414 Imagen" o:spid="_x0000_s1028" type="#_x0000_t75" style="position:absolute;width:1809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9pfFAAAA3AAAAA8AAABkcnMvZG93bnJldi54bWxEj91qwkAUhO8LfYflFHojulGsSnSVtNBa&#10;EAR/HuCQPSbB7Nk0e6rx7buC0MthZr5hFqvO1epCbag8GxgOElDEubcVFwaOh8/+DFQQZIu1ZzJw&#10;owCr5fPTAlPrr7yjy14KFSEcUjRQijSp1iEvyWEY+IY4eiffOpQo20LbFq8R7mo9SpKJdlhxXCix&#10;oY+S8vP+1xmYbovN2y2bjLLez2H95d9tnYkY8/rSZXNQQp38hx/tb2tgPBzD/Uw8An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aXxQAAANwAAAAPAAAAAAAAAAAAAAAA&#10;AJ8CAABkcnMvZG93bnJldi54bWxQSwUGAAAAAAQABAD3AAAAkQMAAAAA&#10;" stroked="t" strokeweight="3pt">
                  <v:stroke endcap="square"/>
                  <v:imagedata r:id="rId28" o:title=""/>
                  <v:shadow on="t" color="black" opacity="28180f" origin="-.5,-.5" offset=".74836mm,.74836mm"/>
                  <v:path arrowok="t"/>
                </v:shape>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Para crear una página en Facebook.</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Ir a la opción crear página:</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noProof/>
          <w:lang w:val="es-ES" w:eastAsia="es-ES"/>
        </w:rPr>
        <mc:AlternateContent>
          <mc:Choice Requires="wpc">
            <w:drawing>
              <wp:inline distT="0" distB="0" distL="0" distR="0" wp14:anchorId="4212E9CA" wp14:editId="6A9FCA97">
                <wp:extent cx="5486400" cy="2936838"/>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6 Imagen"/>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95250"/>
                            <a:ext cx="5486400" cy="2841588"/>
                          </a:xfrm>
                          <a:prstGeom prst="rect">
                            <a:avLst/>
                          </a:prstGeom>
                        </pic:spPr>
                      </pic:pic>
                      <wps:wsp>
                        <wps:cNvPr id="8" name="8 Elipse"/>
                        <wps:cNvSpPr/>
                        <wps:spPr>
                          <a:xfrm>
                            <a:off x="257175" y="1447505"/>
                            <a:ext cx="6096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2" o:spid="_x0000_s1026" editas="canvas" style="width:6in;height:231.25pt;mso-position-horizontal-relative:char;mso-position-vertical-relative:line" coordsize="54864,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">
                <v:shape id="_x0000_s1027" type="#_x0000_t75" style="position:absolute;width:54864;height:29362;visibility:visible;mso-wrap-style:square">
                  <v:fill o:detectmouseclick="t"/>
                  <v:path o:connecttype="none"/>
                </v:shape>
                <v:shape id="6 Imagen" o:spid="_x0000_s1028" type="#_x0000_t75" style="position:absolute;top:952;width:54864;height:2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BMvCAAAA2gAAAA8AAABkcnMvZG93bnJldi54bWxEj0FrAjEUhO+F/ofwCt5qYpFFtkYpgsWD&#10;ULXF82PzzC67eVmS6G7/fVMQPA4z8w2zXI+uEzcKsfGsYTZVIIgrbxq2Gn6+t68LEDEhG+w8k4Zf&#10;irBePT8tsTR+4CPdTsmKDOFYooY6pb6UMlY1OYxT3xNn7+KDw5RlsNIEHDLcdfJNqUI6bDgv1NjT&#10;pqaqPV2dhu3ZD0V7aO3ic35V56+9VZcwaD15GT/eQSQa0yN8b++MhgL+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gTLwgAAANoAAAAPAAAAAAAAAAAAAAAAAJ8C&#10;AABkcnMvZG93bnJldi54bWxQSwUGAAAAAAQABAD3AAAAjgMAAAAA&#10;">
                  <v:imagedata r:id="rId30" o:title=""/>
                  <v:path arrowok="t"/>
                </v:shape>
                <v:oval id="8 Elipse" o:spid="_x0000_s1029" style="position:absolute;left:2571;top:14475;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VVb8A&#10;AADaAAAADwAAAGRycy9kb3ducmV2LnhtbERPy4rCMBTdC/MP4Qqz09QZ0bEaRYUBF258wGwvzW0T&#10;bG5KE23n781CcHk479Wmd7V4UBusZwWTcQaCuPDacqXgevkd/YAIEVlj7ZkU/FOAzfpjsMJc+45P&#10;9DjHSqQQDjkqMDE2uZShMOQwjH1DnLjStw5jgm0ldYtdCne1/MqymXRoOTUYbGhvqLid707BrpSl&#10;tfObmR4v3d+82H0vyi0r9Tnst0sQkfr4Fr/cB60gbU1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VVVvwAAANoAAAAPAAAAAAAAAAAAAAAAAJgCAABkcnMvZG93bnJl&#10;di54bWxQSwUGAAAAAAQABAD1AAAAhAMAAAAA&#10;" filled="f" strokecolor="red" strokeweight="3pt"/>
                <w10:anchorlock/>
              </v:group>
            </w:pict>
          </mc:Fallback>
        </mc:AlternateContent>
      </w:r>
    </w:p>
    <w:p w:rsidR="0073453B" w:rsidRPr="003E45D5" w:rsidRDefault="0073453B" w:rsidP="0073453B">
      <w:pPr>
        <w:pStyle w:val="3p8"/>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Seleccionar la temática de la página, en este caso sería una página de una Empresa, organización e institución.</w:t>
      </w:r>
    </w:p>
    <w:p w:rsidR="0073453B" w:rsidRPr="003E45D5" w:rsidRDefault="0073453B" w:rsidP="0073453B">
      <w:pPr>
        <w:pStyle w:val="3p8"/>
        <w:shd w:val="clear" w:color="auto" w:fill="FFFFFF"/>
        <w:spacing w:before="240" w:beforeAutospacing="0" w:after="200" w:afterAutospacing="0" w:line="300" w:lineRule="atLeast"/>
        <w:jc w:val="center"/>
        <w:rPr>
          <w:rFonts w:ascii="Arial" w:hAnsi="Arial" w:cs="Arial"/>
          <w:sz w:val="22"/>
          <w:szCs w:val="22"/>
          <w:lang w:val="es-EC" w:eastAsia="es-EC"/>
        </w:rPr>
      </w:pPr>
      <w:r w:rsidRPr="003E45D5">
        <w:rPr>
          <w:rFonts w:ascii="Arial" w:hAnsi="Arial" w:cs="Arial"/>
          <w:noProof/>
          <w:sz w:val="22"/>
          <w:szCs w:val="22"/>
        </w:rPr>
        <w:lastRenderedPageBreak/>
        <mc:AlternateContent>
          <mc:Choice Requires="wpc">
            <w:drawing>
              <wp:inline distT="0" distB="0" distL="0" distR="0" wp14:anchorId="0F2BE564" wp14:editId="220BDB56">
                <wp:extent cx="3769362" cy="2533650"/>
                <wp:effectExtent l="76200" t="38100" r="97790" b="13335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4 Imagen"/>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a:xfrm>
                            <a:off x="0" y="35999"/>
                            <a:ext cx="3733800" cy="2498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 name="5 Elipse"/>
                        <wps:cNvSpPr/>
                        <wps:spPr>
                          <a:xfrm>
                            <a:off x="1343025" y="228600"/>
                            <a:ext cx="1019175" cy="1009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14" o:spid="_x0000_s1026" editas="canvas" style="width:296.8pt;height:199.5pt;mso-position-horizontal-relative:char;mso-position-vertical-relative:line" coordsize="37693,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">
                <v:shape id="_x0000_s1027" type="#_x0000_t75" style="position:absolute;width:37693;height:25336;visibility:visible;mso-wrap-style:square">
                  <v:fill o:detectmouseclick="t"/>
                  <v:path o:connecttype="none"/>
                </v:shape>
                <v:shape id="4 Imagen" o:spid="_x0000_s1028" type="#_x0000_t75" style="position:absolute;top:359;width:37338;height:2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jlbBAAAA2gAAAA8AAABkcnMvZG93bnJldi54bWxEj0GLwjAUhO+C/yE8wZumLiJrNYqIK3qS&#10;7YrnR/Nsq8lLaaJWf71ZWNjjMDPfMPNla424U+MrxwpGwwQEce50xYWC48/X4BOED8gajWNS8CQP&#10;y0W3M8dUuwd/0z0LhYgQ9ikqKEOoUyl9XpJFP3Q1cfTOrrEYomwKqRt8RLg18iNJJtJixXGhxJrW&#10;JeXX7GYVFPp8uL62p4tcXUYZ3fZmuqmMUv1eu5qBCNSG//Bfe6cVjOH3Srw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fjlbBAAAA2gAAAA8AAAAAAAAAAAAAAAAAnwIA&#10;AGRycy9kb3ducmV2LnhtbFBLBQYAAAAABAAEAPcAAACNAwAAAAA=&#10;" stroked="t" strokeweight="3pt">
                  <v:stroke endcap="square"/>
                  <v:imagedata r:id="rId32" o:title=""/>
                  <v:shadow on="t" color="black" opacity="28180f" origin="-.5,-.5" offset=".74836mm,.74836mm"/>
                  <v:path arrowok="t"/>
                </v:shape>
                <v:oval id="5 Elipse" o:spid="_x0000_s1029" style="position:absolute;left:13430;top:2286;width:10192;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6y8MA&#10;AADaAAAADwAAAGRycy9kb3ducmV2LnhtbESPzWsCMRTE7wX/h/AEbzWrtn6sRlGh0EMvfoDXx+bt&#10;Jrh5WTbR3f73TaHQ4zAzv2E2u97V4kltsJ4VTMYZCOLCa8uVguvl43UJIkRkjbVnUvBNAXbbwcsG&#10;c+07PtHzHCuRIBxyVGBibHIpQ2HIYRj7hjh5pW8dxiTbSuoWuwR3tZxm2Vw6tJwWDDZ0NFTczw+n&#10;4FDK0trF3bx9XbrbojjMVuWelRoN+/0aRKQ+/of/2p9awTv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6y8MAAADaAAAADwAAAAAAAAAAAAAAAACYAgAAZHJzL2Rv&#10;d25yZXYueG1sUEsFBgAAAAAEAAQA9QAAAIgDAAAAAA==&#10;" filled="f" strokecolor="red" strokeweight="3pt"/>
                <w10:anchorlock/>
              </v:group>
            </w:pict>
          </mc:Fallback>
        </mc:AlternateContent>
      </w:r>
    </w:p>
    <w:p w:rsidR="0073453B" w:rsidRPr="003E45D5" w:rsidRDefault="0073453B" w:rsidP="0073453B">
      <w:pPr>
        <w:pStyle w:val="3p8"/>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A continuación seleccionar la categoría de la empresa, en este caso sería la categoría Educación y en el nombre de la página el nombre de la materia.</w:t>
      </w:r>
    </w:p>
    <w:p w:rsidR="0073453B" w:rsidRPr="003E45D5" w:rsidRDefault="0073453B" w:rsidP="0073453B">
      <w:pPr>
        <w:pStyle w:val="3p8"/>
        <w:shd w:val="clear" w:color="auto" w:fill="FFFFFF"/>
        <w:spacing w:before="240" w:beforeAutospacing="0" w:after="200" w:afterAutospacing="0" w:line="300" w:lineRule="atLeast"/>
        <w:jc w:val="center"/>
        <w:rPr>
          <w:rFonts w:ascii="Arial" w:hAnsi="Arial" w:cs="Arial"/>
          <w:sz w:val="22"/>
          <w:szCs w:val="22"/>
          <w:lang w:val="es-EC" w:eastAsia="es-EC"/>
        </w:rPr>
      </w:pPr>
      <w:r w:rsidRPr="003E45D5">
        <w:rPr>
          <w:rFonts w:ascii="Arial" w:hAnsi="Arial" w:cs="Arial"/>
          <w:noProof/>
          <w:sz w:val="22"/>
          <w:szCs w:val="22"/>
        </w:rPr>
        <mc:AlternateContent>
          <mc:Choice Requires="wpc">
            <w:drawing>
              <wp:inline distT="0" distB="0" distL="0" distR="0" wp14:anchorId="3BEA39F3" wp14:editId="23BDF29A">
                <wp:extent cx="1765224" cy="1714500"/>
                <wp:effectExtent l="19050" t="38100" r="83185" b="7620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11 Imagen"/>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a:xfrm>
                            <a:off x="57122" y="38083"/>
                            <a:ext cx="1653900" cy="16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10" o:spid="_x0000_s1026" editas="canvas" style="width:139pt;height:135pt;mso-position-horizontal-relative:char;mso-position-vertical-relative:line" coordsize="1764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">
                <v:shape id="_x0000_s1027" type="#_x0000_t75" style="position:absolute;width:17646;height:17145;visibility:visible;mso-wrap-style:square">
                  <v:fill o:detectmouseclick="t"/>
                  <v:path o:connecttype="none"/>
                </v:shape>
                <v:shape id="11 Imagen" o:spid="_x0000_s1028" type="#_x0000_t75" style="position:absolute;left:571;top:380;width:16539;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84K+AAAA2wAAAA8AAABkcnMvZG93bnJldi54bWxET02LwjAQvQv7H8Is7EU0VcRdqlEWQdCj&#10;1YPHoRmbYjPpJrHWf78RBG/zeJ+zXPe2ER35UDtWMBlnIIhLp2uuFJyO29EPiBCRNTaOScGDAqxX&#10;H4Ml5trd+UBdESuRQjjkqMDE2OZShtKQxTB2LXHiLs5bjAn6SmqP9xRuGznNsrm0WHNqMNjSxlB5&#10;LW5WQTffI21mw/bRn4tv/+e0memo1Ndn/7sAEamPb/HLvdNp/gSev6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w84K+AAAA2wAAAA8AAAAAAAAAAAAAAAAAnwIAAGRy&#10;cy9kb3ducmV2LnhtbFBLBQYAAAAABAAEAPcAAACKAwAAAAA=&#10;" stroked="t" strokeweight="3pt">
                  <v:stroke endcap="square"/>
                  <v:imagedata r:id="rId34" o:title=""/>
                  <v:shadow on="t" color="black" opacity="28180f" origin="-.5,-.5" offset=".74836mm,.74836mm"/>
                  <v:path arrowok="t"/>
                </v:shape>
                <w10:anchorlock/>
              </v:group>
            </w:pict>
          </mc:Fallback>
        </mc:AlternateContent>
      </w:r>
    </w:p>
    <w:p w:rsidR="0073453B" w:rsidRPr="003E45D5" w:rsidRDefault="0073453B" w:rsidP="0073453B">
      <w:pPr>
        <w:pStyle w:val="3p8"/>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Seguidamente se tiene que configurar la información de la página:</w:t>
      </w:r>
    </w:p>
    <w:p w:rsidR="0073453B" w:rsidRPr="003E45D5" w:rsidRDefault="0073453B" w:rsidP="0073453B">
      <w:pPr>
        <w:pStyle w:val="3p8"/>
        <w:shd w:val="clear" w:color="auto" w:fill="FFFFFF"/>
        <w:spacing w:before="240" w:beforeAutospacing="0" w:after="200" w:afterAutospacing="0" w:line="300" w:lineRule="atLeast"/>
        <w:jc w:val="center"/>
        <w:rPr>
          <w:rFonts w:ascii="Arial" w:hAnsi="Arial" w:cs="Arial"/>
          <w:sz w:val="22"/>
          <w:szCs w:val="22"/>
          <w:lang w:val="es-EC" w:eastAsia="es-EC"/>
        </w:rPr>
      </w:pPr>
      <w:r w:rsidRPr="003E45D5">
        <w:rPr>
          <w:rFonts w:ascii="Arial" w:hAnsi="Arial" w:cs="Arial"/>
          <w:noProof/>
          <w:sz w:val="22"/>
          <w:szCs w:val="22"/>
        </w:rPr>
        <mc:AlternateContent>
          <mc:Choice Requires="wpc">
            <w:drawing>
              <wp:inline distT="0" distB="0" distL="0" distR="0" wp14:anchorId="4910B0D2" wp14:editId="205C4EF1">
                <wp:extent cx="3442486" cy="2009774"/>
                <wp:effectExtent l="0" t="0" r="0" b="0"/>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18 Imagen"/>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a:xfrm>
                            <a:off x="34483" y="57114"/>
                            <a:ext cx="3308790" cy="1914561"/>
                          </a:xfrm>
                          <a:prstGeom prst="rect">
                            <a:avLst/>
                          </a:prstGeom>
                        </pic:spPr>
                      </pic:pic>
                      <wps:wsp>
                        <wps:cNvPr id="19" name="19 Elipse"/>
                        <wps:cNvSpPr/>
                        <wps:spPr>
                          <a:xfrm>
                            <a:off x="190500" y="361950"/>
                            <a:ext cx="4857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Elipse"/>
                        <wps:cNvSpPr/>
                        <wps:spPr>
                          <a:xfrm>
                            <a:off x="771491" y="342666"/>
                            <a:ext cx="409607" cy="3334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Elipse"/>
                        <wps:cNvSpPr/>
                        <wps:spPr>
                          <a:xfrm>
                            <a:off x="1276350" y="390402"/>
                            <a:ext cx="638175" cy="228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Elipse"/>
                        <wps:cNvSpPr/>
                        <wps:spPr>
                          <a:xfrm>
                            <a:off x="1981200" y="390402"/>
                            <a:ext cx="914400" cy="2285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uadro de texto"/>
                        <wps:cNvSpPr txBox="1"/>
                        <wps:spPr>
                          <a:xfrm>
                            <a:off x="276105" y="6872"/>
                            <a:ext cx="2927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F9562E" w:rsidRDefault="0073453B" w:rsidP="0073453B">
                              <w:pPr>
                                <w:rPr>
                                  <w:b/>
                                  <w:color w:val="FF0000"/>
                                  <w:sz w:val="32"/>
                                  <w:lang w:val="es-ES"/>
                                </w:rPr>
                              </w:pPr>
                              <w:r w:rsidRPr="00F9562E">
                                <w:rPr>
                                  <w:b/>
                                  <w:color w:val="FF0000"/>
                                  <w:sz w:val="32"/>
                                  <w:lang w:val="es-E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23 Cuadro de texto"/>
                        <wps:cNvSpPr txBox="1"/>
                        <wps:spPr>
                          <a:xfrm>
                            <a:off x="838170" y="28758"/>
                            <a:ext cx="292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F9562E" w:rsidRDefault="0073453B" w:rsidP="0073453B">
                              <w:pPr>
                                <w:pStyle w:val="NormalWeb"/>
                                <w:spacing w:before="0" w:beforeAutospacing="0" w:after="200" w:afterAutospacing="0" w:line="276" w:lineRule="auto"/>
                                <w:rPr>
                                  <w:color w:val="FFC000"/>
                                </w:rPr>
                              </w:pPr>
                              <w:r>
                                <w:rPr>
                                  <w:rFonts w:eastAsia="Calibri"/>
                                  <w:b/>
                                  <w:bCs/>
                                  <w:color w:val="FFC000"/>
                                  <w:sz w:val="32"/>
                                  <w:szCs w:val="3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23 Cuadro de texto"/>
                        <wps:cNvSpPr txBox="1"/>
                        <wps:spPr>
                          <a:xfrm>
                            <a:off x="1446825" y="66194"/>
                            <a:ext cx="29146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F9562E" w:rsidRDefault="0073453B" w:rsidP="0073453B">
                              <w:pPr>
                                <w:pStyle w:val="NormalWeb"/>
                                <w:spacing w:before="0" w:beforeAutospacing="0" w:after="200" w:afterAutospacing="0" w:line="276" w:lineRule="auto"/>
                                <w:rPr>
                                  <w:color w:val="0070C0"/>
                                </w:rPr>
                              </w:pPr>
                              <w:r w:rsidRPr="00F9562E">
                                <w:rPr>
                                  <w:rFonts w:eastAsia="Calibri"/>
                                  <w:b/>
                                  <w:bCs/>
                                  <w:color w:val="0070C0"/>
                                  <w:sz w:val="32"/>
                                  <w:szCs w:val="3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23 Cuadro de texto"/>
                        <wps:cNvSpPr txBox="1"/>
                        <wps:spPr>
                          <a:xfrm>
                            <a:off x="2228661" y="66230"/>
                            <a:ext cx="29146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53B" w:rsidRPr="00F9562E" w:rsidRDefault="0073453B" w:rsidP="0073453B">
                              <w:pPr>
                                <w:pStyle w:val="NormalWeb"/>
                                <w:spacing w:before="0" w:beforeAutospacing="0" w:after="200" w:afterAutospacing="0" w:line="276" w:lineRule="auto"/>
                                <w:rPr>
                                  <w:color w:val="00B050"/>
                                </w:rPr>
                              </w:pPr>
                              <w:r w:rsidRPr="00F9562E">
                                <w:rPr>
                                  <w:rFonts w:eastAsia="Calibri"/>
                                  <w:b/>
                                  <w:bCs/>
                                  <w:color w:val="00B050"/>
                                  <w:sz w:val="32"/>
                                  <w:szCs w:val="32"/>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7" o:spid="_x0000_s1054" editas="canvas" style="width:271.05pt;height:158.25pt;mso-position-horizontal-relative:char;mso-position-vertical-relative:line" coordsize="34423,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">
                <v:shape id="_x0000_s1055" type="#_x0000_t75" style="position:absolute;width:34423;height:20091;visibility:visible;mso-wrap-style:square">
                  <v:fill o:detectmouseclick="t"/>
                  <v:path o:connecttype="none"/>
                </v:shape>
                <v:shape id="18 Imagen" o:spid="_x0000_s1056" type="#_x0000_t75" style="position:absolute;left:344;top:571;width:33088;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d/TEAAAA2wAAAA8AAABkcnMvZG93bnJldi54bWxEj0FrwkAQhe9C/8MyBW+6qdCiqZsgBbHQ&#10;i00K9jhkp0kwOxuya4z99c6h0NsM781732zzyXVqpCG0ng08LRNQxJW3LdcGvsr9Yg0qRGSLnWcy&#10;cKMAefYw22Jq/ZU/aSxirSSEQ4oGmhj7VOtQNeQwLH1PLNqPHxxGWYda2wGvEu46vUqSF+2wZWlo&#10;sKe3hqpzcXEGiItT+B5HfUjKzfr5+HHa+F82Zv447V5BRZriv/nv+t0KvsDKLzK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dd/TEAAAA2wAAAA8AAAAAAAAAAAAAAAAA&#10;nwIAAGRycy9kb3ducmV2LnhtbFBLBQYAAAAABAAEAPcAAACQAwAAAAA=&#10;">
                  <v:imagedata r:id="rId36" o:title=""/>
                  <v:path arrowok="t"/>
                </v:shape>
                <v:oval id="19 Elipse" o:spid="_x0000_s1057" style="position:absolute;left:1905;top:3619;width:4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78MA&#10;AADbAAAADwAAAGRycy9kb3ducmV2LnhtbESPS4vCQBCE78L+h6EX9qYTwyoaM8oqLKx68oHnJtN5&#10;YKYnZGY1+usdQfDWTVXXV50uOlOLC7WusqxgOIhAEGdWV1woOB5++xMQziNrrC2Tghs5WMw/eikm&#10;2l55R5e9L0QIYZeggtL7JpHSZSUZdAPbEActt61BH9a2kLrFawg3tYyjaCwNVhwIJTa0Kik77/9N&#10;4G6X33F8ipejc31fbTAfNdqulfr67H5mIDx1/m1+Xf/pUH8K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C78MAAADbAAAADwAAAAAAAAAAAAAAAACYAgAAZHJzL2Rv&#10;d25yZXYueG1sUEsFBgAAAAAEAAQA9QAAAIgDAAAAAA==&#10;" filled="f" strokecolor="red" strokeweight="2pt"/>
                <v:oval id="20 Elipse" o:spid="_x0000_s1058" style="position:absolute;left:7714;top:3426;width:4096;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XY8AA&#10;AADbAAAADwAAAGRycy9kb3ducmV2LnhtbERPz2vCMBS+D/Y/hDfwNtNVGF1nLDIRvCioY7Dbo3lr&#10;SpuXmkSt/705DDx+fL/n1Wh7cSEfWscK3qYZCOLa6ZYbBd/H9WsBIkRkjb1jUnCjANXi+WmOpXZX&#10;3tPlEBuRQjiUqMDEOJRShtqQxTB1A3Hi/py3GBP0jdQerync9jLPsndpseXUYHCgL0N1dzhbBT/b&#10;2RJPg//Y/RYmFNsuX1nOlZq8jMtPEJHG+BD/uzdaQZ7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oXY8AAAADbAAAADwAAAAAAAAAAAAAAAACYAgAAZHJzL2Rvd25y&#10;ZXYueG1sUEsFBgAAAAAEAAQA9QAAAIUDAAAAAA==&#10;" filled="f" strokecolor="#ffc000" strokeweight="2pt"/>
                <v:oval id="21 Elipse" o:spid="_x0000_s1059" style="position:absolute;left:12763;top:3904;width:6382;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wO8MA&#10;AADbAAAADwAAAGRycy9kb3ducmV2LnhtbESPwWrDMBBE74H+g9hCb4kcE9LiRjZtIOBTwW4h9LZY&#10;W9tUWhlLje2/rwKBHIeZecMcitkacaHR944VbDcJCOLG6Z5bBV+fp/ULCB+QNRrHpGAhD0X+sDpg&#10;pt3EFV3q0IoIYZ+hgi6EIZPSNx1Z9Bs3EEfvx40WQ5RjK/WIU4RbI9Mk2UuLPceFDgc6dtT81n9W&#10;wa60uw+zVBN/n4zhY3q2z+9npZ4e57dXEIHmcA/f2qVWkG7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wO8MAAADbAAAADwAAAAAAAAAAAAAAAACYAgAAZHJzL2Rv&#10;d25yZXYueG1sUEsFBgAAAAAEAAQA9QAAAIgDAAAAAA==&#10;" filled="f" strokecolor="#243f60 [1604]" strokeweight="2pt"/>
                <v:oval id="22 Elipse" o:spid="_x0000_s1060" style="position:absolute;left:19812;top:3904;width:9144;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1w70A&#10;AADbAAAADwAAAGRycy9kb3ducmV2LnhtbESPzQrCMBCE74LvEFbwIppaRKQaRUTBgxd/HmBp1rbY&#10;bEoStfr0RhA8DjPfDLNYtaYWD3K+sqxgPEpAEOdWV1wouJx3wxkIH5A11pZJwYs8rJbdzgIzbZ98&#10;pMcpFCKWsM9QQRlCk0np85IM+pFtiKN3tc5giNIVUjt8xnJTyzRJptJgxXGhxIY2JeW3090oKN75&#10;BBkH+0FkGzc13ky2B6X6vXY9BxGoDf/wj95rBWkK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Q1w70AAADbAAAADwAAAAAAAAAAAAAAAACYAgAAZHJzL2Rvd25yZXYu&#10;eG1sUEsFBgAAAAAEAAQA9QAAAIIDAAAAAA==&#10;" filled="f" strokecolor="#00b050" strokeweight="2pt"/>
                <v:shape id="23 Cuadro de texto" o:spid="_x0000_s1061" type="#_x0000_t202" style="position:absolute;left:2761;top:68;width:292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73453B" w:rsidRPr="00F9562E" w:rsidRDefault="0073453B" w:rsidP="0073453B">
                        <w:pPr>
                          <w:rPr>
                            <w:b/>
                            <w:color w:val="FF0000"/>
                            <w:sz w:val="32"/>
                            <w:lang w:val="es-ES"/>
                          </w:rPr>
                        </w:pPr>
                        <w:r w:rsidRPr="00F9562E">
                          <w:rPr>
                            <w:b/>
                            <w:color w:val="FF0000"/>
                            <w:sz w:val="32"/>
                            <w:lang w:val="es-ES"/>
                          </w:rPr>
                          <w:t>1</w:t>
                        </w:r>
                      </w:p>
                    </w:txbxContent>
                  </v:textbox>
                </v:shape>
                <v:shape id="23 Cuadro de texto" o:spid="_x0000_s1062" type="#_x0000_t202" style="position:absolute;left:8381;top:287;width:292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73453B" w:rsidRPr="00F9562E" w:rsidRDefault="0073453B" w:rsidP="0073453B">
                        <w:pPr>
                          <w:pStyle w:val="NormalWeb"/>
                          <w:spacing w:before="0" w:beforeAutospacing="0" w:after="200" w:afterAutospacing="0" w:line="276" w:lineRule="auto"/>
                          <w:rPr>
                            <w:color w:val="FFC000"/>
                          </w:rPr>
                        </w:pPr>
                        <w:r>
                          <w:rPr>
                            <w:rFonts w:eastAsia="Calibri"/>
                            <w:b/>
                            <w:bCs/>
                            <w:color w:val="FFC000"/>
                            <w:sz w:val="32"/>
                            <w:szCs w:val="32"/>
                          </w:rPr>
                          <w:t>2</w:t>
                        </w:r>
                      </w:p>
                    </w:txbxContent>
                  </v:textbox>
                </v:shape>
                <v:shape id="23 Cuadro de texto" o:spid="_x0000_s1063" type="#_x0000_t202" style="position:absolute;left:14468;top:661;width:2914;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73453B" w:rsidRPr="00F9562E" w:rsidRDefault="0073453B" w:rsidP="0073453B">
                        <w:pPr>
                          <w:pStyle w:val="NormalWeb"/>
                          <w:spacing w:before="0" w:beforeAutospacing="0" w:after="200" w:afterAutospacing="0" w:line="276" w:lineRule="auto"/>
                          <w:rPr>
                            <w:color w:val="0070C0"/>
                          </w:rPr>
                        </w:pPr>
                        <w:r w:rsidRPr="00F9562E">
                          <w:rPr>
                            <w:rFonts w:eastAsia="Calibri"/>
                            <w:b/>
                            <w:bCs/>
                            <w:color w:val="0070C0"/>
                            <w:sz w:val="32"/>
                            <w:szCs w:val="32"/>
                          </w:rPr>
                          <w:t>3</w:t>
                        </w:r>
                      </w:p>
                    </w:txbxContent>
                  </v:textbox>
                </v:shape>
                <v:shape id="23 Cuadro de texto" o:spid="_x0000_s1064" type="#_x0000_t202" style="position:absolute;left:22286;top:662;width:2915;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73453B" w:rsidRPr="00F9562E" w:rsidRDefault="0073453B" w:rsidP="0073453B">
                        <w:pPr>
                          <w:pStyle w:val="NormalWeb"/>
                          <w:spacing w:before="0" w:beforeAutospacing="0" w:after="200" w:afterAutospacing="0" w:line="276" w:lineRule="auto"/>
                          <w:rPr>
                            <w:color w:val="00B050"/>
                          </w:rPr>
                        </w:pPr>
                        <w:r w:rsidRPr="00F9562E">
                          <w:rPr>
                            <w:rFonts w:eastAsia="Calibri"/>
                            <w:b/>
                            <w:bCs/>
                            <w:color w:val="00B050"/>
                            <w:sz w:val="32"/>
                            <w:szCs w:val="32"/>
                          </w:rPr>
                          <w:t>4</w:t>
                        </w:r>
                      </w:p>
                    </w:txbxContent>
                  </v:textbox>
                </v:shape>
                <w10:anchorlock/>
              </v:group>
            </w:pict>
          </mc:Fallback>
        </mc:AlternateContent>
      </w:r>
    </w:p>
    <w:p w:rsidR="0073453B" w:rsidRPr="003E45D5" w:rsidRDefault="0073453B" w:rsidP="0073453B">
      <w:pPr>
        <w:pStyle w:val="3p8"/>
        <w:numPr>
          <w:ilvl w:val="0"/>
          <w:numId w:val="39"/>
        </w:numPr>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Se detalla una pequeña descripción del propósito de la página.</w:t>
      </w:r>
    </w:p>
    <w:p w:rsidR="0073453B" w:rsidRPr="003E45D5" w:rsidRDefault="0073453B" w:rsidP="0073453B">
      <w:pPr>
        <w:pStyle w:val="3p8"/>
        <w:numPr>
          <w:ilvl w:val="0"/>
          <w:numId w:val="39"/>
        </w:numPr>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lastRenderedPageBreak/>
        <w:t>Añadir la foto de perfil, puede ser desde el computador o desde un sitio web.</w:t>
      </w:r>
    </w:p>
    <w:p w:rsidR="0073453B" w:rsidRPr="003E45D5" w:rsidRDefault="0073453B" w:rsidP="0073453B">
      <w:pPr>
        <w:pStyle w:val="3p8"/>
        <w:numPr>
          <w:ilvl w:val="0"/>
          <w:numId w:val="39"/>
        </w:numPr>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Se puede añadir la página a Favoritos, para tener acceso de manera fácil y en cualquier momento.</w:t>
      </w:r>
    </w:p>
    <w:p w:rsidR="0073453B" w:rsidRPr="003E45D5" w:rsidRDefault="0073453B" w:rsidP="0073453B">
      <w:pPr>
        <w:pStyle w:val="3p8"/>
        <w:numPr>
          <w:ilvl w:val="0"/>
          <w:numId w:val="39"/>
        </w:numPr>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Se puede definir una descripción el tipo de público al que está dirigida nuestra página.</w:t>
      </w:r>
    </w:p>
    <w:p w:rsidR="0073453B" w:rsidRPr="003E45D5" w:rsidRDefault="0073453B" w:rsidP="0073453B">
      <w:pPr>
        <w:pStyle w:val="3p8"/>
        <w:shd w:val="clear" w:color="auto" w:fill="FFFFFF"/>
        <w:spacing w:before="240" w:beforeAutospacing="0" w:after="200" w:afterAutospacing="0" w:line="300" w:lineRule="atLeast"/>
        <w:jc w:val="both"/>
        <w:rPr>
          <w:rFonts w:ascii="Arial" w:hAnsi="Arial" w:cs="Arial"/>
          <w:sz w:val="22"/>
          <w:szCs w:val="22"/>
          <w:lang w:val="es-EC" w:eastAsia="es-EC"/>
        </w:rPr>
      </w:pPr>
      <w:r w:rsidRPr="003E45D5">
        <w:rPr>
          <w:rFonts w:ascii="Arial" w:hAnsi="Arial" w:cs="Arial"/>
          <w:sz w:val="22"/>
          <w:szCs w:val="22"/>
          <w:lang w:val="es-EC" w:eastAsia="es-EC"/>
        </w:rPr>
        <w:t xml:space="preserve">Para compartir un enlace, escribe la </w:t>
      </w:r>
      <w:proofErr w:type="spellStart"/>
      <w:r w:rsidRPr="003E45D5">
        <w:rPr>
          <w:rFonts w:ascii="Arial" w:hAnsi="Arial" w:cs="Arial"/>
          <w:sz w:val="22"/>
          <w:szCs w:val="22"/>
          <w:lang w:val="es-EC" w:eastAsia="es-EC"/>
        </w:rPr>
        <w:t>URL</w:t>
      </w:r>
      <w:proofErr w:type="spellEnd"/>
      <w:r w:rsidRPr="003E45D5">
        <w:rPr>
          <w:rFonts w:ascii="Arial" w:hAnsi="Arial" w:cs="Arial"/>
          <w:sz w:val="22"/>
          <w:szCs w:val="22"/>
          <w:lang w:val="es-EC" w:eastAsia="es-EC"/>
        </w:rPr>
        <w:t xml:space="preserve"> en el menú "Compartir" de la parte superior de tu biografía o página de inicio. </w:t>
      </w:r>
      <w:r>
        <w:rPr>
          <w:rFonts w:ascii="Arial" w:hAnsi="Arial" w:cs="Arial"/>
          <w:sz w:val="22"/>
          <w:szCs w:val="22"/>
          <w:lang w:val="es-EC" w:eastAsia="es-EC"/>
        </w:rPr>
        <w:t>Si se desea se puede</w:t>
      </w:r>
      <w:r w:rsidRPr="003E45D5">
        <w:rPr>
          <w:rFonts w:ascii="Arial" w:hAnsi="Arial" w:cs="Arial"/>
          <w:sz w:val="22"/>
          <w:szCs w:val="22"/>
          <w:lang w:val="es-EC" w:eastAsia="es-EC"/>
        </w:rPr>
        <w:t xml:space="preserve"> incluir un mensaje junto al enlace. </w:t>
      </w:r>
      <w:r>
        <w:rPr>
          <w:rFonts w:ascii="Arial" w:hAnsi="Arial" w:cs="Arial"/>
          <w:sz w:val="22"/>
          <w:szCs w:val="22"/>
          <w:lang w:val="es-EC" w:eastAsia="es-EC"/>
        </w:rPr>
        <w:t xml:space="preserve">Hay que asegurarse de </w:t>
      </w:r>
      <w:hyperlink r:id="rId37" w:history="1">
        <w:r w:rsidRPr="003E45D5">
          <w:rPr>
            <w:rFonts w:ascii="Arial" w:hAnsi="Arial" w:cs="Arial"/>
            <w:sz w:val="22"/>
            <w:szCs w:val="22"/>
            <w:lang w:val="es-EC" w:eastAsia="es-EC"/>
          </w:rPr>
          <w:t>establecer la privacidad antes de publicar</w:t>
        </w:r>
      </w:hyperlink>
      <w:r>
        <w:rPr>
          <w:rFonts w:ascii="Arial" w:hAnsi="Arial" w:cs="Arial"/>
          <w:sz w:val="22"/>
          <w:szCs w:val="22"/>
          <w:lang w:val="es-EC" w:eastAsia="es-EC"/>
        </w:rPr>
        <w:t>, y, a continuación, hacer</w:t>
      </w:r>
      <w:r w:rsidRPr="003E45D5">
        <w:rPr>
          <w:rFonts w:ascii="Arial" w:hAnsi="Arial" w:cs="Arial"/>
          <w:sz w:val="22"/>
          <w:szCs w:val="22"/>
          <w:lang w:val="es-EC" w:eastAsia="es-EC"/>
        </w:rPr>
        <w:t xml:space="preserve"> clic en</w:t>
      </w:r>
      <w:r>
        <w:rPr>
          <w:rFonts w:ascii="Arial" w:hAnsi="Arial" w:cs="Arial"/>
          <w:sz w:val="22"/>
          <w:szCs w:val="22"/>
          <w:lang w:val="es-EC" w:eastAsia="es-EC"/>
        </w:rPr>
        <w:t xml:space="preserve"> </w:t>
      </w:r>
      <w:r w:rsidRPr="003E45D5">
        <w:rPr>
          <w:rFonts w:ascii="Arial" w:hAnsi="Arial" w:cs="Arial"/>
          <w:sz w:val="22"/>
          <w:szCs w:val="22"/>
          <w:lang w:val="es-EC" w:eastAsia="es-EC"/>
        </w:rPr>
        <w:t>Publicar.</w:t>
      </w:r>
    </w:p>
    <w:p w:rsidR="0073453B" w:rsidRPr="003E45D5" w:rsidRDefault="0073453B" w:rsidP="0073453B">
      <w:pPr>
        <w:pStyle w:val="3p8"/>
        <w:shd w:val="clear" w:color="auto" w:fill="FFFFFF"/>
        <w:spacing w:before="240" w:beforeAutospacing="0" w:after="200" w:afterAutospacing="0" w:line="300" w:lineRule="atLeast"/>
        <w:jc w:val="center"/>
        <w:rPr>
          <w:rFonts w:ascii="Arial" w:hAnsi="Arial" w:cs="Arial"/>
          <w:sz w:val="22"/>
          <w:szCs w:val="22"/>
          <w:lang w:val="es-EC" w:eastAsia="es-EC"/>
        </w:rPr>
      </w:pPr>
      <w:r w:rsidRPr="003E45D5">
        <w:rPr>
          <w:rFonts w:ascii="Arial" w:hAnsi="Arial" w:cs="Arial"/>
          <w:noProof/>
          <w:sz w:val="22"/>
          <w:szCs w:val="22"/>
        </w:rPr>
        <mc:AlternateContent>
          <mc:Choice Requires="wpc">
            <w:drawing>
              <wp:inline distT="0" distB="0" distL="0" distR="0" wp14:anchorId="104D478C" wp14:editId="7FBE9115">
                <wp:extent cx="2124075" cy="1445700"/>
                <wp:effectExtent l="38100" t="57150" r="123825" b="116840"/>
                <wp:docPr id="415" name="Lienzo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160 Imagen"/>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a:off x="38099" y="28574"/>
                            <a:ext cx="2085975" cy="1409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415" o:spid="_x0000_s1026" editas="canvas" style="width:167.25pt;height:113.85pt;mso-position-horizontal-relative:char;mso-position-vertical-relative:line" coordsize="21240,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">
                <v:shape id="_x0000_s1027" type="#_x0000_t75" style="position:absolute;width:21240;height:14452;visibility:visible;mso-wrap-style:square">
                  <v:fill o:detectmouseclick="t"/>
                  <v:path o:connecttype="none"/>
                </v:shape>
                <v:shape id="160 Imagen" o:spid="_x0000_s1028" type="#_x0000_t75" style="position:absolute;left:380;top:285;width:2086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zHFAAAA3AAAAA8AAABkcnMvZG93bnJldi54bWxEj0FrAkEMhe8F/8OQQm91VgtSVkcpxUIP&#10;gtVW9Bh24s7Sncyyk+r675tDobeE9/Lel8VqiK25UJ+bxA4m4wIMcZV8w7WDr8+3x2cwWZA9tonJ&#10;wY0yrJajuwWWPl15R5e91EZDOJfoIIh0pbW5ChQxj1NHrNo59RFF1762vserhsfWTotiZiM2rA0B&#10;O3oNVH3vf6KDo/040ea8nsrkFp4Om2bYbmXn3MP98DIHIzTIv/nv+t0r/kzx9Rmdw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3cxxQAAANwAAAAPAAAAAAAAAAAAAAAA&#10;AJ8CAABkcnMvZG93bnJldi54bWxQSwUGAAAAAAQABAD3AAAAkQMAAAAA&#10;" stroked="t" strokeweight="3pt">
                  <v:stroke endcap="square"/>
                  <v:imagedata r:id="rId39" o:title=""/>
                  <v:shadow on="t" color="black" opacity="28180f" origin="-.5,-.5" offset=".74836mm,.74836mm"/>
                  <v:path arrowok="t"/>
                </v:shape>
                <w10:anchorlock/>
              </v:group>
            </w:pict>
          </mc:Fallback>
        </mc:AlternateContent>
      </w:r>
    </w:p>
    <w:p w:rsidR="0073453B" w:rsidRPr="003E45D5" w:rsidRDefault="0073453B" w:rsidP="0073453B">
      <w:pPr>
        <w:pStyle w:val="3p8"/>
        <w:shd w:val="clear" w:color="auto" w:fill="FFFFFF"/>
        <w:spacing w:before="240" w:beforeAutospacing="0" w:after="200" w:afterAutospacing="0" w:line="300" w:lineRule="atLeast"/>
        <w:jc w:val="both"/>
        <w:rPr>
          <w:rFonts w:ascii="Arial" w:hAnsi="Arial" w:cs="Arial"/>
          <w:sz w:val="22"/>
          <w:szCs w:val="22"/>
          <w:lang w:val="es-EC" w:eastAsia="es-EC"/>
        </w:rPr>
      </w:pPr>
      <w:r>
        <w:rPr>
          <w:rFonts w:ascii="Arial" w:hAnsi="Arial" w:cs="Arial"/>
          <w:sz w:val="22"/>
          <w:szCs w:val="22"/>
          <w:lang w:val="es-EC" w:eastAsia="es-EC"/>
        </w:rPr>
        <w:t>Mientras se navega por la Web, es posible encontrar</w:t>
      </w:r>
      <w:r w:rsidRPr="003E45D5">
        <w:rPr>
          <w:rFonts w:ascii="Arial" w:hAnsi="Arial" w:cs="Arial"/>
          <w:sz w:val="22"/>
          <w:szCs w:val="22"/>
          <w:lang w:val="es-EC" w:eastAsia="es-EC"/>
        </w:rPr>
        <w:t xml:space="preserve"> oportunidades para public</w:t>
      </w:r>
      <w:r>
        <w:rPr>
          <w:rFonts w:ascii="Arial" w:hAnsi="Arial" w:cs="Arial"/>
          <w:sz w:val="22"/>
          <w:szCs w:val="22"/>
          <w:lang w:val="es-EC" w:eastAsia="es-EC"/>
        </w:rPr>
        <w:t xml:space="preserve">ar enlaces en Facebook. Al hacer </w:t>
      </w:r>
      <w:r w:rsidRPr="003E45D5">
        <w:rPr>
          <w:rFonts w:ascii="Arial" w:hAnsi="Arial" w:cs="Arial"/>
          <w:sz w:val="22"/>
          <w:szCs w:val="22"/>
          <w:lang w:val="es-EC" w:eastAsia="es-EC"/>
        </w:rPr>
        <w:t xml:space="preserve">clic en un botón "Me gusta" o "Recomendar" de otro sitio web, </w:t>
      </w:r>
      <w:r>
        <w:rPr>
          <w:rFonts w:ascii="Arial" w:hAnsi="Arial" w:cs="Arial"/>
          <w:sz w:val="22"/>
          <w:szCs w:val="22"/>
          <w:lang w:val="es-EC" w:eastAsia="es-EC"/>
        </w:rPr>
        <w:t>se podrá</w:t>
      </w:r>
      <w:r w:rsidRPr="003E45D5">
        <w:rPr>
          <w:rFonts w:ascii="Arial" w:hAnsi="Arial" w:cs="Arial"/>
          <w:sz w:val="22"/>
          <w:szCs w:val="22"/>
          <w:lang w:val="es-EC" w:eastAsia="es-EC"/>
        </w:rPr>
        <w:t xml:space="preserve"> crear una historia en Facebook.</w:t>
      </w:r>
    </w:p>
    <w:p w:rsidR="0073453B" w:rsidRPr="003E45D5" w:rsidRDefault="0073453B" w:rsidP="0073453B">
      <w:pPr>
        <w:spacing w:before="240" w:line="360" w:lineRule="auto"/>
        <w:jc w:val="center"/>
        <w:rPr>
          <w:rFonts w:ascii="Arial" w:eastAsia="Times New Roman" w:hAnsi="Arial" w:cs="Arial"/>
          <w:lang w:val="es-ES" w:eastAsia="es-EC"/>
        </w:rPr>
      </w:pPr>
      <w:r w:rsidRPr="003E45D5">
        <w:rPr>
          <w:rFonts w:ascii="Arial" w:eastAsia="Times New Roman" w:hAnsi="Arial" w:cs="Arial"/>
          <w:noProof/>
          <w:lang w:val="es-ES" w:eastAsia="es-ES"/>
        </w:rPr>
        <mc:AlternateContent>
          <mc:Choice Requires="wpc">
            <w:drawing>
              <wp:inline distT="0" distB="0" distL="0" distR="0" wp14:anchorId="4CD0E0EB" wp14:editId="04516ED1">
                <wp:extent cx="3933825" cy="542925"/>
                <wp:effectExtent l="0" t="0" r="28575" b="47625"/>
                <wp:docPr id="162" name="Lienzo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163 Imagen"/>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a:xfrm>
                            <a:off x="72589" y="76199"/>
                            <a:ext cx="3756460"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id="Lienzo 162" o:spid="_x0000_s1026" editas="canvas" style="width:309.75pt;height:42.75pt;mso-position-horizontal-relative:char;mso-position-vertical-relative:line" coordsize="39338,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">
                <v:shape id="_x0000_s1027" type="#_x0000_t75" style="position:absolute;width:39338;height:5429;visibility:visible;mso-wrap-style:square">
                  <v:fill o:detectmouseclick="t"/>
                  <v:path o:connecttype="none"/>
                </v:shape>
                <v:shape id="163 Imagen" o:spid="_x0000_s1028" type="#_x0000_t75" style="position:absolute;left:725;top:761;width:37565;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txvCAAAA3AAAAA8AAABkcnMvZG93bnJldi54bWxET9uKwjAQfRf2H8IIvtlUBZFqlF1vqCCs&#10;N9jHoZltyzaT0kStf28EYd/mcK4zmTWmFDeqXWFZQS+KQRCnVhecKTifVt0RCOeRNZaWScGDHMym&#10;H60JJtre+UC3o89ECGGXoILc+yqR0qU5GXSRrYgD92trgz7AOpO6xnsIN6Xsx/FQGiw4NORY0Tyn&#10;9O94NQr2S9p9/czXsXH++9KMilO52i6U6rSbzzEIT43/F7/dGx3mDwfweiZcIK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rcbwgAAANwAAAAPAAAAAAAAAAAAAAAAAJ8C&#10;AABkcnMvZG93bnJldi54bWxQSwUGAAAAAAQABAD3AAAAjgMAAAAA&#10;" stroked="t" strokeweight="3pt">
                  <v:stroke endcap="square"/>
                  <v:imagedata r:id="rId41" o:title=""/>
                  <v:shadow on="t" color="black" opacity="28180f" origin="-.5,-.5" offset=".74836mm,.74836mm"/>
                  <v:path arrowok="t"/>
                </v:shape>
                <w10:anchorlock/>
              </v:group>
            </w:pict>
          </mc:Fallback>
        </mc:AlternateConten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En cuanto a la seguridad Facebook permite gestionar y controlar nuestra privacidad y la visibilidad de nuestra información a través de mecanismos como las listas de amigos o la configuración de la privacidad. Estas son tareas que, además de complejas, debemos revisar con cierta frecuencia para comprobar que nada ha cambiado tras las frecuentes reconfiguraciones de la red social.</w:t>
      </w:r>
    </w:p>
    <w:p w:rsidR="0073453B" w:rsidRPr="003E45D5" w:rsidRDefault="0073453B" w:rsidP="0073453B">
      <w:pPr>
        <w:pStyle w:val="Prrafodelista"/>
        <w:numPr>
          <w:ilvl w:val="0"/>
          <w:numId w:val="18"/>
        </w:numPr>
        <w:spacing w:before="240" w:line="360" w:lineRule="auto"/>
        <w:jc w:val="both"/>
        <w:rPr>
          <w:rFonts w:ascii="Arial" w:eastAsia="Times New Roman" w:hAnsi="Arial" w:cs="Arial"/>
          <w:b/>
          <w:lang w:eastAsia="es-EC"/>
        </w:rPr>
      </w:pPr>
      <w:r w:rsidRPr="003E45D5">
        <w:rPr>
          <w:rFonts w:ascii="Arial" w:eastAsia="Times New Roman" w:hAnsi="Arial" w:cs="Arial"/>
          <w:b/>
          <w:lang w:eastAsia="es-EC"/>
        </w:rPr>
        <w:t>Construcción del Aula Virtual.</w:t>
      </w:r>
    </w:p>
    <w:p w:rsidR="0073453B" w:rsidRDefault="0073453B" w:rsidP="0073453B">
      <w:pPr>
        <w:spacing w:before="240" w:line="360" w:lineRule="auto"/>
        <w:jc w:val="both"/>
        <w:rPr>
          <w:rFonts w:ascii="Arial" w:eastAsia="Times New Roman" w:hAnsi="Arial" w:cs="Arial"/>
          <w:lang w:eastAsia="es-EC"/>
        </w:rPr>
      </w:pPr>
      <w:r>
        <w:rPr>
          <w:rFonts w:ascii="Arial" w:eastAsia="Times New Roman" w:hAnsi="Arial" w:cs="Arial"/>
          <w:lang w:eastAsia="es-EC"/>
        </w:rPr>
        <w:t>Primero se debe tener en claro que un aula virtual e</w:t>
      </w:r>
      <w:r w:rsidRPr="00C21DF4">
        <w:rPr>
          <w:rFonts w:ascii="Arial" w:eastAsia="Times New Roman" w:hAnsi="Arial" w:cs="Arial"/>
          <w:lang w:eastAsia="es-EC"/>
        </w:rPr>
        <w:t xml:space="preserve">s un espacio de organización de </w:t>
      </w:r>
      <w:r>
        <w:rPr>
          <w:rFonts w:ascii="Arial" w:eastAsia="Times New Roman" w:hAnsi="Arial" w:cs="Arial"/>
          <w:lang w:eastAsia="es-EC"/>
        </w:rPr>
        <w:t>c</w:t>
      </w:r>
      <w:r w:rsidRPr="00C21DF4">
        <w:rPr>
          <w:rFonts w:ascii="Arial" w:eastAsia="Times New Roman" w:hAnsi="Arial" w:cs="Arial"/>
          <w:lang w:eastAsia="es-EC"/>
        </w:rPr>
        <w:t>ursos o actividades para la</w:t>
      </w:r>
      <w:r>
        <w:rPr>
          <w:rFonts w:ascii="Arial" w:eastAsia="Times New Roman" w:hAnsi="Arial" w:cs="Arial"/>
          <w:lang w:eastAsia="es-EC"/>
        </w:rPr>
        <w:t xml:space="preserve"> </w:t>
      </w:r>
      <w:r w:rsidRPr="00C21DF4">
        <w:rPr>
          <w:rFonts w:ascii="Arial" w:eastAsia="Times New Roman" w:hAnsi="Arial" w:cs="Arial"/>
          <w:lang w:eastAsia="es-EC"/>
        </w:rPr>
        <w:t>enseñanza y el aprendizaje</w:t>
      </w:r>
      <w:r>
        <w:rPr>
          <w:rFonts w:ascii="Arial" w:eastAsia="Times New Roman" w:hAnsi="Arial" w:cs="Arial"/>
          <w:lang w:eastAsia="es-EC"/>
        </w:rPr>
        <w:t xml:space="preserve">. Antes de iniciar el diseño es </w:t>
      </w:r>
      <w:r>
        <w:rPr>
          <w:rFonts w:ascii="Arial" w:eastAsia="Times New Roman" w:hAnsi="Arial" w:cs="Arial"/>
          <w:lang w:eastAsia="es-EC"/>
        </w:rPr>
        <w:lastRenderedPageBreak/>
        <w:t>necesario tener en claro el proceso de que se desea formular, es decir, los objetivos del aula, contenido y los procedimientos y recursos.</w:t>
      </w:r>
    </w:p>
    <w:p w:rsidR="0073453B" w:rsidRDefault="0073453B" w:rsidP="0073453B">
      <w:pPr>
        <w:spacing w:before="240" w:line="360" w:lineRule="auto"/>
        <w:jc w:val="both"/>
        <w:rPr>
          <w:rFonts w:ascii="Arial" w:eastAsia="Times New Roman" w:hAnsi="Arial" w:cs="Arial"/>
          <w:lang w:eastAsia="es-EC"/>
        </w:rPr>
      </w:pPr>
      <w:r>
        <w:rPr>
          <w:rFonts w:ascii="Arial" w:eastAsia="Times New Roman" w:hAnsi="Arial" w:cs="Arial"/>
          <w:lang w:eastAsia="es-EC"/>
        </w:rPr>
        <w:t>En este caso, se va a diseñar un aula como apoyo a los cursos regulares, el docente pasa a ser</w:t>
      </w:r>
      <w:r w:rsidRPr="00DE1028">
        <w:rPr>
          <w:rFonts w:ascii="Arial" w:eastAsia="Times New Roman" w:hAnsi="Arial" w:cs="Arial"/>
          <w:lang w:eastAsia="es-EC"/>
        </w:rPr>
        <w:t xml:space="preserve"> mediador, informante,</w:t>
      </w:r>
      <w:r>
        <w:rPr>
          <w:rFonts w:ascii="Arial" w:eastAsia="Times New Roman" w:hAnsi="Arial" w:cs="Arial"/>
          <w:lang w:eastAsia="es-EC"/>
        </w:rPr>
        <w:t xml:space="preserve"> </w:t>
      </w:r>
      <w:r w:rsidRPr="00DE1028">
        <w:rPr>
          <w:rFonts w:ascii="Arial" w:eastAsia="Times New Roman" w:hAnsi="Arial" w:cs="Arial"/>
          <w:lang w:eastAsia="es-EC"/>
        </w:rPr>
        <w:t>responsable del entorno</w:t>
      </w:r>
      <w:r>
        <w:rPr>
          <w:rFonts w:ascii="Arial" w:eastAsia="Times New Roman" w:hAnsi="Arial" w:cs="Arial"/>
          <w:lang w:eastAsia="es-EC"/>
        </w:rPr>
        <w:t xml:space="preserve"> que prestará las siguientes facilidades:</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r w:rsidRPr="00754D57">
        <w:rPr>
          <w:rFonts w:ascii="Arial" w:eastAsia="Times New Roman" w:hAnsi="Arial" w:cs="Arial"/>
          <w:lang w:eastAsia="es-EC"/>
        </w:rPr>
        <w:t>Mantener comunicación con estudiantes, para coordinar y atender consultas.</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r w:rsidRPr="00754D57">
        <w:rPr>
          <w:rFonts w:ascii="Arial" w:eastAsia="Times New Roman" w:hAnsi="Arial" w:cs="Arial"/>
          <w:lang w:eastAsia="es-EC"/>
        </w:rPr>
        <w:t>Facilitar el acceso de materiales del curso: obligatorios y complementarios.</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proofErr w:type="spellStart"/>
      <w:r w:rsidRPr="00754D57">
        <w:rPr>
          <w:rFonts w:ascii="Arial" w:eastAsia="Times New Roman" w:hAnsi="Arial" w:cs="Arial"/>
          <w:lang w:eastAsia="es-EC"/>
        </w:rPr>
        <w:t>Accesar</w:t>
      </w:r>
      <w:proofErr w:type="spellEnd"/>
      <w:r w:rsidRPr="00754D57">
        <w:rPr>
          <w:rFonts w:ascii="Arial" w:eastAsia="Times New Roman" w:hAnsi="Arial" w:cs="Arial"/>
          <w:lang w:eastAsia="es-EC"/>
        </w:rPr>
        <w:t xml:space="preserve"> diversas fuentes de información.</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r w:rsidRPr="00754D57">
        <w:rPr>
          <w:rFonts w:ascii="Arial" w:eastAsia="Times New Roman" w:hAnsi="Arial" w:cs="Arial"/>
          <w:lang w:eastAsia="es-EC"/>
        </w:rPr>
        <w:t>Informar sobre aspectos de gestión del curso: cronograma, fechas, programa, avisos.</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r w:rsidRPr="00754D57">
        <w:rPr>
          <w:rFonts w:ascii="Arial" w:eastAsia="Times New Roman" w:hAnsi="Arial" w:cs="Arial"/>
          <w:lang w:eastAsia="es-EC"/>
        </w:rPr>
        <w:t>Entregar tareas, en el caso de las y los estudiantes</w:t>
      </w:r>
      <w:r>
        <w:rPr>
          <w:rFonts w:ascii="Arial" w:eastAsia="Times New Roman" w:hAnsi="Arial" w:cs="Arial"/>
          <w:lang w:eastAsia="es-EC"/>
        </w:rPr>
        <w:t>.</w:t>
      </w:r>
    </w:p>
    <w:p w:rsidR="0073453B" w:rsidRDefault="0073453B" w:rsidP="0073453B">
      <w:pPr>
        <w:pStyle w:val="Prrafodelista"/>
        <w:numPr>
          <w:ilvl w:val="0"/>
          <w:numId w:val="40"/>
        </w:numPr>
        <w:spacing w:before="240" w:line="360" w:lineRule="auto"/>
        <w:jc w:val="both"/>
        <w:rPr>
          <w:rFonts w:ascii="Arial" w:eastAsia="Times New Roman" w:hAnsi="Arial" w:cs="Arial"/>
          <w:lang w:eastAsia="es-EC"/>
        </w:rPr>
      </w:pPr>
      <w:r w:rsidRPr="00754D57">
        <w:rPr>
          <w:rFonts w:ascii="Arial" w:eastAsia="Times New Roman" w:hAnsi="Arial" w:cs="Arial"/>
          <w:lang w:eastAsia="es-EC"/>
        </w:rPr>
        <w:t>Evaluar tareas en el caso de las y los docentes.</w:t>
      </w:r>
    </w:p>
    <w:p w:rsidR="0073453B" w:rsidRPr="00754D57" w:rsidRDefault="0073453B" w:rsidP="0073453B">
      <w:pPr>
        <w:pStyle w:val="Prrafodelista"/>
        <w:numPr>
          <w:ilvl w:val="0"/>
          <w:numId w:val="40"/>
        </w:numPr>
        <w:spacing w:before="240" w:line="360" w:lineRule="auto"/>
        <w:jc w:val="both"/>
        <w:rPr>
          <w:rFonts w:ascii="Arial" w:eastAsia="Times New Roman" w:hAnsi="Arial" w:cs="Arial"/>
          <w:lang w:eastAsia="es-EC"/>
        </w:rPr>
      </w:pPr>
      <w:r>
        <w:rPr>
          <w:rFonts w:ascii="Arial" w:eastAsia="Times New Roman" w:hAnsi="Arial" w:cs="Arial"/>
          <w:lang w:eastAsia="es-EC"/>
        </w:rPr>
        <w:t>Desarrollar actividades complementarias. (foro)</w:t>
      </w:r>
    </w:p>
    <w:p w:rsidR="0073453B" w:rsidRDefault="0073453B" w:rsidP="0073453B">
      <w:pPr>
        <w:spacing w:before="240" w:line="360" w:lineRule="auto"/>
        <w:jc w:val="both"/>
        <w:rPr>
          <w:rFonts w:ascii="Arial" w:eastAsia="Times New Roman" w:hAnsi="Arial" w:cs="Arial"/>
          <w:lang w:eastAsia="es-EC"/>
        </w:rPr>
      </w:pPr>
      <w:r>
        <w:rPr>
          <w:rFonts w:ascii="Arial" w:eastAsia="Times New Roman" w:hAnsi="Arial" w:cs="Arial"/>
          <w:lang w:eastAsia="es-EC"/>
        </w:rPr>
        <w:t>Para organizar el estilo del aula virtual de apoyo a cursos regulares se puede usar la siguiente estructura:</w:t>
      </w:r>
    </w:p>
    <w:p w:rsidR="0073453B" w:rsidRDefault="0073453B" w:rsidP="0073453B">
      <w:pPr>
        <w:spacing w:before="240" w:line="360" w:lineRule="auto"/>
        <w:jc w:val="center"/>
        <w:rPr>
          <w:rFonts w:ascii="Arial" w:eastAsia="Times New Roman" w:hAnsi="Arial" w:cs="Arial"/>
          <w:lang w:eastAsia="es-EC"/>
        </w:rPr>
      </w:pPr>
      <w:r>
        <w:rPr>
          <w:rFonts w:ascii="Arial" w:eastAsia="Times New Roman" w:hAnsi="Arial" w:cs="Arial"/>
          <w:noProof/>
          <w:lang w:val="es-ES" w:eastAsia="es-ES"/>
        </w:rPr>
        <w:drawing>
          <wp:inline distT="0" distB="0" distL="0" distR="0" wp14:anchorId="4314FA6D" wp14:editId="16D811C6">
            <wp:extent cx="2895600" cy="2257425"/>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3453B" w:rsidRPr="003E45D5" w:rsidRDefault="0073453B" w:rsidP="0073453B">
      <w:pPr>
        <w:spacing w:before="240" w:line="360" w:lineRule="auto"/>
        <w:jc w:val="both"/>
        <w:rPr>
          <w:rFonts w:ascii="Arial" w:eastAsia="Times New Roman" w:hAnsi="Arial" w:cs="Arial"/>
          <w:lang w:eastAsia="es-EC"/>
        </w:rPr>
      </w:pPr>
      <w:r>
        <w:rPr>
          <w:rFonts w:ascii="Arial" w:eastAsia="Times New Roman" w:hAnsi="Arial" w:cs="Arial"/>
          <w:lang w:eastAsia="es-EC"/>
        </w:rPr>
        <w:t>Pues bien vamos a iniciar con el</w:t>
      </w:r>
      <w:r w:rsidRPr="003E45D5">
        <w:rPr>
          <w:rFonts w:ascii="Arial" w:eastAsia="Times New Roman" w:hAnsi="Arial" w:cs="Arial"/>
          <w:lang w:eastAsia="es-EC"/>
        </w:rPr>
        <w:t xml:space="preserve"> Aula Virtual.</w:t>
      </w:r>
    </w:p>
    <w:p w:rsidR="0073453B" w:rsidRDefault="0073453B" w:rsidP="0073453B">
      <w:pPr>
        <w:spacing w:before="240" w:line="360" w:lineRule="auto"/>
        <w:jc w:val="both"/>
        <w:rPr>
          <w:rFonts w:ascii="Arial" w:eastAsia="Times New Roman" w:hAnsi="Arial" w:cs="Arial"/>
          <w:lang w:eastAsia="es-EC"/>
        </w:rPr>
      </w:pPr>
      <w:r w:rsidRPr="0077521E">
        <w:rPr>
          <w:rFonts w:ascii="Arial" w:eastAsia="Times New Roman" w:hAnsi="Arial" w:cs="Arial"/>
          <w:lang w:eastAsia="es-EC"/>
        </w:rPr>
        <w:t>http://portafoliovirtual.ucr.ac.cr/files/Orientaciones_diseno_aulas_virtuales2013.pdf</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Una vez que se tiene la cuenta en Facebook</w:t>
      </w:r>
      <w:r>
        <w:rPr>
          <w:rFonts w:ascii="Arial" w:eastAsia="Times New Roman" w:hAnsi="Arial" w:cs="Arial"/>
          <w:lang w:eastAsia="es-EC"/>
        </w:rPr>
        <w:t>,</w:t>
      </w:r>
      <w:r w:rsidRPr="003E45D5">
        <w:rPr>
          <w:rFonts w:ascii="Arial" w:eastAsia="Times New Roman" w:hAnsi="Arial" w:cs="Arial"/>
          <w:lang w:eastAsia="es-EC"/>
        </w:rPr>
        <w:t xml:space="preserve"> para </w:t>
      </w:r>
      <w:r>
        <w:rPr>
          <w:rFonts w:ascii="Arial" w:eastAsia="Times New Roman" w:hAnsi="Arial" w:cs="Arial"/>
          <w:lang w:eastAsia="es-EC"/>
        </w:rPr>
        <w:t>la creación d</w:t>
      </w:r>
      <w:r w:rsidRPr="003E45D5">
        <w:rPr>
          <w:rFonts w:ascii="Arial" w:eastAsia="Times New Roman" w:hAnsi="Arial" w:cs="Arial"/>
          <w:lang w:eastAsia="es-EC"/>
        </w:rPr>
        <w:t>el aula virtual</w:t>
      </w:r>
      <w:r>
        <w:rPr>
          <w:rFonts w:ascii="Arial" w:eastAsia="Times New Roman" w:hAnsi="Arial" w:cs="Arial"/>
          <w:lang w:eastAsia="es-EC"/>
        </w:rPr>
        <w:t>,</w:t>
      </w:r>
      <w:r w:rsidRPr="003E45D5">
        <w:rPr>
          <w:rFonts w:ascii="Arial" w:eastAsia="Times New Roman" w:hAnsi="Arial" w:cs="Arial"/>
          <w:lang w:eastAsia="es-EC"/>
        </w:rPr>
        <w:t xml:space="preserve"> se puede crear un nuevo grupo o crear una página con el nombre de la materia a impartir.</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lastRenderedPageBreak/>
        <w:t>La diferencia entre un grupo y una página es en el manejo de contenido, las páginas permiten a organizaciones, empresas, famosos y marcas reales comunicarse de forma general con la gente a la que gustan. Las páginas solamente debe ser creadas y administradas por representantes oficiales.</w:t>
      </w:r>
    </w:p>
    <w:p w:rsidR="0073453B" w:rsidRPr="003E45D5" w:rsidRDefault="0073453B" w:rsidP="0073453B">
      <w:pPr>
        <w:spacing w:before="240" w:line="360" w:lineRule="auto"/>
        <w:jc w:val="both"/>
        <w:rPr>
          <w:rFonts w:ascii="Arial" w:eastAsia="Times New Roman" w:hAnsi="Arial" w:cs="Arial"/>
          <w:lang w:eastAsia="es-EC"/>
        </w:rPr>
      </w:pPr>
      <w:r w:rsidRPr="003E45D5">
        <w:rPr>
          <w:rFonts w:ascii="Arial" w:eastAsia="Times New Roman" w:hAnsi="Arial" w:cs="Arial"/>
          <w:lang w:eastAsia="es-EC"/>
        </w:rPr>
        <w:t>Los grupos proporcionan un espacio cerrado para que grupos pequeños de personas puedan intercambiar opiniones acerca de intereses comunes. Cualquier persona puede crear un grupo.</w:t>
      </w:r>
    </w:p>
    <w:p w:rsidR="0073453B" w:rsidRPr="003E45D5" w:rsidRDefault="0073453B" w:rsidP="0073453B">
      <w:pPr>
        <w:spacing w:before="240" w:line="360" w:lineRule="auto"/>
        <w:jc w:val="both"/>
        <w:rPr>
          <w:rFonts w:ascii="Arial" w:eastAsia="Times New Roman" w:hAnsi="Arial" w:cs="Arial"/>
          <w:lang w:eastAsia="es-EC"/>
        </w:rPr>
      </w:pPr>
    </w:p>
    <w:p w:rsidR="0073453B" w:rsidRPr="003E45D5" w:rsidRDefault="0073453B" w:rsidP="0073453B">
      <w:pPr>
        <w:spacing w:before="240" w:line="360" w:lineRule="auto"/>
        <w:jc w:val="both"/>
        <w:rPr>
          <w:rFonts w:ascii="Arial" w:eastAsia="Times New Roman" w:hAnsi="Arial" w:cs="Arial"/>
          <w:lang w:eastAsia="es-EC"/>
        </w:rPr>
      </w:pPr>
    </w:p>
    <w:p w:rsidR="0073453B" w:rsidRPr="003E45D5" w:rsidRDefault="0073453B" w:rsidP="0073453B">
      <w:pPr>
        <w:spacing w:before="240" w:line="360" w:lineRule="auto"/>
        <w:jc w:val="both"/>
        <w:rPr>
          <w:rFonts w:ascii="Arial" w:eastAsia="Times New Roman" w:hAnsi="Arial" w:cs="Arial"/>
          <w:lang w:eastAsia="es-EC"/>
        </w:rPr>
      </w:pPr>
    </w:p>
    <w:p w:rsidR="0073453B" w:rsidRPr="003E45D5" w:rsidRDefault="0073453B" w:rsidP="0073453B">
      <w:pPr>
        <w:spacing w:before="240" w:line="360" w:lineRule="auto"/>
        <w:jc w:val="both"/>
        <w:rPr>
          <w:rFonts w:ascii="Arial" w:eastAsia="Times New Roman" w:hAnsi="Arial" w:cs="Arial"/>
          <w:lang w:eastAsia="es-EC"/>
        </w:rPr>
      </w:pPr>
    </w:p>
    <w:p w:rsidR="00DD445C" w:rsidRPr="00C6398B" w:rsidRDefault="00DD445C" w:rsidP="00C6398B">
      <w:bookmarkStart w:id="0" w:name="_GoBack"/>
      <w:bookmarkEnd w:id="0"/>
    </w:p>
    <w:sectPr w:rsidR="00DD445C" w:rsidRPr="00C6398B" w:rsidSect="00AA5A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7A"/>
    <w:multiLevelType w:val="hybridMultilevel"/>
    <w:tmpl w:val="A692CA18"/>
    <w:lvl w:ilvl="0" w:tplc="80C80D34">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9507C62"/>
    <w:multiLevelType w:val="hybridMultilevel"/>
    <w:tmpl w:val="14B0E1C6"/>
    <w:lvl w:ilvl="0" w:tplc="BF18B01A">
      <w:start w:val="1"/>
      <w:numFmt w:val="lowerLetter"/>
      <w:lvlText w:val="%1."/>
      <w:lvlJc w:val="left"/>
      <w:pPr>
        <w:ind w:left="720" w:hanging="360"/>
      </w:pPr>
      <w:rPr>
        <w:rFonts w:hint="default"/>
        <w:b/>
        <w:i w:val="0"/>
      </w:rPr>
    </w:lvl>
    <w:lvl w:ilvl="1" w:tplc="BF18B01A">
      <w:start w:val="1"/>
      <w:numFmt w:val="lowerLetter"/>
      <w:lvlText w:val="%2."/>
      <w:lvlJc w:val="left"/>
      <w:pPr>
        <w:ind w:left="1440" w:hanging="360"/>
      </w:pPr>
      <w:rPr>
        <w:rFonts w:hint="default"/>
        <w:b/>
        <w:i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F200EE"/>
    <w:multiLevelType w:val="hybridMultilevel"/>
    <w:tmpl w:val="15EA3A20"/>
    <w:lvl w:ilvl="0" w:tplc="F6A228C2">
      <w:start w:val="1"/>
      <w:numFmt w:val="decimal"/>
      <w:lvlText w:val="%1."/>
      <w:lvlJc w:val="left"/>
      <w:pPr>
        <w:ind w:left="360" w:hanging="360"/>
      </w:pPr>
      <w:rPr>
        <w:rFonts w:hint="default"/>
        <w:b/>
        <w:i w:val="0"/>
      </w:rPr>
    </w:lvl>
    <w:lvl w:ilvl="1" w:tplc="4C52360A">
      <w:start w:val="1"/>
      <w:numFmt w:val="lowerLetter"/>
      <w:lvlText w:val="%2)"/>
      <w:lvlJc w:val="left"/>
      <w:pPr>
        <w:ind w:left="1425" w:hanging="705"/>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11E4EF7"/>
    <w:multiLevelType w:val="hybridMultilevel"/>
    <w:tmpl w:val="399C8AA8"/>
    <w:lvl w:ilvl="0" w:tplc="894C9FE2">
      <w:start w:val="1"/>
      <w:numFmt w:val="decimal"/>
      <w:lvlText w:val="%1."/>
      <w:lvlJc w:val="left"/>
      <w:pPr>
        <w:ind w:left="360" w:hanging="360"/>
      </w:pPr>
      <w:rPr>
        <w:rFonts w:hint="default"/>
        <w:b/>
      </w:rPr>
    </w:lvl>
    <w:lvl w:ilvl="1" w:tplc="6DA26A70">
      <w:start w:val="1"/>
      <w:numFmt w:val="decimal"/>
      <w:lvlText w:val="%2."/>
      <w:lvlJc w:val="left"/>
      <w:pPr>
        <w:ind w:left="1080" w:hanging="360"/>
      </w:pPr>
      <w:rPr>
        <w:rFonts w:hint="default"/>
        <w:b/>
        <w:i w:val="0"/>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1906C7C"/>
    <w:multiLevelType w:val="hybridMultilevel"/>
    <w:tmpl w:val="557AA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86CDD"/>
    <w:multiLevelType w:val="hybridMultilevel"/>
    <w:tmpl w:val="379CB0F8"/>
    <w:lvl w:ilvl="0" w:tplc="A0707580">
      <w:start w:val="6"/>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015305"/>
    <w:multiLevelType w:val="hybridMultilevel"/>
    <w:tmpl w:val="5406DC96"/>
    <w:lvl w:ilvl="0" w:tplc="6DA26A70">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6270CA0"/>
    <w:multiLevelType w:val="hybridMultilevel"/>
    <w:tmpl w:val="F468F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754E15"/>
    <w:multiLevelType w:val="multilevel"/>
    <w:tmpl w:val="7FEA9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75C4AE3"/>
    <w:multiLevelType w:val="hybridMultilevel"/>
    <w:tmpl w:val="450EC18E"/>
    <w:lvl w:ilvl="0" w:tplc="6DA26A70">
      <w:start w:val="1"/>
      <w:numFmt w:val="decimal"/>
      <w:lvlText w:val="%1."/>
      <w:lvlJc w:val="left"/>
      <w:pPr>
        <w:ind w:left="705" w:hanging="705"/>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17892448"/>
    <w:multiLevelType w:val="hybridMultilevel"/>
    <w:tmpl w:val="2E4C6230"/>
    <w:lvl w:ilvl="0" w:tplc="6DA26A70">
      <w:start w:val="1"/>
      <w:numFmt w:val="decimal"/>
      <w:lvlText w:val="%1."/>
      <w:lvlJc w:val="left"/>
      <w:pPr>
        <w:ind w:left="360" w:hanging="360"/>
      </w:pPr>
      <w:rPr>
        <w:rFonts w:hint="default"/>
        <w:b/>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9A8071E"/>
    <w:multiLevelType w:val="hybridMultilevel"/>
    <w:tmpl w:val="94BA12BE"/>
    <w:lvl w:ilvl="0" w:tplc="894C9FE2">
      <w:start w:val="1"/>
      <w:numFmt w:val="decimal"/>
      <w:lvlText w:val="%1."/>
      <w:lvlJc w:val="left"/>
      <w:pPr>
        <w:ind w:left="360" w:hanging="360"/>
      </w:pPr>
      <w:rPr>
        <w:rFonts w:hint="default"/>
        <w:b/>
      </w:rPr>
    </w:lvl>
    <w:lvl w:ilvl="1" w:tplc="BF18B01A">
      <w:start w:val="1"/>
      <w:numFmt w:val="lowerLetter"/>
      <w:lvlText w:val="%2."/>
      <w:lvlJc w:val="left"/>
      <w:pPr>
        <w:ind w:left="1080" w:hanging="360"/>
      </w:pPr>
      <w:rPr>
        <w:rFonts w:hint="default"/>
        <w:b/>
        <w:i w:val="0"/>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1EFB3943"/>
    <w:multiLevelType w:val="hybridMultilevel"/>
    <w:tmpl w:val="F1DACA88"/>
    <w:lvl w:ilvl="0" w:tplc="6DA26A70">
      <w:start w:val="1"/>
      <w:numFmt w:val="decimal"/>
      <w:lvlText w:val="%1."/>
      <w:lvlJc w:val="left"/>
      <w:pPr>
        <w:ind w:left="360" w:hanging="360"/>
      </w:pPr>
      <w:rPr>
        <w:rFonts w:hint="default"/>
        <w:b/>
        <w:i w:val="0"/>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DD4240"/>
    <w:multiLevelType w:val="multilevel"/>
    <w:tmpl w:val="4732B424"/>
    <w:lvl w:ilvl="0">
      <w:start w:val="1"/>
      <w:numFmt w:val="decimal"/>
      <w:lvlText w:val="%1."/>
      <w:lvlJc w:val="left"/>
      <w:pPr>
        <w:tabs>
          <w:tab w:val="num" w:pos="360"/>
        </w:tabs>
        <w:ind w:left="360" w:hanging="360"/>
      </w:pPr>
      <w:rPr>
        <w:rFonts w:hint="default"/>
        <w:b/>
        <w:i w:val="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42B41EB"/>
    <w:multiLevelType w:val="hybridMultilevel"/>
    <w:tmpl w:val="3E8268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9F251E2"/>
    <w:multiLevelType w:val="hybridMultilevel"/>
    <w:tmpl w:val="19867538"/>
    <w:lvl w:ilvl="0" w:tplc="BF18B01A">
      <w:start w:val="1"/>
      <w:numFmt w:val="lowerLetter"/>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2B232099"/>
    <w:multiLevelType w:val="hybridMultilevel"/>
    <w:tmpl w:val="7E54D5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2BD126EC"/>
    <w:multiLevelType w:val="hybridMultilevel"/>
    <w:tmpl w:val="CE16DE04"/>
    <w:lvl w:ilvl="0" w:tplc="6DA26A70">
      <w:start w:val="1"/>
      <w:numFmt w:val="decimal"/>
      <w:lvlText w:val="%1."/>
      <w:lvlJc w:val="left"/>
      <w:pPr>
        <w:ind w:left="360" w:hanging="360"/>
      </w:pPr>
      <w:rPr>
        <w:rFonts w:hint="default"/>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32A117CC"/>
    <w:multiLevelType w:val="hybridMultilevel"/>
    <w:tmpl w:val="2F624F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BC6685C"/>
    <w:multiLevelType w:val="hybridMultilevel"/>
    <w:tmpl w:val="CC240C52"/>
    <w:lvl w:ilvl="0" w:tplc="894C9FE2">
      <w:start w:val="1"/>
      <w:numFmt w:val="decimal"/>
      <w:lvlText w:val="%1."/>
      <w:lvlJc w:val="left"/>
      <w:pPr>
        <w:ind w:left="720" w:hanging="360"/>
      </w:pPr>
      <w:rPr>
        <w:rFonts w:hint="default"/>
        <w:b/>
      </w:rPr>
    </w:lvl>
    <w:lvl w:ilvl="1" w:tplc="BF18B01A">
      <w:start w:val="1"/>
      <w:numFmt w:val="lowerLetter"/>
      <w:lvlText w:val="%2."/>
      <w:lvlJc w:val="left"/>
      <w:pPr>
        <w:ind w:left="1440" w:hanging="360"/>
      </w:pPr>
      <w:rPr>
        <w:rFonts w:hint="default"/>
        <w:b/>
        <w:i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CDA3AD0"/>
    <w:multiLevelType w:val="hybridMultilevel"/>
    <w:tmpl w:val="FCB8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936A56"/>
    <w:multiLevelType w:val="multilevel"/>
    <w:tmpl w:val="73C4B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F70794E"/>
    <w:multiLevelType w:val="hybridMultilevel"/>
    <w:tmpl w:val="C030695E"/>
    <w:lvl w:ilvl="0" w:tplc="6DA26A70">
      <w:start w:val="1"/>
      <w:numFmt w:val="decimal"/>
      <w:lvlText w:val="%1."/>
      <w:lvlJc w:val="left"/>
      <w:pPr>
        <w:ind w:left="360" w:hanging="360"/>
      </w:pPr>
      <w:rPr>
        <w:rFonts w:hint="default"/>
        <w:b/>
        <w:i w:val="0"/>
      </w:rPr>
    </w:lvl>
    <w:lvl w:ilvl="1" w:tplc="DBD89E92">
      <w:numFmt w:val="bullet"/>
      <w:lvlText w:val="•"/>
      <w:lvlJc w:val="left"/>
      <w:pPr>
        <w:ind w:left="1425" w:hanging="705"/>
      </w:pPr>
      <w:rPr>
        <w:rFonts w:ascii="Times New Roman" w:eastAsia="Times New Roman" w:hAnsi="Times New Roman"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437C3C7F"/>
    <w:multiLevelType w:val="hybridMultilevel"/>
    <w:tmpl w:val="170CA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8014F"/>
    <w:multiLevelType w:val="hybridMultilevel"/>
    <w:tmpl w:val="11E6F322"/>
    <w:lvl w:ilvl="0" w:tplc="6DA26A70">
      <w:start w:val="1"/>
      <w:numFmt w:val="decimal"/>
      <w:lvlText w:val="%1."/>
      <w:lvlJc w:val="left"/>
      <w:pPr>
        <w:ind w:left="360" w:hanging="360"/>
      </w:pPr>
      <w:rPr>
        <w:rFonts w:hint="default"/>
        <w:b/>
        <w:i w:val="0"/>
      </w:rPr>
    </w:lvl>
    <w:lvl w:ilvl="1" w:tplc="BF18B01A">
      <w:start w:val="1"/>
      <w:numFmt w:val="lowerLetter"/>
      <w:lvlText w:val="%2."/>
      <w:lvlJc w:val="left"/>
      <w:pPr>
        <w:ind w:left="1080" w:hanging="360"/>
      </w:pPr>
      <w:rPr>
        <w:rFonts w:hint="default"/>
        <w:b/>
        <w:i w:val="0"/>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629E0D3B"/>
    <w:multiLevelType w:val="hybridMultilevel"/>
    <w:tmpl w:val="4016E87C"/>
    <w:lvl w:ilvl="0" w:tplc="894C9FE2">
      <w:start w:val="1"/>
      <w:numFmt w:val="decimal"/>
      <w:lvlText w:val="%1."/>
      <w:lvlJc w:val="left"/>
      <w:pPr>
        <w:ind w:left="360"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63615212"/>
    <w:multiLevelType w:val="hybridMultilevel"/>
    <w:tmpl w:val="9CF881EE"/>
    <w:lvl w:ilvl="0" w:tplc="6DA26A70">
      <w:start w:val="1"/>
      <w:numFmt w:val="decimal"/>
      <w:lvlText w:val="%1."/>
      <w:lvlJc w:val="left"/>
      <w:pPr>
        <w:ind w:left="360" w:hanging="360"/>
      </w:pPr>
      <w:rPr>
        <w:rFonts w:hint="default"/>
        <w:b/>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nsid w:val="63CE23FD"/>
    <w:multiLevelType w:val="hybridMultilevel"/>
    <w:tmpl w:val="BE845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7571F4"/>
    <w:multiLevelType w:val="hybridMultilevel"/>
    <w:tmpl w:val="FF8E8C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67822313"/>
    <w:multiLevelType w:val="hybridMultilevel"/>
    <w:tmpl w:val="B4B86B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68E1421D"/>
    <w:multiLevelType w:val="hybridMultilevel"/>
    <w:tmpl w:val="1E0CF3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68FE265C"/>
    <w:multiLevelType w:val="hybridMultilevel"/>
    <w:tmpl w:val="A0683A3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6D5B17DE"/>
    <w:multiLevelType w:val="hybridMultilevel"/>
    <w:tmpl w:val="01BAB2E0"/>
    <w:lvl w:ilvl="0" w:tplc="478C242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D79074F"/>
    <w:multiLevelType w:val="hybridMultilevel"/>
    <w:tmpl w:val="0B1EDE96"/>
    <w:lvl w:ilvl="0" w:tplc="6DA26A70">
      <w:start w:val="1"/>
      <w:numFmt w:val="decimal"/>
      <w:lvlText w:val="%1."/>
      <w:lvlJc w:val="left"/>
      <w:pPr>
        <w:ind w:left="360" w:hanging="360"/>
      </w:pPr>
      <w:rPr>
        <w:rFonts w:hint="default"/>
        <w:b/>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nsid w:val="6E4D4EDD"/>
    <w:multiLevelType w:val="hybridMultilevel"/>
    <w:tmpl w:val="6866A8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nsid w:val="72CF50D6"/>
    <w:multiLevelType w:val="hybridMultilevel"/>
    <w:tmpl w:val="375400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3DD46B9"/>
    <w:multiLevelType w:val="hybridMultilevel"/>
    <w:tmpl w:val="C3DED3F2"/>
    <w:lvl w:ilvl="0" w:tplc="7AACB3D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781759C8"/>
    <w:multiLevelType w:val="hybridMultilevel"/>
    <w:tmpl w:val="10AC1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881BD5"/>
    <w:multiLevelType w:val="hybridMultilevel"/>
    <w:tmpl w:val="D79C08C4"/>
    <w:lvl w:ilvl="0" w:tplc="6DA26A70">
      <w:start w:val="1"/>
      <w:numFmt w:val="decimal"/>
      <w:lvlText w:val="%1."/>
      <w:lvlJc w:val="left"/>
      <w:pPr>
        <w:ind w:left="360" w:hanging="360"/>
      </w:pPr>
      <w:rPr>
        <w:rFonts w:hint="default"/>
        <w:b/>
        <w:i w:val="0"/>
      </w:rPr>
    </w:lvl>
    <w:lvl w:ilvl="1" w:tplc="BF18B01A">
      <w:start w:val="1"/>
      <w:numFmt w:val="lowerLetter"/>
      <w:lvlText w:val="%2."/>
      <w:lvlJc w:val="left"/>
      <w:pPr>
        <w:ind w:left="1080" w:hanging="360"/>
      </w:pPr>
      <w:rPr>
        <w:rFonts w:hint="default"/>
        <w:b/>
        <w:i w:val="0"/>
      </w:r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7AC229F7"/>
    <w:multiLevelType w:val="hybridMultilevel"/>
    <w:tmpl w:val="2D9C2C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4"/>
  </w:num>
  <w:num w:numId="4">
    <w:abstractNumId w:val="16"/>
  </w:num>
  <w:num w:numId="5">
    <w:abstractNumId w:val="21"/>
  </w:num>
  <w:num w:numId="6">
    <w:abstractNumId w:val="9"/>
  </w:num>
  <w:num w:numId="7">
    <w:abstractNumId w:val="0"/>
  </w:num>
  <w:num w:numId="8">
    <w:abstractNumId w:val="31"/>
  </w:num>
  <w:num w:numId="9">
    <w:abstractNumId w:val="34"/>
  </w:num>
  <w:num w:numId="10">
    <w:abstractNumId w:val="8"/>
  </w:num>
  <w:num w:numId="11">
    <w:abstractNumId w:val="30"/>
  </w:num>
  <w:num w:numId="12">
    <w:abstractNumId w:val="33"/>
  </w:num>
  <w:num w:numId="13">
    <w:abstractNumId w:val="39"/>
  </w:num>
  <w:num w:numId="14">
    <w:abstractNumId w:val="6"/>
  </w:num>
  <w:num w:numId="15">
    <w:abstractNumId w:val="18"/>
  </w:num>
  <w:num w:numId="16">
    <w:abstractNumId w:val="26"/>
  </w:num>
  <w:num w:numId="17">
    <w:abstractNumId w:val="28"/>
  </w:num>
  <w:num w:numId="18">
    <w:abstractNumId w:val="32"/>
  </w:num>
  <w:num w:numId="19">
    <w:abstractNumId w:val="15"/>
  </w:num>
  <w:num w:numId="20">
    <w:abstractNumId w:val="5"/>
  </w:num>
  <w:num w:numId="21">
    <w:abstractNumId w:val="35"/>
  </w:num>
  <w:num w:numId="22">
    <w:abstractNumId w:val="29"/>
  </w:num>
  <w:num w:numId="23">
    <w:abstractNumId w:val="25"/>
  </w:num>
  <w:num w:numId="24">
    <w:abstractNumId w:val="11"/>
  </w:num>
  <w:num w:numId="25">
    <w:abstractNumId w:val="17"/>
  </w:num>
  <w:num w:numId="26">
    <w:abstractNumId w:val="3"/>
  </w:num>
  <w:num w:numId="27">
    <w:abstractNumId w:val="19"/>
  </w:num>
  <w:num w:numId="28">
    <w:abstractNumId w:val="1"/>
  </w:num>
  <w:num w:numId="29">
    <w:abstractNumId w:val="36"/>
  </w:num>
  <w:num w:numId="30">
    <w:abstractNumId w:val="38"/>
  </w:num>
  <w:num w:numId="31">
    <w:abstractNumId w:val="24"/>
  </w:num>
  <w:num w:numId="32">
    <w:abstractNumId w:val="10"/>
  </w:num>
  <w:num w:numId="33">
    <w:abstractNumId w:val="13"/>
  </w:num>
  <w:num w:numId="34">
    <w:abstractNumId w:val="12"/>
  </w:num>
  <w:num w:numId="35">
    <w:abstractNumId w:val="7"/>
  </w:num>
  <w:num w:numId="36">
    <w:abstractNumId w:val="4"/>
  </w:num>
  <w:num w:numId="37">
    <w:abstractNumId w:val="23"/>
  </w:num>
  <w:num w:numId="38">
    <w:abstractNumId w:val="27"/>
  </w:num>
  <w:num w:numId="39">
    <w:abstractNumId w:val="20"/>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DF"/>
    <w:rsid w:val="0000310B"/>
    <w:rsid w:val="00004188"/>
    <w:rsid w:val="00015678"/>
    <w:rsid w:val="00023158"/>
    <w:rsid w:val="00026F85"/>
    <w:rsid w:val="000314DA"/>
    <w:rsid w:val="0003210F"/>
    <w:rsid w:val="00043839"/>
    <w:rsid w:val="00045386"/>
    <w:rsid w:val="00053855"/>
    <w:rsid w:val="00056C77"/>
    <w:rsid w:val="0005722F"/>
    <w:rsid w:val="00060976"/>
    <w:rsid w:val="000666BC"/>
    <w:rsid w:val="00066FF1"/>
    <w:rsid w:val="000728F9"/>
    <w:rsid w:val="00091B4B"/>
    <w:rsid w:val="0009285C"/>
    <w:rsid w:val="00092A2F"/>
    <w:rsid w:val="00093692"/>
    <w:rsid w:val="000941CB"/>
    <w:rsid w:val="00094C23"/>
    <w:rsid w:val="000968A2"/>
    <w:rsid w:val="000A1F92"/>
    <w:rsid w:val="000A37E9"/>
    <w:rsid w:val="000A3C1B"/>
    <w:rsid w:val="000A4903"/>
    <w:rsid w:val="000B1861"/>
    <w:rsid w:val="000B3F6F"/>
    <w:rsid w:val="000B4D91"/>
    <w:rsid w:val="000C04D2"/>
    <w:rsid w:val="000C25A6"/>
    <w:rsid w:val="000C59BB"/>
    <w:rsid w:val="000C69DC"/>
    <w:rsid w:val="000C71A1"/>
    <w:rsid w:val="000E26F9"/>
    <w:rsid w:val="000E2BEE"/>
    <w:rsid w:val="000E7B38"/>
    <w:rsid w:val="000F5345"/>
    <w:rsid w:val="00100116"/>
    <w:rsid w:val="00112862"/>
    <w:rsid w:val="00112B0E"/>
    <w:rsid w:val="00112EE6"/>
    <w:rsid w:val="0011639A"/>
    <w:rsid w:val="00116CF7"/>
    <w:rsid w:val="00124247"/>
    <w:rsid w:val="00125822"/>
    <w:rsid w:val="00132FFA"/>
    <w:rsid w:val="00135922"/>
    <w:rsid w:val="00136A52"/>
    <w:rsid w:val="00137C47"/>
    <w:rsid w:val="00140AB3"/>
    <w:rsid w:val="001436A6"/>
    <w:rsid w:val="0015306F"/>
    <w:rsid w:val="001542C4"/>
    <w:rsid w:val="00165B0D"/>
    <w:rsid w:val="00177247"/>
    <w:rsid w:val="00180C4F"/>
    <w:rsid w:val="001838CB"/>
    <w:rsid w:val="00191BD1"/>
    <w:rsid w:val="00194CF1"/>
    <w:rsid w:val="00196BA6"/>
    <w:rsid w:val="001A0415"/>
    <w:rsid w:val="001A139F"/>
    <w:rsid w:val="001A1640"/>
    <w:rsid w:val="001B0801"/>
    <w:rsid w:val="001B0B58"/>
    <w:rsid w:val="001B24E8"/>
    <w:rsid w:val="001B5F99"/>
    <w:rsid w:val="001B68A5"/>
    <w:rsid w:val="001B7427"/>
    <w:rsid w:val="001C177F"/>
    <w:rsid w:val="001C2CA5"/>
    <w:rsid w:val="001D051C"/>
    <w:rsid w:val="001D5388"/>
    <w:rsid w:val="001E1028"/>
    <w:rsid w:val="001E22B6"/>
    <w:rsid w:val="001E46CE"/>
    <w:rsid w:val="001E5304"/>
    <w:rsid w:val="001F38DC"/>
    <w:rsid w:val="00205E65"/>
    <w:rsid w:val="00207FAE"/>
    <w:rsid w:val="002141E3"/>
    <w:rsid w:val="0022124F"/>
    <w:rsid w:val="0022156F"/>
    <w:rsid w:val="00221AC5"/>
    <w:rsid w:val="0022722B"/>
    <w:rsid w:val="00232773"/>
    <w:rsid w:val="00234CE7"/>
    <w:rsid w:val="002419D7"/>
    <w:rsid w:val="00241E62"/>
    <w:rsid w:val="00242859"/>
    <w:rsid w:val="002442C3"/>
    <w:rsid w:val="00253DFE"/>
    <w:rsid w:val="00254A9B"/>
    <w:rsid w:val="002612AD"/>
    <w:rsid w:val="00262DF3"/>
    <w:rsid w:val="00263EA9"/>
    <w:rsid w:val="002733C4"/>
    <w:rsid w:val="002750C3"/>
    <w:rsid w:val="00275A21"/>
    <w:rsid w:val="0028126F"/>
    <w:rsid w:val="002A0F68"/>
    <w:rsid w:val="002A34CD"/>
    <w:rsid w:val="002A40E1"/>
    <w:rsid w:val="002A4366"/>
    <w:rsid w:val="002A56E6"/>
    <w:rsid w:val="002B0075"/>
    <w:rsid w:val="002B08DB"/>
    <w:rsid w:val="002B0B17"/>
    <w:rsid w:val="002B4C8B"/>
    <w:rsid w:val="002B5BA5"/>
    <w:rsid w:val="002E31CE"/>
    <w:rsid w:val="002E404A"/>
    <w:rsid w:val="002F2C3C"/>
    <w:rsid w:val="002F5572"/>
    <w:rsid w:val="002F6BE4"/>
    <w:rsid w:val="002F763D"/>
    <w:rsid w:val="00300764"/>
    <w:rsid w:val="00307D4F"/>
    <w:rsid w:val="00332A7F"/>
    <w:rsid w:val="00336330"/>
    <w:rsid w:val="003457B7"/>
    <w:rsid w:val="003460D3"/>
    <w:rsid w:val="0035014B"/>
    <w:rsid w:val="00350FA4"/>
    <w:rsid w:val="003546BE"/>
    <w:rsid w:val="00361CF2"/>
    <w:rsid w:val="00362E3F"/>
    <w:rsid w:val="00371A66"/>
    <w:rsid w:val="00377D92"/>
    <w:rsid w:val="003900E0"/>
    <w:rsid w:val="00395930"/>
    <w:rsid w:val="003B3E7C"/>
    <w:rsid w:val="003D48B7"/>
    <w:rsid w:val="003D658B"/>
    <w:rsid w:val="003E45D5"/>
    <w:rsid w:val="003F489A"/>
    <w:rsid w:val="004021BA"/>
    <w:rsid w:val="004031C3"/>
    <w:rsid w:val="00406A6F"/>
    <w:rsid w:val="00407ED7"/>
    <w:rsid w:val="00416ED5"/>
    <w:rsid w:val="00417E57"/>
    <w:rsid w:val="00436B97"/>
    <w:rsid w:val="004410CC"/>
    <w:rsid w:val="00441639"/>
    <w:rsid w:val="004541B9"/>
    <w:rsid w:val="00466A31"/>
    <w:rsid w:val="00466C3A"/>
    <w:rsid w:val="00466E14"/>
    <w:rsid w:val="00467110"/>
    <w:rsid w:val="004803F5"/>
    <w:rsid w:val="00482B96"/>
    <w:rsid w:val="004837A4"/>
    <w:rsid w:val="00493ED0"/>
    <w:rsid w:val="00495F32"/>
    <w:rsid w:val="00497F22"/>
    <w:rsid w:val="004A05F1"/>
    <w:rsid w:val="004A21E3"/>
    <w:rsid w:val="004A2731"/>
    <w:rsid w:val="004A474A"/>
    <w:rsid w:val="004A67CB"/>
    <w:rsid w:val="004B0139"/>
    <w:rsid w:val="004B3B4E"/>
    <w:rsid w:val="004B50C0"/>
    <w:rsid w:val="004D0A45"/>
    <w:rsid w:val="004D1839"/>
    <w:rsid w:val="004D533E"/>
    <w:rsid w:val="004D74EF"/>
    <w:rsid w:val="004E2FE0"/>
    <w:rsid w:val="004E5854"/>
    <w:rsid w:val="004F1965"/>
    <w:rsid w:val="004F1E13"/>
    <w:rsid w:val="004F322B"/>
    <w:rsid w:val="00511F3F"/>
    <w:rsid w:val="00517423"/>
    <w:rsid w:val="00520C5F"/>
    <w:rsid w:val="005226E6"/>
    <w:rsid w:val="005232A9"/>
    <w:rsid w:val="00523CB1"/>
    <w:rsid w:val="00530E92"/>
    <w:rsid w:val="00531350"/>
    <w:rsid w:val="005340E0"/>
    <w:rsid w:val="005371A8"/>
    <w:rsid w:val="00537519"/>
    <w:rsid w:val="00544AA8"/>
    <w:rsid w:val="00544B04"/>
    <w:rsid w:val="00546778"/>
    <w:rsid w:val="00565DF3"/>
    <w:rsid w:val="0057045A"/>
    <w:rsid w:val="00573769"/>
    <w:rsid w:val="0057389A"/>
    <w:rsid w:val="005750E5"/>
    <w:rsid w:val="005753A1"/>
    <w:rsid w:val="005833EA"/>
    <w:rsid w:val="005A2C26"/>
    <w:rsid w:val="005A6CDE"/>
    <w:rsid w:val="005A759D"/>
    <w:rsid w:val="005B28D2"/>
    <w:rsid w:val="005C4B70"/>
    <w:rsid w:val="005C52DD"/>
    <w:rsid w:val="005D6677"/>
    <w:rsid w:val="005D7A4D"/>
    <w:rsid w:val="005E28BE"/>
    <w:rsid w:val="005E3B80"/>
    <w:rsid w:val="005E5072"/>
    <w:rsid w:val="005E5FB7"/>
    <w:rsid w:val="005F0970"/>
    <w:rsid w:val="005F222B"/>
    <w:rsid w:val="005F37BA"/>
    <w:rsid w:val="0060235D"/>
    <w:rsid w:val="0061558F"/>
    <w:rsid w:val="00616546"/>
    <w:rsid w:val="006168C8"/>
    <w:rsid w:val="006235CD"/>
    <w:rsid w:val="006235E7"/>
    <w:rsid w:val="0062377B"/>
    <w:rsid w:val="00625A34"/>
    <w:rsid w:val="00633FF1"/>
    <w:rsid w:val="0063708B"/>
    <w:rsid w:val="006419C7"/>
    <w:rsid w:val="006536A3"/>
    <w:rsid w:val="00661BA3"/>
    <w:rsid w:val="00662C97"/>
    <w:rsid w:val="0066630A"/>
    <w:rsid w:val="00673482"/>
    <w:rsid w:val="00683713"/>
    <w:rsid w:val="006856CE"/>
    <w:rsid w:val="0069003F"/>
    <w:rsid w:val="00690E35"/>
    <w:rsid w:val="006926EC"/>
    <w:rsid w:val="006A1470"/>
    <w:rsid w:val="006A46FF"/>
    <w:rsid w:val="006B2005"/>
    <w:rsid w:val="006B4DA1"/>
    <w:rsid w:val="006B7D59"/>
    <w:rsid w:val="006C3E5D"/>
    <w:rsid w:val="006D04B5"/>
    <w:rsid w:val="006D08DA"/>
    <w:rsid w:val="006D09EB"/>
    <w:rsid w:val="006E0418"/>
    <w:rsid w:val="006E3141"/>
    <w:rsid w:val="006E3454"/>
    <w:rsid w:val="006E4A0B"/>
    <w:rsid w:val="006E6810"/>
    <w:rsid w:val="006E7778"/>
    <w:rsid w:val="006F038D"/>
    <w:rsid w:val="006F1983"/>
    <w:rsid w:val="006F21FD"/>
    <w:rsid w:val="006F32A5"/>
    <w:rsid w:val="006F408A"/>
    <w:rsid w:val="00706DAD"/>
    <w:rsid w:val="00713843"/>
    <w:rsid w:val="00716193"/>
    <w:rsid w:val="00717E18"/>
    <w:rsid w:val="00723673"/>
    <w:rsid w:val="00723690"/>
    <w:rsid w:val="00725D89"/>
    <w:rsid w:val="0073248A"/>
    <w:rsid w:val="0073453B"/>
    <w:rsid w:val="00744A99"/>
    <w:rsid w:val="007506D8"/>
    <w:rsid w:val="00752DB0"/>
    <w:rsid w:val="007530F7"/>
    <w:rsid w:val="00754D57"/>
    <w:rsid w:val="00755FCD"/>
    <w:rsid w:val="00757A66"/>
    <w:rsid w:val="0076081E"/>
    <w:rsid w:val="00763C52"/>
    <w:rsid w:val="00771074"/>
    <w:rsid w:val="0077422C"/>
    <w:rsid w:val="0077521E"/>
    <w:rsid w:val="0078781F"/>
    <w:rsid w:val="0079468D"/>
    <w:rsid w:val="007A2890"/>
    <w:rsid w:val="007A515B"/>
    <w:rsid w:val="007A5ADC"/>
    <w:rsid w:val="007A771F"/>
    <w:rsid w:val="007B44A4"/>
    <w:rsid w:val="007B6893"/>
    <w:rsid w:val="007B6D0B"/>
    <w:rsid w:val="007C57DF"/>
    <w:rsid w:val="007D1A20"/>
    <w:rsid w:val="007D1ABE"/>
    <w:rsid w:val="007D206A"/>
    <w:rsid w:val="007D219B"/>
    <w:rsid w:val="007D6FC1"/>
    <w:rsid w:val="007E0082"/>
    <w:rsid w:val="007E1DB6"/>
    <w:rsid w:val="007E2C0D"/>
    <w:rsid w:val="0080033B"/>
    <w:rsid w:val="0080118A"/>
    <w:rsid w:val="00801EBA"/>
    <w:rsid w:val="00806707"/>
    <w:rsid w:val="00816455"/>
    <w:rsid w:val="00824CE6"/>
    <w:rsid w:val="00825222"/>
    <w:rsid w:val="00830572"/>
    <w:rsid w:val="00831885"/>
    <w:rsid w:val="00834FEB"/>
    <w:rsid w:val="0084032D"/>
    <w:rsid w:val="008417AD"/>
    <w:rsid w:val="00844015"/>
    <w:rsid w:val="0084552D"/>
    <w:rsid w:val="00845D19"/>
    <w:rsid w:val="008530D9"/>
    <w:rsid w:val="00862E41"/>
    <w:rsid w:val="00862E5A"/>
    <w:rsid w:val="00882E2E"/>
    <w:rsid w:val="00883B86"/>
    <w:rsid w:val="0089723E"/>
    <w:rsid w:val="008A09F4"/>
    <w:rsid w:val="008A310E"/>
    <w:rsid w:val="008B0DF8"/>
    <w:rsid w:val="008B1F60"/>
    <w:rsid w:val="008B3E96"/>
    <w:rsid w:val="008B7129"/>
    <w:rsid w:val="008C6644"/>
    <w:rsid w:val="008E29C3"/>
    <w:rsid w:val="008E3C3D"/>
    <w:rsid w:val="008E68E3"/>
    <w:rsid w:val="008E7726"/>
    <w:rsid w:val="008F2F57"/>
    <w:rsid w:val="009025F1"/>
    <w:rsid w:val="00905442"/>
    <w:rsid w:val="00907E1F"/>
    <w:rsid w:val="009128A0"/>
    <w:rsid w:val="009146C0"/>
    <w:rsid w:val="009155E8"/>
    <w:rsid w:val="00920D13"/>
    <w:rsid w:val="00921605"/>
    <w:rsid w:val="00921B96"/>
    <w:rsid w:val="00922B18"/>
    <w:rsid w:val="00926D2E"/>
    <w:rsid w:val="00933AF0"/>
    <w:rsid w:val="00933C70"/>
    <w:rsid w:val="009408FA"/>
    <w:rsid w:val="00942FE9"/>
    <w:rsid w:val="00944826"/>
    <w:rsid w:val="00944A2D"/>
    <w:rsid w:val="00945874"/>
    <w:rsid w:val="00946F2C"/>
    <w:rsid w:val="009531E9"/>
    <w:rsid w:val="0095411E"/>
    <w:rsid w:val="00954AF5"/>
    <w:rsid w:val="0096083C"/>
    <w:rsid w:val="0096205C"/>
    <w:rsid w:val="00965CC5"/>
    <w:rsid w:val="00967088"/>
    <w:rsid w:val="00970D09"/>
    <w:rsid w:val="009711B6"/>
    <w:rsid w:val="009716D0"/>
    <w:rsid w:val="009724C7"/>
    <w:rsid w:val="00980C9D"/>
    <w:rsid w:val="00993F75"/>
    <w:rsid w:val="00995DA2"/>
    <w:rsid w:val="009A0105"/>
    <w:rsid w:val="009A0705"/>
    <w:rsid w:val="009A08D0"/>
    <w:rsid w:val="009A2209"/>
    <w:rsid w:val="009A5270"/>
    <w:rsid w:val="009A5D08"/>
    <w:rsid w:val="009A6EB9"/>
    <w:rsid w:val="009A7EDD"/>
    <w:rsid w:val="009B02D1"/>
    <w:rsid w:val="009C2FA0"/>
    <w:rsid w:val="009C6156"/>
    <w:rsid w:val="009C62D4"/>
    <w:rsid w:val="009D03CD"/>
    <w:rsid w:val="009D4BF8"/>
    <w:rsid w:val="009D76B5"/>
    <w:rsid w:val="009E4EC1"/>
    <w:rsid w:val="009F4E2A"/>
    <w:rsid w:val="009F5618"/>
    <w:rsid w:val="00A01C1B"/>
    <w:rsid w:val="00A13043"/>
    <w:rsid w:val="00A161E9"/>
    <w:rsid w:val="00A17BBB"/>
    <w:rsid w:val="00A24C37"/>
    <w:rsid w:val="00A271CB"/>
    <w:rsid w:val="00A37972"/>
    <w:rsid w:val="00A4327F"/>
    <w:rsid w:val="00A434F0"/>
    <w:rsid w:val="00A435A7"/>
    <w:rsid w:val="00A44F43"/>
    <w:rsid w:val="00A474FE"/>
    <w:rsid w:val="00A5084F"/>
    <w:rsid w:val="00A558CA"/>
    <w:rsid w:val="00A56BE5"/>
    <w:rsid w:val="00A56E30"/>
    <w:rsid w:val="00A57646"/>
    <w:rsid w:val="00A60FE0"/>
    <w:rsid w:val="00A63A7E"/>
    <w:rsid w:val="00A6470A"/>
    <w:rsid w:val="00A67617"/>
    <w:rsid w:val="00A73007"/>
    <w:rsid w:val="00A778D7"/>
    <w:rsid w:val="00A82990"/>
    <w:rsid w:val="00A857E9"/>
    <w:rsid w:val="00A932B5"/>
    <w:rsid w:val="00A940B3"/>
    <w:rsid w:val="00A95616"/>
    <w:rsid w:val="00AA5A63"/>
    <w:rsid w:val="00AC2FC4"/>
    <w:rsid w:val="00AC3F1A"/>
    <w:rsid w:val="00AC576C"/>
    <w:rsid w:val="00AD5F59"/>
    <w:rsid w:val="00AE1B2C"/>
    <w:rsid w:val="00AF466A"/>
    <w:rsid w:val="00AF7760"/>
    <w:rsid w:val="00B07E22"/>
    <w:rsid w:val="00B10490"/>
    <w:rsid w:val="00B10C25"/>
    <w:rsid w:val="00B220CB"/>
    <w:rsid w:val="00B23724"/>
    <w:rsid w:val="00B26555"/>
    <w:rsid w:val="00B35DC4"/>
    <w:rsid w:val="00B40471"/>
    <w:rsid w:val="00B4343D"/>
    <w:rsid w:val="00B47DEB"/>
    <w:rsid w:val="00B51C6C"/>
    <w:rsid w:val="00B56D24"/>
    <w:rsid w:val="00B60C78"/>
    <w:rsid w:val="00B70D8D"/>
    <w:rsid w:val="00B71B1F"/>
    <w:rsid w:val="00B739C8"/>
    <w:rsid w:val="00B744EA"/>
    <w:rsid w:val="00B76938"/>
    <w:rsid w:val="00B80BFE"/>
    <w:rsid w:val="00B822E3"/>
    <w:rsid w:val="00B82D48"/>
    <w:rsid w:val="00B833F5"/>
    <w:rsid w:val="00B85615"/>
    <w:rsid w:val="00B92553"/>
    <w:rsid w:val="00B92B5D"/>
    <w:rsid w:val="00B94AB5"/>
    <w:rsid w:val="00B9584E"/>
    <w:rsid w:val="00B9747D"/>
    <w:rsid w:val="00B97794"/>
    <w:rsid w:val="00BA13DF"/>
    <w:rsid w:val="00BA42DA"/>
    <w:rsid w:val="00BA6E50"/>
    <w:rsid w:val="00BB08A0"/>
    <w:rsid w:val="00BD1989"/>
    <w:rsid w:val="00BD2B96"/>
    <w:rsid w:val="00BD6A09"/>
    <w:rsid w:val="00BD735E"/>
    <w:rsid w:val="00BE07F8"/>
    <w:rsid w:val="00BE7FB5"/>
    <w:rsid w:val="00BF209C"/>
    <w:rsid w:val="00BF3F52"/>
    <w:rsid w:val="00C02BFB"/>
    <w:rsid w:val="00C106FC"/>
    <w:rsid w:val="00C1397C"/>
    <w:rsid w:val="00C21DF4"/>
    <w:rsid w:val="00C22371"/>
    <w:rsid w:val="00C259B8"/>
    <w:rsid w:val="00C26EBD"/>
    <w:rsid w:val="00C27E06"/>
    <w:rsid w:val="00C305DA"/>
    <w:rsid w:val="00C34404"/>
    <w:rsid w:val="00C349EE"/>
    <w:rsid w:val="00C3611F"/>
    <w:rsid w:val="00C3732D"/>
    <w:rsid w:val="00C43ABE"/>
    <w:rsid w:val="00C45E6B"/>
    <w:rsid w:val="00C50B08"/>
    <w:rsid w:val="00C522D9"/>
    <w:rsid w:val="00C63597"/>
    <w:rsid w:val="00C6398B"/>
    <w:rsid w:val="00C65500"/>
    <w:rsid w:val="00C66706"/>
    <w:rsid w:val="00C70C19"/>
    <w:rsid w:val="00C7215E"/>
    <w:rsid w:val="00C9123D"/>
    <w:rsid w:val="00C92E6B"/>
    <w:rsid w:val="00C942DE"/>
    <w:rsid w:val="00C9671F"/>
    <w:rsid w:val="00CA1C39"/>
    <w:rsid w:val="00CA1F3A"/>
    <w:rsid w:val="00CA4AF0"/>
    <w:rsid w:val="00CA7665"/>
    <w:rsid w:val="00CB2D6E"/>
    <w:rsid w:val="00CB5803"/>
    <w:rsid w:val="00CB6040"/>
    <w:rsid w:val="00CB6E02"/>
    <w:rsid w:val="00CB73C7"/>
    <w:rsid w:val="00CB7887"/>
    <w:rsid w:val="00CC382F"/>
    <w:rsid w:val="00CC6203"/>
    <w:rsid w:val="00CC69C5"/>
    <w:rsid w:val="00CD03ED"/>
    <w:rsid w:val="00CD242E"/>
    <w:rsid w:val="00CD2FD3"/>
    <w:rsid w:val="00CF5429"/>
    <w:rsid w:val="00D00FCA"/>
    <w:rsid w:val="00D01060"/>
    <w:rsid w:val="00D106EA"/>
    <w:rsid w:val="00D17355"/>
    <w:rsid w:val="00D200C3"/>
    <w:rsid w:val="00D24208"/>
    <w:rsid w:val="00D254DD"/>
    <w:rsid w:val="00D2711D"/>
    <w:rsid w:val="00D448FC"/>
    <w:rsid w:val="00D47A93"/>
    <w:rsid w:val="00D47B5C"/>
    <w:rsid w:val="00D52A0F"/>
    <w:rsid w:val="00D632B9"/>
    <w:rsid w:val="00D635D7"/>
    <w:rsid w:val="00D7075A"/>
    <w:rsid w:val="00D71F00"/>
    <w:rsid w:val="00D7494A"/>
    <w:rsid w:val="00D8140C"/>
    <w:rsid w:val="00D8503F"/>
    <w:rsid w:val="00D920E6"/>
    <w:rsid w:val="00D93AF0"/>
    <w:rsid w:val="00D94BB5"/>
    <w:rsid w:val="00D956DF"/>
    <w:rsid w:val="00D97B89"/>
    <w:rsid w:val="00DA0FA7"/>
    <w:rsid w:val="00DA21DA"/>
    <w:rsid w:val="00DA3523"/>
    <w:rsid w:val="00DA4D72"/>
    <w:rsid w:val="00DA78A0"/>
    <w:rsid w:val="00DB1D98"/>
    <w:rsid w:val="00DB5CED"/>
    <w:rsid w:val="00DB780D"/>
    <w:rsid w:val="00DC0A59"/>
    <w:rsid w:val="00DC6E50"/>
    <w:rsid w:val="00DD0977"/>
    <w:rsid w:val="00DD1EB6"/>
    <w:rsid w:val="00DD2734"/>
    <w:rsid w:val="00DD445C"/>
    <w:rsid w:val="00DD582E"/>
    <w:rsid w:val="00DD6479"/>
    <w:rsid w:val="00DE1028"/>
    <w:rsid w:val="00DE39CB"/>
    <w:rsid w:val="00DE5195"/>
    <w:rsid w:val="00DE5AD2"/>
    <w:rsid w:val="00DF3721"/>
    <w:rsid w:val="00DF4194"/>
    <w:rsid w:val="00E10F34"/>
    <w:rsid w:val="00E157D5"/>
    <w:rsid w:val="00E174AE"/>
    <w:rsid w:val="00E2258D"/>
    <w:rsid w:val="00E2264C"/>
    <w:rsid w:val="00E22884"/>
    <w:rsid w:val="00E37EA5"/>
    <w:rsid w:val="00E426CE"/>
    <w:rsid w:val="00E474B3"/>
    <w:rsid w:val="00E5062A"/>
    <w:rsid w:val="00E5174B"/>
    <w:rsid w:val="00E71F1C"/>
    <w:rsid w:val="00E773F7"/>
    <w:rsid w:val="00EA1B95"/>
    <w:rsid w:val="00EA2122"/>
    <w:rsid w:val="00EA7D87"/>
    <w:rsid w:val="00EB4185"/>
    <w:rsid w:val="00EB6BCC"/>
    <w:rsid w:val="00EC39DF"/>
    <w:rsid w:val="00EC71D1"/>
    <w:rsid w:val="00ED0436"/>
    <w:rsid w:val="00ED0934"/>
    <w:rsid w:val="00ED5C0C"/>
    <w:rsid w:val="00ED5C10"/>
    <w:rsid w:val="00EE093D"/>
    <w:rsid w:val="00EE75DD"/>
    <w:rsid w:val="00EF2D2B"/>
    <w:rsid w:val="00EF5FB9"/>
    <w:rsid w:val="00F0474F"/>
    <w:rsid w:val="00F06452"/>
    <w:rsid w:val="00F1777D"/>
    <w:rsid w:val="00F23FA0"/>
    <w:rsid w:val="00F3017C"/>
    <w:rsid w:val="00F351B9"/>
    <w:rsid w:val="00F411F6"/>
    <w:rsid w:val="00F57F72"/>
    <w:rsid w:val="00F614CA"/>
    <w:rsid w:val="00F61CAF"/>
    <w:rsid w:val="00F6479F"/>
    <w:rsid w:val="00F658CE"/>
    <w:rsid w:val="00F6604F"/>
    <w:rsid w:val="00F664CD"/>
    <w:rsid w:val="00F71F14"/>
    <w:rsid w:val="00F73921"/>
    <w:rsid w:val="00F815B1"/>
    <w:rsid w:val="00F84B4B"/>
    <w:rsid w:val="00F852F3"/>
    <w:rsid w:val="00F90862"/>
    <w:rsid w:val="00F9562E"/>
    <w:rsid w:val="00FA5016"/>
    <w:rsid w:val="00FA5E5B"/>
    <w:rsid w:val="00FA743E"/>
    <w:rsid w:val="00FB10B8"/>
    <w:rsid w:val="00FB6BFC"/>
    <w:rsid w:val="00FC22C8"/>
    <w:rsid w:val="00FD124A"/>
    <w:rsid w:val="00FD13FB"/>
    <w:rsid w:val="00FD1522"/>
    <w:rsid w:val="00FD36D5"/>
    <w:rsid w:val="00FD567A"/>
    <w:rsid w:val="00FE1AFD"/>
    <w:rsid w:val="00FE212D"/>
    <w:rsid w:val="00FE796F"/>
    <w:rsid w:val="00FF19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1CAF"/>
    <w:rPr>
      <w:color w:val="0000FF" w:themeColor="hyperlink"/>
      <w:u w:val="single"/>
    </w:rPr>
  </w:style>
  <w:style w:type="paragraph" w:styleId="Prrafodelista">
    <w:name w:val="List Paragraph"/>
    <w:basedOn w:val="Normal"/>
    <w:uiPriority w:val="34"/>
    <w:qFormat/>
    <w:rsid w:val="00BF3F52"/>
    <w:pPr>
      <w:ind w:left="720"/>
      <w:contextualSpacing/>
    </w:pPr>
  </w:style>
  <w:style w:type="paragraph" w:customStyle="1" w:styleId="estilo1">
    <w:name w:val="estilo1"/>
    <w:basedOn w:val="Normal"/>
    <w:rsid w:val="0095411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6">
    <w:name w:val="estilo6"/>
    <w:basedOn w:val="Normal"/>
    <w:rsid w:val="0095411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7">
    <w:name w:val="estilo7"/>
    <w:basedOn w:val="Normal"/>
    <w:rsid w:val="00C9671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9">
    <w:name w:val="estilo9"/>
    <w:basedOn w:val="Normal"/>
    <w:rsid w:val="00C9671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stilo10">
    <w:name w:val="estilo10"/>
    <w:basedOn w:val="Fuentedeprrafopredeter"/>
    <w:rsid w:val="00C9671F"/>
  </w:style>
  <w:style w:type="character" w:customStyle="1" w:styleId="estilo12">
    <w:name w:val="estilo12"/>
    <w:basedOn w:val="Fuentedeprrafopredeter"/>
    <w:rsid w:val="00C9671F"/>
  </w:style>
  <w:style w:type="paragraph" w:styleId="Textodeglobo">
    <w:name w:val="Balloon Text"/>
    <w:basedOn w:val="Normal"/>
    <w:link w:val="TextodegloboCar"/>
    <w:uiPriority w:val="99"/>
    <w:semiHidden/>
    <w:unhideWhenUsed/>
    <w:rsid w:val="00940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8FA"/>
    <w:rPr>
      <w:rFonts w:ascii="Tahoma" w:hAnsi="Tahoma" w:cs="Tahoma"/>
      <w:sz w:val="16"/>
      <w:szCs w:val="16"/>
    </w:rPr>
  </w:style>
  <w:style w:type="paragraph" w:customStyle="1" w:styleId="estilo2">
    <w:name w:val="estilo2"/>
    <w:basedOn w:val="Normal"/>
    <w:rsid w:val="00362E3F"/>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EA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21DA"/>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3p8">
    <w:name w:val="_3p8"/>
    <w:basedOn w:val="Normal"/>
    <w:rsid w:val="00FA5E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5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1CAF"/>
    <w:rPr>
      <w:color w:val="0000FF" w:themeColor="hyperlink"/>
      <w:u w:val="single"/>
    </w:rPr>
  </w:style>
  <w:style w:type="paragraph" w:styleId="Prrafodelista">
    <w:name w:val="List Paragraph"/>
    <w:basedOn w:val="Normal"/>
    <w:uiPriority w:val="34"/>
    <w:qFormat/>
    <w:rsid w:val="00BF3F52"/>
    <w:pPr>
      <w:ind w:left="720"/>
      <w:contextualSpacing/>
    </w:pPr>
  </w:style>
  <w:style w:type="paragraph" w:customStyle="1" w:styleId="estilo1">
    <w:name w:val="estilo1"/>
    <w:basedOn w:val="Normal"/>
    <w:rsid w:val="0095411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6">
    <w:name w:val="estilo6"/>
    <w:basedOn w:val="Normal"/>
    <w:rsid w:val="0095411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7">
    <w:name w:val="estilo7"/>
    <w:basedOn w:val="Normal"/>
    <w:rsid w:val="00C9671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estilo9">
    <w:name w:val="estilo9"/>
    <w:basedOn w:val="Normal"/>
    <w:rsid w:val="00C9671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stilo10">
    <w:name w:val="estilo10"/>
    <w:basedOn w:val="Fuentedeprrafopredeter"/>
    <w:rsid w:val="00C9671F"/>
  </w:style>
  <w:style w:type="character" w:customStyle="1" w:styleId="estilo12">
    <w:name w:val="estilo12"/>
    <w:basedOn w:val="Fuentedeprrafopredeter"/>
    <w:rsid w:val="00C9671F"/>
  </w:style>
  <w:style w:type="paragraph" w:styleId="Textodeglobo">
    <w:name w:val="Balloon Text"/>
    <w:basedOn w:val="Normal"/>
    <w:link w:val="TextodegloboCar"/>
    <w:uiPriority w:val="99"/>
    <w:semiHidden/>
    <w:unhideWhenUsed/>
    <w:rsid w:val="00940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8FA"/>
    <w:rPr>
      <w:rFonts w:ascii="Tahoma" w:hAnsi="Tahoma" w:cs="Tahoma"/>
      <w:sz w:val="16"/>
      <w:szCs w:val="16"/>
    </w:rPr>
  </w:style>
  <w:style w:type="paragraph" w:customStyle="1" w:styleId="estilo2">
    <w:name w:val="estilo2"/>
    <w:basedOn w:val="Normal"/>
    <w:rsid w:val="00362E3F"/>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EA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21DA"/>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3p8">
    <w:name w:val="_3p8"/>
    <w:basedOn w:val="Normal"/>
    <w:rsid w:val="00FA5E5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892">
      <w:bodyDiv w:val="1"/>
      <w:marLeft w:val="0"/>
      <w:marRight w:val="0"/>
      <w:marTop w:val="0"/>
      <w:marBottom w:val="0"/>
      <w:divBdr>
        <w:top w:val="none" w:sz="0" w:space="0" w:color="auto"/>
        <w:left w:val="none" w:sz="0" w:space="0" w:color="auto"/>
        <w:bottom w:val="none" w:sz="0" w:space="0" w:color="auto"/>
        <w:right w:val="none" w:sz="0" w:space="0" w:color="auto"/>
      </w:divBdr>
    </w:div>
    <w:div w:id="1132016417">
      <w:bodyDiv w:val="1"/>
      <w:marLeft w:val="0"/>
      <w:marRight w:val="0"/>
      <w:marTop w:val="0"/>
      <w:marBottom w:val="0"/>
      <w:divBdr>
        <w:top w:val="none" w:sz="0" w:space="0" w:color="auto"/>
        <w:left w:val="none" w:sz="0" w:space="0" w:color="auto"/>
        <w:bottom w:val="none" w:sz="0" w:space="0" w:color="auto"/>
        <w:right w:val="none" w:sz="0" w:space="0" w:color="auto"/>
      </w:divBdr>
    </w:div>
    <w:div w:id="1357926883">
      <w:bodyDiv w:val="1"/>
      <w:marLeft w:val="0"/>
      <w:marRight w:val="0"/>
      <w:marTop w:val="0"/>
      <w:marBottom w:val="0"/>
      <w:divBdr>
        <w:top w:val="none" w:sz="0" w:space="0" w:color="auto"/>
        <w:left w:val="none" w:sz="0" w:space="0" w:color="auto"/>
        <w:bottom w:val="none" w:sz="0" w:space="0" w:color="auto"/>
        <w:right w:val="none" w:sz="0" w:space="0" w:color="auto"/>
      </w:divBdr>
    </w:div>
    <w:div w:id="1696346999">
      <w:bodyDiv w:val="1"/>
      <w:marLeft w:val="0"/>
      <w:marRight w:val="0"/>
      <w:marTop w:val="0"/>
      <w:marBottom w:val="0"/>
      <w:divBdr>
        <w:top w:val="none" w:sz="0" w:space="0" w:color="auto"/>
        <w:left w:val="none" w:sz="0" w:space="0" w:color="auto"/>
        <w:bottom w:val="none" w:sz="0" w:space="0" w:color="auto"/>
        <w:right w:val="none" w:sz="0" w:space="0" w:color="auto"/>
      </w:divBdr>
    </w:div>
    <w:div w:id="1696614483">
      <w:bodyDiv w:val="1"/>
      <w:marLeft w:val="0"/>
      <w:marRight w:val="0"/>
      <w:marTop w:val="0"/>
      <w:marBottom w:val="0"/>
      <w:divBdr>
        <w:top w:val="none" w:sz="0" w:space="0" w:color="auto"/>
        <w:left w:val="none" w:sz="0" w:space="0" w:color="auto"/>
        <w:bottom w:val="none" w:sz="0" w:space="0" w:color="auto"/>
        <w:right w:val="none" w:sz="0" w:space="0" w:color="auto"/>
      </w:divBdr>
    </w:div>
    <w:div w:id="1876237608">
      <w:bodyDiv w:val="1"/>
      <w:marLeft w:val="0"/>
      <w:marRight w:val="0"/>
      <w:marTop w:val="0"/>
      <w:marBottom w:val="0"/>
      <w:divBdr>
        <w:top w:val="none" w:sz="0" w:space="0" w:color="auto"/>
        <w:left w:val="none" w:sz="0" w:space="0" w:color="auto"/>
        <w:bottom w:val="none" w:sz="0" w:space="0" w:color="auto"/>
        <w:right w:val="none" w:sz="0" w:space="0" w:color="auto"/>
      </w:divBdr>
    </w:div>
    <w:div w:id="2065526009">
      <w:bodyDiv w:val="1"/>
      <w:marLeft w:val="0"/>
      <w:marRight w:val="0"/>
      <w:marTop w:val="0"/>
      <w:marBottom w:val="0"/>
      <w:divBdr>
        <w:top w:val="none" w:sz="0" w:space="0" w:color="auto"/>
        <w:left w:val="none" w:sz="0" w:space="0" w:color="auto"/>
        <w:bottom w:val="none" w:sz="0" w:space="0" w:color="auto"/>
        <w:right w:val="none" w:sz="0" w:space="0" w:color="auto"/>
      </w:divBdr>
    </w:div>
    <w:div w:id="21285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es.facebook.com/help/120939471321735" TargetMode="External"/><Relationship Id="rId40" Type="http://schemas.openxmlformats.org/officeDocument/2006/relationships/image" Target="media/image32.png"/><Relationship Id="rId45"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5CBA-E983-46AA-961F-CF1DF992CB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5B6C2865-4CBD-429C-B7C2-B1AA1149B5E9}">
      <dgm:prSet phldrT="[Texto]"/>
      <dgm:spPr/>
      <dgm:t>
        <a:bodyPr/>
        <a:lstStyle/>
        <a:p>
          <a:pPr algn="l"/>
          <a:r>
            <a:rPr lang="es-ES"/>
            <a:t>Introducción</a:t>
          </a:r>
        </a:p>
      </dgm:t>
    </dgm:pt>
    <dgm:pt modelId="{F5E71EFA-6F70-4585-8067-2BF68A4FDF48}" type="parTrans" cxnId="{943B08A2-B7AB-4436-9F9C-2312BAB570FA}">
      <dgm:prSet/>
      <dgm:spPr/>
      <dgm:t>
        <a:bodyPr/>
        <a:lstStyle/>
        <a:p>
          <a:pPr algn="l"/>
          <a:endParaRPr lang="es-ES"/>
        </a:p>
      </dgm:t>
    </dgm:pt>
    <dgm:pt modelId="{39465E1E-8B86-44AF-B178-3E29D4748465}" type="sibTrans" cxnId="{943B08A2-B7AB-4436-9F9C-2312BAB570FA}">
      <dgm:prSet/>
      <dgm:spPr/>
      <dgm:t>
        <a:bodyPr/>
        <a:lstStyle/>
        <a:p>
          <a:pPr algn="l"/>
          <a:endParaRPr lang="es-ES"/>
        </a:p>
      </dgm:t>
    </dgm:pt>
    <dgm:pt modelId="{7014BDE0-6378-4A2C-8911-531A8AD22B4A}">
      <dgm:prSet phldrT="[Texto]"/>
      <dgm:spPr/>
      <dgm:t>
        <a:bodyPr/>
        <a:lstStyle/>
        <a:p>
          <a:pPr algn="l"/>
          <a:r>
            <a:rPr lang="es-ES"/>
            <a:t>Material de Apoyo</a:t>
          </a:r>
        </a:p>
      </dgm:t>
    </dgm:pt>
    <dgm:pt modelId="{6D1372DE-9F2E-4804-82FC-A153EAF36073}" type="parTrans" cxnId="{8228E167-E82B-49AE-B6A4-79267576D21A}">
      <dgm:prSet/>
      <dgm:spPr/>
      <dgm:t>
        <a:bodyPr/>
        <a:lstStyle/>
        <a:p>
          <a:pPr algn="l"/>
          <a:endParaRPr lang="es-ES"/>
        </a:p>
      </dgm:t>
    </dgm:pt>
    <dgm:pt modelId="{55E830A4-327F-40B1-A989-57F19C87F91E}" type="sibTrans" cxnId="{8228E167-E82B-49AE-B6A4-79267576D21A}">
      <dgm:prSet/>
      <dgm:spPr/>
      <dgm:t>
        <a:bodyPr/>
        <a:lstStyle/>
        <a:p>
          <a:pPr algn="l"/>
          <a:endParaRPr lang="es-ES"/>
        </a:p>
      </dgm:t>
    </dgm:pt>
    <dgm:pt modelId="{C337E695-0352-4A65-93DC-9FC406D1E98F}">
      <dgm:prSet phldrT="[Texto]"/>
      <dgm:spPr/>
      <dgm:t>
        <a:bodyPr/>
        <a:lstStyle/>
        <a:p>
          <a:pPr algn="l"/>
          <a:r>
            <a:rPr lang="es-ES"/>
            <a:t>Tareas</a:t>
          </a:r>
        </a:p>
      </dgm:t>
    </dgm:pt>
    <dgm:pt modelId="{B27AB9B9-3345-475F-A7F5-699BA5001DA5}" type="parTrans" cxnId="{112D8803-73A8-4F6E-98A7-ED53AA10CFBD}">
      <dgm:prSet/>
      <dgm:spPr/>
      <dgm:t>
        <a:bodyPr/>
        <a:lstStyle/>
        <a:p>
          <a:pPr algn="l"/>
          <a:endParaRPr lang="es-ES"/>
        </a:p>
      </dgm:t>
    </dgm:pt>
    <dgm:pt modelId="{B135FA2B-BE37-43CE-9DB5-867AD298E45F}" type="sibTrans" cxnId="{112D8803-73A8-4F6E-98A7-ED53AA10CFBD}">
      <dgm:prSet/>
      <dgm:spPr/>
      <dgm:t>
        <a:bodyPr/>
        <a:lstStyle/>
        <a:p>
          <a:pPr algn="l"/>
          <a:endParaRPr lang="es-ES"/>
        </a:p>
      </dgm:t>
    </dgm:pt>
    <dgm:pt modelId="{60FD766F-7190-4525-94F4-CCA085164A7F}">
      <dgm:prSet/>
      <dgm:spPr/>
      <dgm:t>
        <a:bodyPr/>
        <a:lstStyle/>
        <a:p>
          <a:pPr algn="l"/>
          <a:r>
            <a:rPr lang="es-ES"/>
            <a:t>Foros y Consultas</a:t>
          </a:r>
        </a:p>
      </dgm:t>
    </dgm:pt>
    <dgm:pt modelId="{9339B4AD-7B71-4C7A-AB67-6F229FD4F15E}" type="parTrans" cxnId="{59AE5669-B768-4E76-90DD-916AEA64F0BC}">
      <dgm:prSet/>
      <dgm:spPr/>
      <dgm:t>
        <a:bodyPr/>
        <a:lstStyle/>
        <a:p>
          <a:pPr algn="l"/>
          <a:endParaRPr lang="es-ES"/>
        </a:p>
      </dgm:t>
    </dgm:pt>
    <dgm:pt modelId="{FAB48D16-07B9-4E65-83E6-A2664C07A26D}" type="sibTrans" cxnId="{59AE5669-B768-4E76-90DD-916AEA64F0BC}">
      <dgm:prSet/>
      <dgm:spPr/>
      <dgm:t>
        <a:bodyPr/>
        <a:lstStyle/>
        <a:p>
          <a:pPr algn="l"/>
          <a:endParaRPr lang="es-ES"/>
        </a:p>
      </dgm:t>
    </dgm:pt>
    <dgm:pt modelId="{BFEAE1A0-989B-413A-9931-7ED75E07F042}" type="pres">
      <dgm:prSet presAssocID="{90695CBA-E983-46AA-961F-CF1DF992CB66}" presName="linear" presStyleCnt="0">
        <dgm:presLayoutVars>
          <dgm:dir/>
          <dgm:animLvl val="lvl"/>
          <dgm:resizeHandles val="exact"/>
        </dgm:presLayoutVars>
      </dgm:prSet>
      <dgm:spPr/>
      <dgm:t>
        <a:bodyPr/>
        <a:lstStyle/>
        <a:p>
          <a:endParaRPr lang="es-ES"/>
        </a:p>
      </dgm:t>
    </dgm:pt>
    <dgm:pt modelId="{A9E3E55D-D183-451A-8E8B-B052C9C7D9FE}" type="pres">
      <dgm:prSet presAssocID="{5B6C2865-4CBD-429C-B7C2-B1AA1149B5E9}" presName="parentLin" presStyleCnt="0"/>
      <dgm:spPr/>
    </dgm:pt>
    <dgm:pt modelId="{6D276405-4D40-4E3E-BCCD-E56AD7FE42BB}" type="pres">
      <dgm:prSet presAssocID="{5B6C2865-4CBD-429C-B7C2-B1AA1149B5E9}" presName="parentLeftMargin" presStyleLbl="node1" presStyleIdx="0" presStyleCnt="4"/>
      <dgm:spPr/>
      <dgm:t>
        <a:bodyPr/>
        <a:lstStyle/>
        <a:p>
          <a:endParaRPr lang="es-ES"/>
        </a:p>
      </dgm:t>
    </dgm:pt>
    <dgm:pt modelId="{5D701C21-4E8B-455D-BF79-1713954E2D1C}" type="pres">
      <dgm:prSet presAssocID="{5B6C2865-4CBD-429C-B7C2-B1AA1149B5E9}" presName="parentText" presStyleLbl="node1" presStyleIdx="0" presStyleCnt="4">
        <dgm:presLayoutVars>
          <dgm:chMax val="0"/>
          <dgm:bulletEnabled val="1"/>
        </dgm:presLayoutVars>
      </dgm:prSet>
      <dgm:spPr/>
      <dgm:t>
        <a:bodyPr/>
        <a:lstStyle/>
        <a:p>
          <a:endParaRPr lang="es-ES"/>
        </a:p>
      </dgm:t>
    </dgm:pt>
    <dgm:pt modelId="{FA991E4F-39A0-4100-9D92-77BDEFA6EFCA}" type="pres">
      <dgm:prSet presAssocID="{5B6C2865-4CBD-429C-B7C2-B1AA1149B5E9}" presName="negativeSpace" presStyleCnt="0"/>
      <dgm:spPr/>
    </dgm:pt>
    <dgm:pt modelId="{59E2A3F9-588E-4296-A38A-0304011424D9}" type="pres">
      <dgm:prSet presAssocID="{5B6C2865-4CBD-429C-B7C2-B1AA1149B5E9}" presName="childText" presStyleLbl="conFgAcc1" presStyleIdx="0" presStyleCnt="4">
        <dgm:presLayoutVars>
          <dgm:bulletEnabled val="1"/>
        </dgm:presLayoutVars>
      </dgm:prSet>
      <dgm:spPr/>
    </dgm:pt>
    <dgm:pt modelId="{546FD6BA-D03B-49E1-922A-71646AD69DD0}" type="pres">
      <dgm:prSet presAssocID="{39465E1E-8B86-44AF-B178-3E29D4748465}" presName="spaceBetweenRectangles" presStyleCnt="0"/>
      <dgm:spPr/>
    </dgm:pt>
    <dgm:pt modelId="{F4733DD9-2D36-405B-B25F-3E6B55D37EC8}" type="pres">
      <dgm:prSet presAssocID="{7014BDE0-6378-4A2C-8911-531A8AD22B4A}" presName="parentLin" presStyleCnt="0"/>
      <dgm:spPr/>
    </dgm:pt>
    <dgm:pt modelId="{CCC440EC-547B-45E2-9B75-E1B3E57F6B5F}" type="pres">
      <dgm:prSet presAssocID="{7014BDE0-6378-4A2C-8911-531A8AD22B4A}" presName="parentLeftMargin" presStyleLbl="node1" presStyleIdx="0" presStyleCnt="4"/>
      <dgm:spPr/>
      <dgm:t>
        <a:bodyPr/>
        <a:lstStyle/>
        <a:p>
          <a:endParaRPr lang="es-ES"/>
        </a:p>
      </dgm:t>
    </dgm:pt>
    <dgm:pt modelId="{672C426F-0A0B-429A-8805-78C021AA0A2E}" type="pres">
      <dgm:prSet presAssocID="{7014BDE0-6378-4A2C-8911-531A8AD22B4A}" presName="parentText" presStyleLbl="node1" presStyleIdx="1" presStyleCnt="4">
        <dgm:presLayoutVars>
          <dgm:chMax val="0"/>
          <dgm:bulletEnabled val="1"/>
        </dgm:presLayoutVars>
      </dgm:prSet>
      <dgm:spPr/>
      <dgm:t>
        <a:bodyPr/>
        <a:lstStyle/>
        <a:p>
          <a:endParaRPr lang="es-ES"/>
        </a:p>
      </dgm:t>
    </dgm:pt>
    <dgm:pt modelId="{9AF68172-A6D2-44D5-ADB5-0AB3A9027FB9}" type="pres">
      <dgm:prSet presAssocID="{7014BDE0-6378-4A2C-8911-531A8AD22B4A}" presName="negativeSpace" presStyleCnt="0"/>
      <dgm:spPr/>
    </dgm:pt>
    <dgm:pt modelId="{8AD00599-3CE6-4067-80CD-E7B16D9C4BB0}" type="pres">
      <dgm:prSet presAssocID="{7014BDE0-6378-4A2C-8911-531A8AD22B4A}" presName="childText" presStyleLbl="conFgAcc1" presStyleIdx="1" presStyleCnt="4">
        <dgm:presLayoutVars>
          <dgm:bulletEnabled val="1"/>
        </dgm:presLayoutVars>
      </dgm:prSet>
      <dgm:spPr/>
    </dgm:pt>
    <dgm:pt modelId="{C46F4FAE-5F25-4071-8321-4D476E6A68E2}" type="pres">
      <dgm:prSet presAssocID="{55E830A4-327F-40B1-A989-57F19C87F91E}" presName="spaceBetweenRectangles" presStyleCnt="0"/>
      <dgm:spPr/>
    </dgm:pt>
    <dgm:pt modelId="{6F202BC0-86EA-4B8B-9C18-5793EC5AC37E}" type="pres">
      <dgm:prSet presAssocID="{C337E695-0352-4A65-93DC-9FC406D1E98F}" presName="parentLin" presStyleCnt="0"/>
      <dgm:spPr/>
    </dgm:pt>
    <dgm:pt modelId="{EC243D57-534A-487A-ADE0-605500D4A8A6}" type="pres">
      <dgm:prSet presAssocID="{C337E695-0352-4A65-93DC-9FC406D1E98F}" presName="parentLeftMargin" presStyleLbl="node1" presStyleIdx="1" presStyleCnt="4"/>
      <dgm:spPr/>
      <dgm:t>
        <a:bodyPr/>
        <a:lstStyle/>
        <a:p>
          <a:endParaRPr lang="es-ES"/>
        </a:p>
      </dgm:t>
    </dgm:pt>
    <dgm:pt modelId="{D168DE79-A051-4E1B-8927-1013F5AA2238}" type="pres">
      <dgm:prSet presAssocID="{C337E695-0352-4A65-93DC-9FC406D1E98F}" presName="parentText" presStyleLbl="node1" presStyleIdx="2" presStyleCnt="4">
        <dgm:presLayoutVars>
          <dgm:chMax val="0"/>
          <dgm:bulletEnabled val="1"/>
        </dgm:presLayoutVars>
      </dgm:prSet>
      <dgm:spPr/>
      <dgm:t>
        <a:bodyPr/>
        <a:lstStyle/>
        <a:p>
          <a:endParaRPr lang="es-ES"/>
        </a:p>
      </dgm:t>
    </dgm:pt>
    <dgm:pt modelId="{90AAED83-8145-41E9-B76E-C1AF37D69D15}" type="pres">
      <dgm:prSet presAssocID="{C337E695-0352-4A65-93DC-9FC406D1E98F}" presName="negativeSpace" presStyleCnt="0"/>
      <dgm:spPr/>
    </dgm:pt>
    <dgm:pt modelId="{FE54C05C-19DC-47D7-A684-99EF8D0102FD}" type="pres">
      <dgm:prSet presAssocID="{C337E695-0352-4A65-93DC-9FC406D1E98F}" presName="childText" presStyleLbl="conFgAcc1" presStyleIdx="2" presStyleCnt="4">
        <dgm:presLayoutVars>
          <dgm:bulletEnabled val="1"/>
        </dgm:presLayoutVars>
      </dgm:prSet>
      <dgm:spPr/>
    </dgm:pt>
    <dgm:pt modelId="{031EE279-D6C1-4C27-8C3A-8F9055A9453F}" type="pres">
      <dgm:prSet presAssocID="{B135FA2B-BE37-43CE-9DB5-867AD298E45F}" presName="spaceBetweenRectangles" presStyleCnt="0"/>
      <dgm:spPr/>
    </dgm:pt>
    <dgm:pt modelId="{71E463F0-FE49-451A-91B6-6DA4EDB5A469}" type="pres">
      <dgm:prSet presAssocID="{60FD766F-7190-4525-94F4-CCA085164A7F}" presName="parentLin" presStyleCnt="0"/>
      <dgm:spPr/>
    </dgm:pt>
    <dgm:pt modelId="{69933F2E-4AA7-4AAB-AFEF-FF2161B66C8F}" type="pres">
      <dgm:prSet presAssocID="{60FD766F-7190-4525-94F4-CCA085164A7F}" presName="parentLeftMargin" presStyleLbl="node1" presStyleIdx="2" presStyleCnt="4"/>
      <dgm:spPr/>
      <dgm:t>
        <a:bodyPr/>
        <a:lstStyle/>
        <a:p>
          <a:endParaRPr lang="es-ES"/>
        </a:p>
      </dgm:t>
    </dgm:pt>
    <dgm:pt modelId="{110603EE-74E5-41B1-A917-C2F6A9595C4E}" type="pres">
      <dgm:prSet presAssocID="{60FD766F-7190-4525-94F4-CCA085164A7F}" presName="parentText" presStyleLbl="node1" presStyleIdx="3" presStyleCnt="4">
        <dgm:presLayoutVars>
          <dgm:chMax val="0"/>
          <dgm:bulletEnabled val="1"/>
        </dgm:presLayoutVars>
      </dgm:prSet>
      <dgm:spPr/>
      <dgm:t>
        <a:bodyPr/>
        <a:lstStyle/>
        <a:p>
          <a:endParaRPr lang="es-ES"/>
        </a:p>
      </dgm:t>
    </dgm:pt>
    <dgm:pt modelId="{13B0C75F-3AD0-4E7B-837E-8C7069096807}" type="pres">
      <dgm:prSet presAssocID="{60FD766F-7190-4525-94F4-CCA085164A7F}" presName="negativeSpace" presStyleCnt="0"/>
      <dgm:spPr/>
    </dgm:pt>
    <dgm:pt modelId="{A1F25B8F-1320-4480-B8E2-4402D2118C27}" type="pres">
      <dgm:prSet presAssocID="{60FD766F-7190-4525-94F4-CCA085164A7F}" presName="childText" presStyleLbl="conFgAcc1" presStyleIdx="3" presStyleCnt="4">
        <dgm:presLayoutVars>
          <dgm:bulletEnabled val="1"/>
        </dgm:presLayoutVars>
      </dgm:prSet>
      <dgm:spPr/>
    </dgm:pt>
  </dgm:ptLst>
  <dgm:cxnLst>
    <dgm:cxn modelId="{71BE1FCE-38C6-4A9D-811B-03F211C21BFA}" type="presOf" srcId="{5B6C2865-4CBD-429C-B7C2-B1AA1149B5E9}" destId="{6D276405-4D40-4E3E-BCCD-E56AD7FE42BB}" srcOrd="0" destOrd="0" presId="urn:microsoft.com/office/officeart/2005/8/layout/list1"/>
    <dgm:cxn modelId="{793A7646-F351-4ACC-B0B6-58C448B03C0F}" type="presOf" srcId="{C337E695-0352-4A65-93DC-9FC406D1E98F}" destId="{EC243D57-534A-487A-ADE0-605500D4A8A6}" srcOrd="0" destOrd="0" presId="urn:microsoft.com/office/officeart/2005/8/layout/list1"/>
    <dgm:cxn modelId="{59AE5669-B768-4E76-90DD-916AEA64F0BC}" srcId="{90695CBA-E983-46AA-961F-CF1DF992CB66}" destId="{60FD766F-7190-4525-94F4-CCA085164A7F}" srcOrd="3" destOrd="0" parTransId="{9339B4AD-7B71-4C7A-AB67-6F229FD4F15E}" sibTransId="{FAB48D16-07B9-4E65-83E6-A2664C07A26D}"/>
    <dgm:cxn modelId="{943B08A2-B7AB-4436-9F9C-2312BAB570FA}" srcId="{90695CBA-E983-46AA-961F-CF1DF992CB66}" destId="{5B6C2865-4CBD-429C-B7C2-B1AA1149B5E9}" srcOrd="0" destOrd="0" parTransId="{F5E71EFA-6F70-4585-8067-2BF68A4FDF48}" sibTransId="{39465E1E-8B86-44AF-B178-3E29D4748465}"/>
    <dgm:cxn modelId="{6BDE20E0-343C-4D9F-8AAE-372D80DC1F4E}" type="presOf" srcId="{5B6C2865-4CBD-429C-B7C2-B1AA1149B5E9}" destId="{5D701C21-4E8B-455D-BF79-1713954E2D1C}" srcOrd="1" destOrd="0" presId="urn:microsoft.com/office/officeart/2005/8/layout/list1"/>
    <dgm:cxn modelId="{8228E167-E82B-49AE-B6A4-79267576D21A}" srcId="{90695CBA-E983-46AA-961F-CF1DF992CB66}" destId="{7014BDE0-6378-4A2C-8911-531A8AD22B4A}" srcOrd="1" destOrd="0" parTransId="{6D1372DE-9F2E-4804-82FC-A153EAF36073}" sibTransId="{55E830A4-327F-40B1-A989-57F19C87F91E}"/>
    <dgm:cxn modelId="{4635DF2C-83C0-4B52-AB2C-387CA5B7B8FD}" type="presOf" srcId="{7014BDE0-6378-4A2C-8911-531A8AD22B4A}" destId="{CCC440EC-547B-45E2-9B75-E1B3E57F6B5F}" srcOrd="0" destOrd="0" presId="urn:microsoft.com/office/officeart/2005/8/layout/list1"/>
    <dgm:cxn modelId="{F8E8A043-57A3-4F61-842C-B18D8B4517B9}" type="presOf" srcId="{7014BDE0-6378-4A2C-8911-531A8AD22B4A}" destId="{672C426F-0A0B-429A-8805-78C021AA0A2E}" srcOrd="1" destOrd="0" presId="urn:microsoft.com/office/officeart/2005/8/layout/list1"/>
    <dgm:cxn modelId="{A137FC06-8FB8-42CC-A0A9-CA5F8063ADFE}" type="presOf" srcId="{60FD766F-7190-4525-94F4-CCA085164A7F}" destId="{69933F2E-4AA7-4AAB-AFEF-FF2161B66C8F}" srcOrd="0" destOrd="0" presId="urn:microsoft.com/office/officeart/2005/8/layout/list1"/>
    <dgm:cxn modelId="{90381587-F1BD-4499-9EC3-8E103457EFD5}" type="presOf" srcId="{60FD766F-7190-4525-94F4-CCA085164A7F}" destId="{110603EE-74E5-41B1-A917-C2F6A9595C4E}" srcOrd="1" destOrd="0" presId="urn:microsoft.com/office/officeart/2005/8/layout/list1"/>
    <dgm:cxn modelId="{817B542E-4C95-444F-B75B-B5D92A06E706}" type="presOf" srcId="{C337E695-0352-4A65-93DC-9FC406D1E98F}" destId="{D168DE79-A051-4E1B-8927-1013F5AA2238}" srcOrd="1" destOrd="0" presId="urn:microsoft.com/office/officeart/2005/8/layout/list1"/>
    <dgm:cxn modelId="{8984EC50-7341-44DD-8CA9-68F1DBD4CCE9}" type="presOf" srcId="{90695CBA-E983-46AA-961F-CF1DF992CB66}" destId="{BFEAE1A0-989B-413A-9931-7ED75E07F042}" srcOrd="0" destOrd="0" presId="urn:microsoft.com/office/officeart/2005/8/layout/list1"/>
    <dgm:cxn modelId="{112D8803-73A8-4F6E-98A7-ED53AA10CFBD}" srcId="{90695CBA-E983-46AA-961F-CF1DF992CB66}" destId="{C337E695-0352-4A65-93DC-9FC406D1E98F}" srcOrd="2" destOrd="0" parTransId="{B27AB9B9-3345-475F-A7F5-699BA5001DA5}" sibTransId="{B135FA2B-BE37-43CE-9DB5-867AD298E45F}"/>
    <dgm:cxn modelId="{141026C6-A626-469A-9E73-BCBF7A5CC1D4}" type="presParOf" srcId="{BFEAE1A0-989B-413A-9931-7ED75E07F042}" destId="{A9E3E55D-D183-451A-8E8B-B052C9C7D9FE}" srcOrd="0" destOrd="0" presId="urn:microsoft.com/office/officeart/2005/8/layout/list1"/>
    <dgm:cxn modelId="{C0EA1040-FCBF-45EC-A0C3-88362E1B59CA}" type="presParOf" srcId="{A9E3E55D-D183-451A-8E8B-B052C9C7D9FE}" destId="{6D276405-4D40-4E3E-BCCD-E56AD7FE42BB}" srcOrd="0" destOrd="0" presId="urn:microsoft.com/office/officeart/2005/8/layout/list1"/>
    <dgm:cxn modelId="{8CEC1F8A-5346-4BEA-94AC-3EF0D45809B2}" type="presParOf" srcId="{A9E3E55D-D183-451A-8E8B-B052C9C7D9FE}" destId="{5D701C21-4E8B-455D-BF79-1713954E2D1C}" srcOrd="1" destOrd="0" presId="urn:microsoft.com/office/officeart/2005/8/layout/list1"/>
    <dgm:cxn modelId="{C4C77C52-E041-4BE3-84EA-CF66BC9E12F4}" type="presParOf" srcId="{BFEAE1A0-989B-413A-9931-7ED75E07F042}" destId="{FA991E4F-39A0-4100-9D92-77BDEFA6EFCA}" srcOrd="1" destOrd="0" presId="urn:microsoft.com/office/officeart/2005/8/layout/list1"/>
    <dgm:cxn modelId="{CDD3B582-305A-4471-8603-3775F6203E53}" type="presParOf" srcId="{BFEAE1A0-989B-413A-9931-7ED75E07F042}" destId="{59E2A3F9-588E-4296-A38A-0304011424D9}" srcOrd="2" destOrd="0" presId="urn:microsoft.com/office/officeart/2005/8/layout/list1"/>
    <dgm:cxn modelId="{6C4C72D8-F241-4A19-A8FB-23B42FEA5B90}" type="presParOf" srcId="{BFEAE1A0-989B-413A-9931-7ED75E07F042}" destId="{546FD6BA-D03B-49E1-922A-71646AD69DD0}" srcOrd="3" destOrd="0" presId="urn:microsoft.com/office/officeart/2005/8/layout/list1"/>
    <dgm:cxn modelId="{D08CDC99-C1F3-4818-B389-71C2CE177A06}" type="presParOf" srcId="{BFEAE1A0-989B-413A-9931-7ED75E07F042}" destId="{F4733DD9-2D36-405B-B25F-3E6B55D37EC8}" srcOrd="4" destOrd="0" presId="urn:microsoft.com/office/officeart/2005/8/layout/list1"/>
    <dgm:cxn modelId="{B267D431-11AC-4B19-943B-E976794BC3E0}" type="presParOf" srcId="{F4733DD9-2D36-405B-B25F-3E6B55D37EC8}" destId="{CCC440EC-547B-45E2-9B75-E1B3E57F6B5F}" srcOrd="0" destOrd="0" presId="urn:microsoft.com/office/officeart/2005/8/layout/list1"/>
    <dgm:cxn modelId="{B459DE1F-DED2-4E1B-B184-411BCA40C63D}" type="presParOf" srcId="{F4733DD9-2D36-405B-B25F-3E6B55D37EC8}" destId="{672C426F-0A0B-429A-8805-78C021AA0A2E}" srcOrd="1" destOrd="0" presId="urn:microsoft.com/office/officeart/2005/8/layout/list1"/>
    <dgm:cxn modelId="{4A076643-0F35-443A-9357-8FB57F2B8E4A}" type="presParOf" srcId="{BFEAE1A0-989B-413A-9931-7ED75E07F042}" destId="{9AF68172-A6D2-44D5-ADB5-0AB3A9027FB9}" srcOrd="5" destOrd="0" presId="urn:microsoft.com/office/officeart/2005/8/layout/list1"/>
    <dgm:cxn modelId="{7C26A858-D113-4995-8938-31C0F5EB7182}" type="presParOf" srcId="{BFEAE1A0-989B-413A-9931-7ED75E07F042}" destId="{8AD00599-3CE6-4067-80CD-E7B16D9C4BB0}" srcOrd="6" destOrd="0" presId="urn:microsoft.com/office/officeart/2005/8/layout/list1"/>
    <dgm:cxn modelId="{A8D1166B-7882-4C04-8CCE-E12C54A7B7B1}" type="presParOf" srcId="{BFEAE1A0-989B-413A-9931-7ED75E07F042}" destId="{C46F4FAE-5F25-4071-8321-4D476E6A68E2}" srcOrd="7" destOrd="0" presId="urn:microsoft.com/office/officeart/2005/8/layout/list1"/>
    <dgm:cxn modelId="{942EF04B-A2F7-4184-A046-798F036CC813}" type="presParOf" srcId="{BFEAE1A0-989B-413A-9931-7ED75E07F042}" destId="{6F202BC0-86EA-4B8B-9C18-5793EC5AC37E}" srcOrd="8" destOrd="0" presId="urn:microsoft.com/office/officeart/2005/8/layout/list1"/>
    <dgm:cxn modelId="{F2C196E2-6626-44E6-B18F-1EFC3B413B59}" type="presParOf" srcId="{6F202BC0-86EA-4B8B-9C18-5793EC5AC37E}" destId="{EC243D57-534A-487A-ADE0-605500D4A8A6}" srcOrd="0" destOrd="0" presId="urn:microsoft.com/office/officeart/2005/8/layout/list1"/>
    <dgm:cxn modelId="{EAA63021-3442-49D1-8B94-41F88C47E4E0}" type="presParOf" srcId="{6F202BC0-86EA-4B8B-9C18-5793EC5AC37E}" destId="{D168DE79-A051-4E1B-8927-1013F5AA2238}" srcOrd="1" destOrd="0" presId="urn:microsoft.com/office/officeart/2005/8/layout/list1"/>
    <dgm:cxn modelId="{653CC84C-494A-40FE-B382-413A340D5266}" type="presParOf" srcId="{BFEAE1A0-989B-413A-9931-7ED75E07F042}" destId="{90AAED83-8145-41E9-B76E-C1AF37D69D15}" srcOrd="9" destOrd="0" presId="urn:microsoft.com/office/officeart/2005/8/layout/list1"/>
    <dgm:cxn modelId="{6EE66A8C-98FD-4D5F-AAE1-AA69367A5C2A}" type="presParOf" srcId="{BFEAE1A0-989B-413A-9931-7ED75E07F042}" destId="{FE54C05C-19DC-47D7-A684-99EF8D0102FD}" srcOrd="10" destOrd="0" presId="urn:microsoft.com/office/officeart/2005/8/layout/list1"/>
    <dgm:cxn modelId="{1001A1DB-487E-41C9-B71A-9F00E45D3FD4}" type="presParOf" srcId="{BFEAE1A0-989B-413A-9931-7ED75E07F042}" destId="{031EE279-D6C1-4C27-8C3A-8F9055A9453F}" srcOrd="11" destOrd="0" presId="urn:microsoft.com/office/officeart/2005/8/layout/list1"/>
    <dgm:cxn modelId="{C683A5FD-A9F2-48CF-BBB9-D899D73F2115}" type="presParOf" srcId="{BFEAE1A0-989B-413A-9931-7ED75E07F042}" destId="{71E463F0-FE49-451A-91B6-6DA4EDB5A469}" srcOrd="12" destOrd="0" presId="urn:microsoft.com/office/officeart/2005/8/layout/list1"/>
    <dgm:cxn modelId="{73F95535-FFE0-4401-86FE-575530EA368A}" type="presParOf" srcId="{71E463F0-FE49-451A-91B6-6DA4EDB5A469}" destId="{69933F2E-4AA7-4AAB-AFEF-FF2161B66C8F}" srcOrd="0" destOrd="0" presId="urn:microsoft.com/office/officeart/2005/8/layout/list1"/>
    <dgm:cxn modelId="{981827D7-8216-448E-A3CF-5A5F4EB962C3}" type="presParOf" srcId="{71E463F0-FE49-451A-91B6-6DA4EDB5A469}" destId="{110603EE-74E5-41B1-A917-C2F6A9595C4E}" srcOrd="1" destOrd="0" presId="urn:microsoft.com/office/officeart/2005/8/layout/list1"/>
    <dgm:cxn modelId="{6B241B95-6E5C-4A0D-B73E-BC30B5948560}" type="presParOf" srcId="{BFEAE1A0-989B-413A-9931-7ED75E07F042}" destId="{13B0C75F-3AD0-4E7B-837E-8C7069096807}" srcOrd="13" destOrd="0" presId="urn:microsoft.com/office/officeart/2005/8/layout/list1"/>
    <dgm:cxn modelId="{37FE0912-C2E6-4451-97D5-73A6E9A38151}" type="presParOf" srcId="{BFEAE1A0-989B-413A-9931-7ED75E07F042}" destId="{A1F25B8F-1320-4480-B8E2-4402D2118C27}" srcOrd="14"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2A3F9-588E-4296-A38A-0304011424D9}">
      <dsp:nvSpPr>
        <dsp:cNvPr id="0" name=""/>
        <dsp:cNvSpPr/>
      </dsp:nvSpPr>
      <dsp:spPr>
        <a:xfrm>
          <a:off x="0" y="249592"/>
          <a:ext cx="28956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701C21-4E8B-455D-BF79-1713954E2D1C}">
      <dsp:nvSpPr>
        <dsp:cNvPr id="0" name=""/>
        <dsp:cNvSpPr/>
      </dsp:nvSpPr>
      <dsp:spPr>
        <a:xfrm>
          <a:off x="144780" y="72472"/>
          <a:ext cx="202692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613" tIns="0" rIns="76613" bIns="0" numCol="1" spcCol="1270" anchor="ctr" anchorCtr="0">
          <a:noAutofit/>
        </a:bodyPr>
        <a:lstStyle/>
        <a:p>
          <a:pPr lvl="0" algn="l" defTabSz="533400">
            <a:lnSpc>
              <a:spcPct val="90000"/>
            </a:lnSpc>
            <a:spcBef>
              <a:spcPct val="0"/>
            </a:spcBef>
            <a:spcAft>
              <a:spcPct val="35000"/>
            </a:spcAft>
          </a:pPr>
          <a:r>
            <a:rPr lang="es-ES" sz="1200" kern="1200"/>
            <a:t>Introducción</a:t>
          </a:r>
        </a:p>
      </dsp:txBody>
      <dsp:txXfrm>
        <a:off x="162073" y="89765"/>
        <a:ext cx="1992334" cy="319654"/>
      </dsp:txXfrm>
    </dsp:sp>
    <dsp:sp modelId="{8AD00599-3CE6-4067-80CD-E7B16D9C4BB0}">
      <dsp:nvSpPr>
        <dsp:cNvPr id="0" name=""/>
        <dsp:cNvSpPr/>
      </dsp:nvSpPr>
      <dsp:spPr>
        <a:xfrm>
          <a:off x="0" y="793912"/>
          <a:ext cx="28956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2C426F-0A0B-429A-8805-78C021AA0A2E}">
      <dsp:nvSpPr>
        <dsp:cNvPr id="0" name=""/>
        <dsp:cNvSpPr/>
      </dsp:nvSpPr>
      <dsp:spPr>
        <a:xfrm>
          <a:off x="144780" y="616792"/>
          <a:ext cx="202692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613" tIns="0" rIns="76613" bIns="0" numCol="1" spcCol="1270" anchor="ctr" anchorCtr="0">
          <a:noAutofit/>
        </a:bodyPr>
        <a:lstStyle/>
        <a:p>
          <a:pPr lvl="0" algn="l" defTabSz="533400">
            <a:lnSpc>
              <a:spcPct val="90000"/>
            </a:lnSpc>
            <a:spcBef>
              <a:spcPct val="0"/>
            </a:spcBef>
            <a:spcAft>
              <a:spcPct val="35000"/>
            </a:spcAft>
          </a:pPr>
          <a:r>
            <a:rPr lang="es-ES" sz="1200" kern="1200"/>
            <a:t>Material de Apoyo</a:t>
          </a:r>
        </a:p>
      </dsp:txBody>
      <dsp:txXfrm>
        <a:off x="162073" y="634085"/>
        <a:ext cx="1992334" cy="319654"/>
      </dsp:txXfrm>
    </dsp:sp>
    <dsp:sp modelId="{FE54C05C-19DC-47D7-A684-99EF8D0102FD}">
      <dsp:nvSpPr>
        <dsp:cNvPr id="0" name=""/>
        <dsp:cNvSpPr/>
      </dsp:nvSpPr>
      <dsp:spPr>
        <a:xfrm>
          <a:off x="0" y="1338232"/>
          <a:ext cx="28956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68DE79-A051-4E1B-8927-1013F5AA2238}">
      <dsp:nvSpPr>
        <dsp:cNvPr id="0" name=""/>
        <dsp:cNvSpPr/>
      </dsp:nvSpPr>
      <dsp:spPr>
        <a:xfrm>
          <a:off x="144780" y="1161112"/>
          <a:ext cx="202692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613" tIns="0" rIns="76613" bIns="0" numCol="1" spcCol="1270" anchor="ctr" anchorCtr="0">
          <a:noAutofit/>
        </a:bodyPr>
        <a:lstStyle/>
        <a:p>
          <a:pPr lvl="0" algn="l" defTabSz="533400">
            <a:lnSpc>
              <a:spcPct val="90000"/>
            </a:lnSpc>
            <a:spcBef>
              <a:spcPct val="0"/>
            </a:spcBef>
            <a:spcAft>
              <a:spcPct val="35000"/>
            </a:spcAft>
          </a:pPr>
          <a:r>
            <a:rPr lang="es-ES" sz="1200" kern="1200"/>
            <a:t>Tareas</a:t>
          </a:r>
        </a:p>
      </dsp:txBody>
      <dsp:txXfrm>
        <a:off x="162073" y="1178405"/>
        <a:ext cx="1992334" cy="319654"/>
      </dsp:txXfrm>
    </dsp:sp>
    <dsp:sp modelId="{A1F25B8F-1320-4480-B8E2-4402D2118C27}">
      <dsp:nvSpPr>
        <dsp:cNvPr id="0" name=""/>
        <dsp:cNvSpPr/>
      </dsp:nvSpPr>
      <dsp:spPr>
        <a:xfrm>
          <a:off x="0" y="1882552"/>
          <a:ext cx="28956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0603EE-74E5-41B1-A917-C2F6A9595C4E}">
      <dsp:nvSpPr>
        <dsp:cNvPr id="0" name=""/>
        <dsp:cNvSpPr/>
      </dsp:nvSpPr>
      <dsp:spPr>
        <a:xfrm>
          <a:off x="144780" y="1705432"/>
          <a:ext cx="202692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613" tIns="0" rIns="76613" bIns="0" numCol="1" spcCol="1270" anchor="ctr" anchorCtr="0">
          <a:noAutofit/>
        </a:bodyPr>
        <a:lstStyle/>
        <a:p>
          <a:pPr lvl="0" algn="l" defTabSz="533400">
            <a:lnSpc>
              <a:spcPct val="90000"/>
            </a:lnSpc>
            <a:spcBef>
              <a:spcPct val="0"/>
            </a:spcBef>
            <a:spcAft>
              <a:spcPct val="35000"/>
            </a:spcAft>
          </a:pPr>
          <a:r>
            <a:rPr lang="es-ES" sz="1200" kern="1200"/>
            <a:t>Foros y Consultas</a:t>
          </a:r>
        </a:p>
      </dsp:txBody>
      <dsp:txXfrm>
        <a:off x="162073" y="1722725"/>
        <a:ext cx="199233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b12</b:Tag>
    <b:SourceType>InternetSite</b:SourceType>
    <b:Guid>{08396E8F-C7BB-4C98-882D-F0AB7BF5C441}</b:Guid>
    <b:Title>Cuidadano 2.0</b:Title>
    <b:Year>2012</b:Year>
    <b:Month>Julio</b:Month>
    <b:Day>18</b:Day>
    <b:YearAccessed>2014</b:YearAccessed>
    <b:MonthAccessed>Diciembre</b:MonthAccessed>
    <b:DayAccessed>5</b:DayAccessed>
    <b:URL>http://www.ciudadano2cero.com/facebook-que-es-como-funciona/</b:URL>
    <b:Author>
      <b:Author>
        <b:NameList>
          <b:Person>
            <b:Last>Rubín</b:Last>
            <b:First>Raquel</b:First>
          </b:Person>
        </b:NameList>
      </b:Author>
    </b:Author>
    <b:RefOrder>1</b:RefOrder>
  </b:Source>
  <b:Source>
    <b:Tag>Ram12</b:Tag>
    <b:SourceType>DocumentFromInternetSite</b:SourceType>
    <b:Guid>{CF2500D2-E9A4-431C-B1FF-0CA8A931716E}</b:Guid>
    <b:Title>Portalvirtual</b:Title>
    <b:Year>2012</b:Year>
    <b:YearAccessed>2014</b:YearAccessed>
    <b:MonthAccessed>12</b:MonthAccessed>
    <b:DayAccessed>12</b:DayAccessed>
    <b:URL>http://portafoliovirtual.ucr.ac.cr/files/Orientaciones_diseno_aulas_virtuales2013.pdf</b:URL>
    <b:Author>
      <b:Author>
        <b:NameList>
          <b:Person>
            <b:Last>Ramírez</b:Last>
            <b:First>Silvia Chacón</b:First>
          </b:Person>
          <b:Person>
            <b:Last>Rivera</b:Last>
            <b:First>Carlos Araya</b:First>
          </b:Person>
        </b:NameList>
      </b:Author>
    </b:Author>
    <b:RefOrder>2</b:RefOrder>
  </b:Source>
</b:Sources>
</file>

<file path=customXml/itemProps1.xml><?xml version="1.0" encoding="utf-8"?>
<ds:datastoreItem xmlns:ds="http://schemas.openxmlformats.org/officeDocument/2006/customXml" ds:itemID="{0158E0E7-74D9-48B0-B618-4643DB19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ga</cp:lastModifiedBy>
  <cp:revision>81</cp:revision>
  <dcterms:created xsi:type="dcterms:W3CDTF">2015-03-14T16:19:00Z</dcterms:created>
  <dcterms:modified xsi:type="dcterms:W3CDTF">2015-03-23T03:03:00Z</dcterms:modified>
</cp:coreProperties>
</file>